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3ED6" w14:textId="32D02BBA" w:rsidR="00A82371" w:rsidRPr="00A82371" w:rsidRDefault="00A82371" w:rsidP="00A82371">
      <w:pPr>
        <w:pStyle w:val="BodyText"/>
        <w:numPr>
          <w:ilvl w:val="0"/>
          <w:numId w:val="7"/>
        </w:numPr>
        <w:spacing w:line="360" w:lineRule="auto"/>
        <w:rPr>
          <w:lang w:val="en-ID"/>
        </w:rPr>
      </w:pPr>
      <w:r w:rsidRPr="00A82371">
        <w:rPr>
          <w:lang w:val="en-ID"/>
        </w:rPr>
        <w:t>Fill in your personal information in the designated section.</w:t>
      </w:r>
    </w:p>
    <w:p w14:paraId="57974273" w14:textId="282BA401" w:rsidR="00A82371" w:rsidRPr="00A82371" w:rsidRDefault="00A82371" w:rsidP="00A82371">
      <w:pPr>
        <w:pStyle w:val="BodyText"/>
        <w:numPr>
          <w:ilvl w:val="0"/>
          <w:numId w:val="7"/>
        </w:numPr>
        <w:spacing w:line="360" w:lineRule="auto"/>
        <w:rPr>
          <w:lang w:val="en-ID"/>
        </w:rPr>
      </w:pPr>
      <w:r w:rsidRPr="00A82371">
        <w:rPr>
          <w:lang w:val="en-ID"/>
        </w:rPr>
        <w:t>Answer each question by selecting the option that best reflects your condition by marking (√) for the statements below.</w:t>
      </w:r>
    </w:p>
    <w:p w14:paraId="60DD2425" w14:textId="0385CAE5" w:rsidR="00A82371" w:rsidRPr="00A82371" w:rsidRDefault="00A82371" w:rsidP="00A82371">
      <w:pPr>
        <w:pStyle w:val="BodyText"/>
        <w:spacing w:line="360" w:lineRule="auto"/>
        <w:ind w:left="993"/>
        <w:rPr>
          <w:lang w:val="en-ID"/>
        </w:rPr>
      </w:pPr>
      <w:r w:rsidRPr="00A82371">
        <w:rPr>
          <w:lang w:val="en-ID"/>
        </w:rPr>
        <w:t>SS (Strongly Agree)</w:t>
      </w:r>
    </w:p>
    <w:p w14:paraId="1EC08EA3" w14:textId="3EC55CB4" w:rsidR="00A82371" w:rsidRPr="00A82371" w:rsidRDefault="00A82371" w:rsidP="00A82371">
      <w:pPr>
        <w:pStyle w:val="BodyText"/>
        <w:spacing w:line="360" w:lineRule="auto"/>
        <w:ind w:left="993"/>
        <w:rPr>
          <w:lang w:val="en-ID"/>
        </w:rPr>
      </w:pPr>
      <w:r w:rsidRPr="00A82371">
        <w:rPr>
          <w:lang w:val="en-ID"/>
        </w:rPr>
        <w:t>S (Agree)</w:t>
      </w:r>
    </w:p>
    <w:p w14:paraId="5C2CCBF8" w14:textId="348230FF" w:rsidR="00A82371" w:rsidRPr="00A82371" w:rsidRDefault="00A82371" w:rsidP="00A82371">
      <w:pPr>
        <w:pStyle w:val="BodyText"/>
        <w:spacing w:line="360" w:lineRule="auto"/>
        <w:ind w:left="993"/>
        <w:rPr>
          <w:lang w:val="en-ID"/>
        </w:rPr>
      </w:pPr>
      <w:r w:rsidRPr="00A82371">
        <w:rPr>
          <w:lang w:val="en-ID"/>
        </w:rPr>
        <w:t>N (Neutral)</w:t>
      </w:r>
    </w:p>
    <w:p w14:paraId="3D99D13F" w14:textId="019E64AE" w:rsidR="00A82371" w:rsidRPr="00A82371" w:rsidRDefault="00A82371" w:rsidP="00A82371">
      <w:pPr>
        <w:pStyle w:val="BodyText"/>
        <w:spacing w:line="360" w:lineRule="auto"/>
        <w:ind w:left="993"/>
        <w:rPr>
          <w:lang w:val="en-ID"/>
        </w:rPr>
      </w:pPr>
      <w:r w:rsidRPr="00A82371">
        <w:rPr>
          <w:lang w:val="en-ID"/>
        </w:rPr>
        <w:t>TS (Disagree)</w:t>
      </w:r>
    </w:p>
    <w:p w14:paraId="50FD23CB" w14:textId="348929F9" w:rsidR="00A82371" w:rsidRDefault="00A82371" w:rsidP="00A82371">
      <w:pPr>
        <w:pStyle w:val="BodyText"/>
        <w:spacing w:line="360" w:lineRule="auto"/>
        <w:ind w:left="993"/>
        <w:rPr>
          <w:lang w:val="en-ID"/>
        </w:rPr>
      </w:pPr>
      <w:r w:rsidRPr="00A82371">
        <w:rPr>
          <w:lang w:val="en-ID"/>
        </w:rPr>
        <w:t>STS (Strongly Disagree)</w:t>
      </w:r>
    </w:p>
    <w:p w14:paraId="1FD0AAC6" w14:textId="77777777" w:rsidR="009C3FDA" w:rsidRDefault="009C3FDA" w:rsidP="00A82371">
      <w:pPr>
        <w:pStyle w:val="BodyText"/>
        <w:spacing w:line="360" w:lineRule="auto"/>
        <w:ind w:left="993"/>
        <w:rPr>
          <w:lang w:val="en-ID"/>
        </w:rPr>
      </w:pPr>
    </w:p>
    <w:p w14:paraId="567F111F" w14:textId="5D107E24" w:rsidR="009C3FDA" w:rsidRPr="00A82371" w:rsidRDefault="00D35B05" w:rsidP="009C3FDA">
      <w:pPr>
        <w:pStyle w:val="BodyText"/>
        <w:spacing w:line="360" w:lineRule="auto"/>
        <w:rPr>
          <w:lang w:val="en-ID"/>
        </w:rPr>
      </w:pPr>
      <w:r w:rsidRPr="00D35B05">
        <w:rPr>
          <w:b/>
          <w:bCs/>
          <w:lang w:val="en-US"/>
        </w:rPr>
        <w:t>RESPONDENT INFORMATION</w:t>
      </w:r>
      <w:r w:rsidRPr="00D35B05">
        <w:rPr>
          <w:b/>
          <w:bCs/>
          <w:lang w:val="en-US"/>
        </w:rPr>
        <w:br/>
      </w:r>
      <w:r w:rsidRPr="00D35B05">
        <w:rPr>
          <w:lang w:val="en-US"/>
        </w:rPr>
        <w:t>Name:</w:t>
      </w:r>
      <w:r w:rsidRPr="00D35B05">
        <w:rPr>
          <w:lang w:val="en-US"/>
        </w:rPr>
        <w:br/>
        <w:t>Audit Firm Name (KAP):</w:t>
      </w:r>
      <w:r w:rsidRPr="00D35B05">
        <w:rPr>
          <w:lang w:val="en-US"/>
        </w:rPr>
        <w:br/>
        <w:t>Gender: Male/Female</w:t>
      </w:r>
      <w:r w:rsidRPr="00D35B05">
        <w:rPr>
          <w:lang w:val="en-US"/>
        </w:rPr>
        <w:br/>
        <w:t xml:space="preserve">Age: </w:t>
      </w:r>
      <w:r w:rsidRPr="00D35B05">
        <w:rPr>
          <w:lang w:val="en-US"/>
        </w:rPr>
        <w:br/>
        <w:t>Last Education Level: High School / Diploma (D3) / Bachelor's (S1) / Master's (S2)</w:t>
      </w:r>
      <w:r w:rsidRPr="00D35B05">
        <w:rPr>
          <w:lang w:val="en-US"/>
        </w:rPr>
        <w:br/>
        <w:t>Work Experience: &lt;1 year / 1–3 years / 3–5 years / &gt;5 years</w:t>
      </w:r>
      <w:r w:rsidRPr="00D35B05">
        <w:rPr>
          <w:lang w:val="en-US"/>
        </w:rPr>
        <w:br/>
        <w:t>Position: Junior Auditor / Senior Auditor / Manager</w:t>
      </w:r>
    </w:p>
    <w:p w14:paraId="7485730C" w14:textId="77777777" w:rsidR="001008E3" w:rsidRPr="006D0E53" w:rsidRDefault="001008E3" w:rsidP="001008E3">
      <w:pPr>
        <w:pStyle w:val="BodyText"/>
        <w:spacing w:line="360" w:lineRule="auto"/>
      </w:pPr>
    </w:p>
    <w:p w14:paraId="6F8A634D" w14:textId="46800876" w:rsidR="001008E3" w:rsidRPr="00A82371" w:rsidRDefault="00A82371" w:rsidP="009E2135">
      <w:pPr>
        <w:pStyle w:val="ListParagraph"/>
        <w:numPr>
          <w:ilvl w:val="0"/>
          <w:numId w:val="1"/>
        </w:numPr>
        <w:tabs>
          <w:tab w:val="left" w:pos="1200"/>
        </w:tabs>
        <w:autoSpaceDE w:val="0"/>
        <w:autoSpaceDN w:val="0"/>
        <w:spacing w:line="360" w:lineRule="auto"/>
        <w:ind w:left="0" w:hanging="359"/>
        <w:contextualSpacing w:val="0"/>
        <w:outlineLvl w:val="1"/>
        <w:rPr>
          <w:b/>
        </w:rPr>
      </w:pPr>
      <w:r w:rsidRPr="00A82371">
        <w:rPr>
          <w:b/>
          <w:sz w:val="24"/>
        </w:rPr>
        <w:t>STATEMENTS FOR INDEPENDENCE VARIABLE (X1)</w:t>
      </w:r>
    </w:p>
    <w:p w14:paraId="53D558D5" w14:textId="77777777" w:rsidR="00A82371" w:rsidRPr="00A82371" w:rsidRDefault="00A82371" w:rsidP="00A82371">
      <w:pPr>
        <w:pStyle w:val="ListParagraph"/>
        <w:tabs>
          <w:tab w:val="left" w:pos="1200"/>
        </w:tabs>
        <w:autoSpaceDE w:val="0"/>
        <w:autoSpaceDN w:val="0"/>
        <w:spacing w:line="360" w:lineRule="auto"/>
        <w:ind w:left="0"/>
        <w:contextualSpacing w:val="0"/>
        <w:outlineLvl w:val="1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4336"/>
        <w:gridCol w:w="797"/>
        <w:gridCol w:w="709"/>
        <w:gridCol w:w="708"/>
        <w:gridCol w:w="710"/>
        <w:gridCol w:w="708"/>
      </w:tblGrid>
      <w:tr w:rsidR="001008E3" w:rsidRPr="006D0E53" w14:paraId="2E1A0890" w14:textId="77777777" w:rsidTr="004F433E">
        <w:trPr>
          <w:trHeight w:val="275"/>
          <w:jc w:val="center"/>
        </w:trPr>
        <w:tc>
          <w:tcPr>
            <w:tcW w:w="682" w:type="dxa"/>
            <w:vMerge w:val="restart"/>
            <w:vAlign w:val="center"/>
          </w:tcPr>
          <w:p w14:paraId="2B10739D" w14:textId="0B9422A3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N</w:t>
            </w:r>
            <w:r w:rsidR="004F433E">
              <w:rPr>
                <w:b/>
                <w:spacing w:val="-5"/>
                <w:sz w:val="24"/>
                <w:szCs w:val="24"/>
              </w:rPr>
              <w:t>O.</w:t>
            </w:r>
          </w:p>
        </w:tc>
        <w:tc>
          <w:tcPr>
            <w:tcW w:w="4336" w:type="dxa"/>
            <w:vMerge w:val="restart"/>
            <w:vAlign w:val="center"/>
          </w:tcPr>
          <w:p w14:paraId="31302494" w14:textId="38A5C12F" w:rsidR="001008E3" w:rsidRPr="006D0E53" w:rsidRDefault="00A82371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A82371">
              <w:rPr>
                <w:b/>
                <w:sz w:val="24"/>
              </w:rPr>
              <w:t>STATEMENTS</w:t>
            </w:r>
          </w:p>
        </w:tc>
        <w:tc>
          <w:tcPr>
            <w:tcW w:w="3632" w:type="dxa"/>
            <w:gridSpan w:val="5"/>
            <w:vAlign w:val="center"/>
          </w:tcPr>
          <w:p w14:paraId="1EF813BD" w14:textId="0D1C093B" w:rsidR="001008E3" w:rsidRPr="006D0E53" w:rsidRDefault="00A82371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ANSWER</w:t>
            </w:r>
          </w:p>
        </w:tc>
      </w:tr>
      <w:tr w:rsidR="001008E3" w:rsidRPr="006D0E53" w14:paraId="5CABA82E" w14:textId="77777777" w:rsidTr="004F433E">
        <w:trPr>
          <w:trHeight w:val="275"/>
          <w:jc w:val="center"/>
        </w:trPr>
        <w:tc>
          <w:tcPr>
            <w:tcW w:w="682" w:type="dxa"/>
            <w:vMerge/>
            <w:tcBorders>
              <w:top w:val="nil"/>
            </w:tcBorders>
            <w:vAlign w:val="center"/>
          </w:tcPr>
          <w:p w14:paraId="37C73A0E" w14:textId="77777777" w:rsidR="001008E3" w:rsidRPr="006D0E53" w:rsidRDefault="001008E3" w:rsidP="004F43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336" w:type="dxa"/>
            <w:vMerge/>
            <w:tcBorders>
              <w:top w:val="nil"/>
            </w:tcBorders>
            <w:vAlign w:val="center"/>
          </w:tcPr>
          <w:p w14:paraId="710AF856" w14:textId="77777777" w:rsidR="001008E3" w:rsidRPr="006D0E53" w:rsidRDefault="001008E3" w:rsidP="004F43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4CE5DF7F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STS</w:t>
            </w:r>
          </w:p>
        </w:tc>
        <w:tc>
          <w:tcPr>
            <w:tcW w:w="709" w:type="dxa"/>
            <w:vAlign w:val="center"/>
          </w:tcPr>
          <w:p w14:paraId="29BBE67A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TS</w:t>
            </w:r>
          </w:p>
        </w:tc>
        <w:tc>
          <w:tcPr>
            <w:tcW w:w="708" w:type="dxa"/>
            <w:vAlign w:val="center"/>
          </w:tcPr>
          <w:p w14:paraId="288599E8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10"/>
                <w:sz w:val="24"/>
                <w:szCs w:val="24"/>
              </w:rPr>
              <w:t>N</w:t>
            </w:r>
          </w:p>
        </w:tc>
        <w:tc>
          <w:tcPr>
            <w:tcW w:w="710" w:type="dxa"/>
            <w:vAlign w:val="center"/>
          </w:tcPr>
          <w:p w14:paraId="286E2CFA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10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25C0488A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SS</w:t>
            </w:r>
          </w:p>
        </w:tc>
      </w:tr>
      <w:tr w:rsidR="004F433E" w:rsidRPr="006D0E53" w14:paraId="72555910" w14:textId="77777777" w:rsidTr="009C3FDA">
        <w:trPr>
          <w:trHeight w:val="1516"/>
          <w:jc w:val="center"/>
        </w:trPr>
        <w:tc>
          <w:tcPr>
            <w:tcW w:w="682" w:type="dxa"/>
            <w:vAlign w:val="center"/>
          </w:tcPr>
          <w:p w14:paraId="263C9E61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36" w:type="dxa"/>
          </w:tcPr>
          <w:p w14:paraId="7E94A99B" w14:textId="6E9B0658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must be able to identify discrepancies between actual conditions in the field and reported findings as a form of their independence within the team.</w:t>
            </w:r>
          </w:p>
        </w:tc>
        <w:tc>
          <w:tcPr>
            <w:tcW w:w="797" w:type="dxa"/>
          </w:tcPr>
          <w:p w14:paraId="283B8C4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8077A7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E7AF39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DDF00D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2FA838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0E703489" w14:textId="77777777" w:rsidTr="009C3FDA">
        <w:trPr>
          <w:trHeight w:val="830"/>
          <w:jc w:val="center"/>
        </w:trPr>
        <w:tc>
          <w:tcPr>
            <w:tcW w:w="682" w:type="dxa"/>
            <w:vAlign w:val="center"/>
          </w:tcPr>
          <w:p w14:paraId="64FA975F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36" w:type="dxa"/>
          </w:tcPr>
          <w:p w14:paraId="6F7058D6" w14:textId="1702C79A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must be honest and impartial in formulating and expressing their opinions.</w:t>
            </w:r>
          </w:p>
        </w:tc>
        <w:tc>
          <w:tcPr>
            <w:tcW w:w="797" w:type="dxa"/>
          </w:tcPr>
          <w:p w14:paraId="440CEF6C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49C87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C9B787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368FF7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E1C4AD9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7B543A4A" w14:textId="77777777" w:rsidTr="009C3FDA">
        <w:trPr>
          <w:trHeight w:val="373"/>
          <w:jc w:val="center"/>
        </w:trPr>
        <w:tc>
          <w:tcPr>
            <w:tcW w:w="682" w:type="dxa"/>
            <w:vAlign w:val="center"/>
          </w:tcPr>
          <w:p w14:paraId="5F7B4DA2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36" w:type="dxa"/>
          </w:tcPr>
          <w:p w14:paraId="185E1E1E" w14:textId="610F84C1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must consider the facts they use as the basis for their opinions.</w:t>
            </w:r>
          </w:p>
        </w:tc>
        <w:tc>
          <w:tcPr>
            <w:tcW w:w="797" w:type="dxa"/>
          </w:tcPr>
          <w:p w14:paraId="6DB610CE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AF999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7A4C95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7CDF0F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2A126A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12AEEC92" w14:textId="77777777" w:rsidTr="009C3FDA">
        <w:trPr>
          <w:trHeight w:val="1196"/>
          <w:jc w:val="center"/>
        </w:trPr>
        <w:tc>
          <w:tcPr>
            <w:tcW w:w="682" w:type="dxa"/>
            <w:tcBorders>
              <w:top w:val="nil"/>
            </w:tcBorders>
            <w:vAlign w:val="center"/>
          </w:tcPr>
          <w:p w14:paraId="39E53BF4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336" w:type="dxa"/>
            <w:tcBorders>
              <w:top w:val="nil"/>
            </w:tcBorders>
          </w:tcPr>
          <w:p w14:paraId="0695C9AA" w14:textId="53F66386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must set aside familial or special relationships with clients during audits to maintain independence in appearance.</w:t>
            </w:r>
          </w:p>
        </w:tc>
        <w:tc>
          <w:tcPr>
            <w:tcW w:w="797" w:type="dxa"/>
            <w:tcBorders>
              <w:top w:val="nil"/>
            </w:tcBorders>
          </w:tcPr>
          <w:p w14:paraId="3B662C9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9CA632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44B442F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1683979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515A5D0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5C289844" w14:textId="77777777" w:rsidTr="009C3FDA">
        <w:trPr>
          <w:trHeight w:val="844"/>
          <w:jc w:val="center"/>
        </w:trPr>
        <w:tc>
          <w:tcPr>
            <w:tcW w:w="682" w:type="dxa"/>
            <w:vAlign w:val="center"/>
          </w:tcPr>
          <w:p w14:paraId="1B57A953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6" w:type="dxa"/>
          </w:tcPr>
          <w:p w14:paraId="0D079452" w14:textId="0D236C64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must avoid excessive personal relationships with clients to ensure the integrity of their independent appearance during audits.</w:t>
            </w:r>
          </w:p>
        </w:tc>
        <w:tc>
          <w:tcPr>
            <w:tcW w:w="797" w:type="dxa"/>
          </w:tcPr>
          <w:p w14:paraId="76D1C5F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A5373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5448E7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219BE93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0B0DD5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39081875" w14:textId="77777777" w:rsidTr="009C3FDA">
        <w:trPr>
          <w:trHeight w:val="1010"/>
          <w:jc w:val="center"/>
        </w:trPr>
        <w:tc>
          <w:tcPr>
            <w:tcW w:w="682" w:type="dxa"/>
            <w:vAlign w:val="center"/>
          </w:tcPr>
          <w:p w14:paraId="1B0AD50C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336" w:type="dxa"/>
          </w:tcPr>
          <w:p w14:paraId="099BFD9C" w14:textId="1F214895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 program planning must be free from leadership intervention regarding procedures established by the auditor.</w:t>
            </w:r>
          </w:p>
        </w:tc>
        <w:tc>
          <w:tcPr>
            <w:tcW w:w="797" w:type="dxa"/>
          </w:tcPr>
          <w:p w14:paraId="405D11C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7EE8E9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8BA1DA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710051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CA09F3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4F12D9CC" w14:textId="77777777" w:rsidTr="009C3FDA">
        <w:trPr>
          <w:trHeight w:val="1012"/>
          <w:jc w:val="center"/>
        </w:trPr>
        <w:tc>
          <w:tcPr>
            <w:tcW w:w="682" w:type="dxa"/>
            <w:vAlign w:val="center"/>
          </w:tcPr>
          <w:p w14:paraId="1E894D40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336" w:type="dxa"/>
          </w:tcPr>
          <w:p w14:paraId="14654D9F" w14:textId="68F413A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ing activities must be free from personal interests or third-party influence to limit inspection activities.</w:t>
            </w:r>
          </w:p>
        </w:tc>
        <w:tc>
          <w:tcPr>
            <w:tcW w:w="797" w:type="dxa"/>
          </w:tcPr>
          <w:p w14:paraId="0D5F772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6BA57C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6B8390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46F7C4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3FEBFD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672036D1" w14:textId="77777777" w:rsidTr="00C20B2F">
        <w:trPr>
          <w:trHeight w:val="1010"/>
          <w:jc w:val="center"/>
        </w:trPr>
        <w:tc>
          <w:tcPr>
            <w:tcW w:w="682" w:type="dxa"/>
          </w:tcPr>
          <w:p w14:paraId="213A4B8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  <w:p w14:paraId="546FC9B7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336" w:type="dxa"/>
          </w:tcPr>
          <w:p w14:paraId="5F9A4540" w14:textId="638F358D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 reporting must be free from ambiguous language or terms that lead to multiple interpretations.</w:t>
            </w:r>
          </w:p>
        </w:tc>
        <w:tc>
          <w:tcPr>
            <w:tcW w:w="797" w:type="dxa"/>
          </w:tcPr>
          <w:p w14:paraId="3C5F84F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7BB91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07963C8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BF5A5C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9E4BC7F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008E3" w:rsidRPr="006D0E53" w14:paraId="4AAF77D8" w14:textId="77777777" w:rsidTr="00C20B2F">
        <w:trPr>
          <w:trHeight w:val="1012"/>
          <w:jc w:val="center"/>
        </w:trPr>
        <w:tc>
          <w:tcPr>
            <w:tcW w:w="682" w:type="dxa"/>
          </w:tcPr>
          <w:p w14:paraId="59E3D23B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  <w:p w14:paraId="14050744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336" w:type="dxa"/>
          </w:tcPr>
          <w:p w14:paraId="1FF46969" w14:textId="2F6D7224" w:rsidR="001008E3" w:rsidRPr="006D0E53" w:rsidRDefault="009C3FDA" w:rsidP="00C20B2F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9C3FDA">
              <w:rPr>
                <w:lang w:val="en-US"/>
              </w:rPr>
              <w:t>Audit reporting must not be influenced by external obligations that alter the reported facts.</w:t>
            </w:r>
          </w:p>
        </w:tc>
        <w:tc>
          <w:tcPr>
            <w:tcW w:w="797" w:type="dxa"/>
          </w:tcPr>
          <w:p w14:paraId="7E7CB356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F8F46A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9C537E3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DFDCDD7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CCE8ACB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008E3" w:rsidRPr="006D0E53" w14:paraId="3A874C15" w14:textId="77777777" w:rsidTr="00C20B2F">
        <w:trPr>
          <w:trHeight w:val="1010"/>
          <w:jc w:val="center"/>
        </w:trPr>
        <w:tc>
          <w:tcPr>
            <w:tcW w:w="682" w:type="dxa"/>
          </w:tcPr>
          <w:p w14:paraId="48957B1A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  <w:p w14:paraId="29A061EC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336" w:type="dxa"/>
          </w:tcPr>
          <w:p w14:paraId="08D96D89" w14:textId="53AA7CF4" w:rsidR="001008E3" w:rsidRPr="006D0E53" w:rsidRDefault="009C3FDA" w:rsidP="009C3FDA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  <w:r w:rsidRPr="009C3FDA">
              <w:t>Following the applicable legal requirements and regulations that govern auditor independence, both globally and at the national or local level.</w:t>
            </w:r>
          </w:p>
        </w:tc>
        <w:tc>
          <w:tcPr>
            <w:tcW w:w="797" w:type="dxa"/>
          </w:tcPr>
          <w:p w14:paraId="184BC93C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73B992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8A2E76A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C948B07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9A643E4" w14:textId="77777777" w:rsidR="001008E3" w:rsidRPr="006D0E53" w:rsidRDefault="001008E3" w:rsidP="00C20B2F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14:paraId="53060810" w14:textId="77777777" w:rsidR="004F433E" w:rsidRPr="006D0E53" w:rsidRDefault="004F433E" w:rsidP="001008E3">
      <w:pPr>
        <w:pStyle w:val="BodyText"/>
        <w:spacing w:line="360" w:lineRule="auto"/>
        <w:rPr>
          <w:b/>
        </w:rPr>
      </w:pPr>
    </w:p>
    <w:p w14:paraId="1E5F73D8" w14:textId="708BEFF4" w:rsidR="001008E3" w:rsidRPr="004F433E" w:rsidRDefault="004F433E" w:rsidP="00C34309">
      <w:pPr>
        <w:pStyle w:val="ListParagraph"/>
        <w:numPr>
          <w:ilvl w:val="0"/>
          <w:numId w:val="1"/>
        </w:numPr>
        <w:tabs>
          <w:tab w:val="left" w:pos="1200"/>
        </w:tabs>
        <w:autoSpaceDE w:val="0"/>
        <w:autoSpaceDN w:val="0"/>
        <w:spacing w:line="360" w:lineRule="auto"/>
        <w:ind w:left="0" w:hanging="359"/>
        <w:contextualSpacing w:val="0"/>
        <w:outlineLvl w:val="1"/>
        <w:rPr>
          <w:b/>
        </w:rPr>
      </w:pPr>
      <w:r w:rsidRPr="004F433E">
        <w:rPr>
          <w:b/>
          <w:sz w:val="24"/>
        </w:rPr>
        <w:t>STATEMENTS FOR OBJECTIVITY VARIABLE (X2)</w:t>
      </w:r>
    </w:p>
    <w:p w14:paraId="56E433CF" w14:textId="77777777" w:rsidR="004F433E" w:rsidRPr="004F433E" w:rsidRDefault="004F433E" w:rsidP="004F433E">
      <w:pPr>
        <w:pStyle w:val="ListParagraph"/>
        <w:tabs>
          <w:tab w:val="left" w:pos="1200"/>
        </w:tabs>
        <w:autoSpaceDE w:val="0"/>
        <w:autoSpaceDN w:val="0"/>
        <w:spacing w:line="360" w:lineRule="auto"/>
        <w:ind w:left="0"/>
        <w:contextualSpacing w:val="0"/>
        <w:outlineLvl w:val="1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398"/>
        <w:gridCol w:w="737"/>
        <w:gridCol w:w="709"/>
        <w:gridCol w:w="708"/>
        <w:gridCol w:w="710"/>
        <w:gridCol w:w="708"/>
      </w:tblGrid>
      <w:tr w:rsidR="001008E3" w:rsidRPr="006D0E53" w14:paraId="2EB8CECC" w14:textId="77777777" w:rsidTr="004F433E">
        <w:trPr>
          <w:trHeight w:val="275"/>
          <w:jc w:val="center"/>
        </w:trPr>
        <w:tc>
          <w:tcPr>
            <w:tcW w:w="679" w:type="dxa"/>
            <w:vMerge w:val="restart"/>
            <w:vAlign w:val="center"/>
          </w:tcPr>
          <w:p w14:paraId="4EEBD56C" w14:textId="4F7F5F1A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N</w:t>
            </w:r>
            <w:r w:rsidR="004F433E">
              <w:rPr>
                <w:b/>
                <w:spacing w:val="-5"/>
                <w:sz w:val="24"/>
                <w:szCs w:val="24"/>
              </w:rPr>
              <w:t>O.</w:t>
            </w:r>
          </w:p>
        </w:tc>
        <w:tc>
          <w:tcPr>
            <w:tcW w:w="4398" w:type="dxa"/>
            <w:vMerge w:val="restart"/>
            <w:vAlign w:val="center"/>
          </w:tcPr>
          <w:p w14:paraId="486773AA" w14:textId="44E6F3FD" w:rsidR="001008E3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4F433E">
              <w:rPr>
                <w:b/>
                <w:sz w:val="24"/>
              </w:rPr>
              <w:t>STATEMENTS</w:t>
            </w:r>
          </w:p>
        </w:tc>
        <w:tc>
          <w:tcPr>
            <w:tcW w:w="3572" w:type="dxa"/>
            <w:gridSpan w:val="5"/>
            <w:vAlign w:val="center"/>
          </w:tcPr>
          <w:p w14:paraId="43CD1C05" w14:textId="1280E44D" w:rsidR="001008E3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ANSWER</w:t>
            </w:r>
          </w:p>
        </w:tc>
      </w:tr>
      <w:tr w:rsidR="001008E3" w:rsidRPr="006D0E53" w14:paraId="55949CB2" w14:textId="77777777" w:rsidTr="004F433E">
        <w:trPr>
          <w:trHeight w:val="275"/>
          <w:jc w:val="center"/>
        </w:trPr>
        <w:tc>
          <w:tcPr>
            <w:tcW w:w="679" w:type="dxa"/>
            <w:vMerge/>
            <w:tcBorders>
              <w:top w:val="nil"/>
            </w:tcBorders>
            <w:vAlign w:val="center"/>
          </w:tcPr>
          <w:p w14:paraId="02E23FEE" w14:textId="77777777" w:rsidR="001008E3" w:rsidRPr="006D0E53" w:rsidRDefault="001008E3" w:rsidP="004F43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  <w:vAlign w:val="center"/>
          </w:tcPr>
          <w:p w14:paraId="3CBB3C71" w14:textId="77777777" w:rsidR="001008E3" w:rsidRPr="006D0E53" w:rsidRDefault="001008E3" w:rsidP="004F43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14:paraId="760A909E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STS</w:t>
            </w:r>
          </w:p>
        </w:tc>
        <w:tc>
          <w:tcPr>
            <w:tcW w:w="709" w:type="dxa"/>
            <w:vAlign w:val="center"/>
          </w:tcPr>
          <w:p w14:paraId="0E5AFEE1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TS</w:t>
            </w:r>
          </w:p>
        </w:tc>
        <w:tc>
          <w:tcPr>
            <w:tcW w:w="708" w:type="dxa"/>
            <w:vAlign w:val="center"/>
          </w:tcPr>
          <w:p w14:paraId="53F0AC6B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10"/>
                <w:sz w:val="24"/>
                <w:szCs w:val="24"/>
              </w:rPr>
              <w:t>N</w:t>
            </w:r>
          </w:p>
        </w:tc>
        <w:tc>
          <w:tcPr>
            <w:tcW w:w="710" w:type="dxa"/>
            <w:vAlign w:val="center"/>
          </w:tcPr>
          <w:p w14:paraId="531364EE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10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2A13D30F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SS</w:t>
            </w:r>
          </w:p>
        </w:tc>
      </w:tr>
      <w:tr w:rsidR="004F433E" w:rsidRPr="006D0E53" w14:paraId="5E3780BC" w14:textId="77777777" w:rsidTr="009C3FDA">
        <w:trPr>
          <w:trHeight w:val="551"/>
          <w:jc w:val="center"/>
        </w:trPr>
        <w:tc>
          <w:tcPr>
            <w:tcW w:w="679" w:type="dxa"/>
            <w:vAlign w:val="center"/>
          </w:tcPr>
          <w:p w14:paraId="414C45FC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14:paraId="2625AEEA" w14:textId="4836A51C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s an auditor, I must not take sides with any party.</w:t>
            </w:r>
          </w:p>
        </w:tc>
        <w:tc>
          <w:tcPr>
            <w:tcW w:w="737" w:type="dxa"/>
          </w:tcPr>
          <w:p w14:paraId="0EB3FCBC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F374D7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BD62CF3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287661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F64EF2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4592BB26" w14:textId="77777777" w:rsidTr="009C3FDA">
        <w:trPr>
          <w:trHeight w:val="946"/>
          <w:jc w:val="center"/>
        </w:trPr>
        <w:tc>
          <w:tcPr>
            <w:tcW w:w="679" w:type="dxa"/>
            <w:vAlign w:val="center"/>
          </w:tcPr>
          <w:p w14:paraId="0574A16C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14:paraId="66615CDC" w14:textId="20B8EB7E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s an auditor, I must act fairly, honestly, responsibly, and objectively while conducting audits.</w:t>
            </w:r>
          </w:p>
        </w:tc>
        <w:tc>
          <w:tcPr>
            <w:tcW w:w="737" w:type="dxa"/>
          </w:tcPr>
          <w:p w14:paraId="40345FB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4858EE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6886273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935B443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C514A0E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42D140EF" w14:textId="77777777" w:rsidTr="009C3FDA">
        <w:trPr>
          <w:trHeight w:val="625"/>
          <w:jc w:val="center"/>
        </w:trPr>
        <w:tc>
          <w:tcPr>
            <w:tcW w:w="679" w:type="dxa"/>
            <w:vAlign w:val="center"/>
          </w:tcPr>
          <w:p w14:paraId="2C856992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14:paraId="152FC67B" w14:textId="345F6A43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s an auditor, I must disclose audit conditions based on facts.</w:t>
            </w:r>
          </w:p>
        </w:tc>
        <w:tc>
          <w:tcPr>
            <w:tcW w:w="737" w:type="dxa"/>
          </w:tcPr>
          <w:p w14:paraId="64DE184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55389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B692E4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D206A4C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F9ADB0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00E158C5" w14:textId="77777777" w:rsidTr="009C3FDA">
        <w:trPr>
          <w:trHeight w:val="1036"/>
          <w:jc w:val="center"/>
        </w:trPr>
        <w:tc>
          <w:tcPr>
            <w:tcW w:w="679" w:type="dxa"/>
            <w:vAlign w:val="center"/>
          </w:tcPr>
          <w:p w14:paraId="6587855A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14:paraId="1B13C8A8" w14:textId="7F93B6EE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s an auditor, I must remain free from the subjective views of interested parties and maintain trustworthiness.</w:t>
            </w:r>
          </w:p>
        </w:tc>
        <w:tc>
          <w:tcPr>
            <w:tcW w:w="737" w:type="dxa"/>
          </w:tcPr>
          <w:p w14:paraId="61058B47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CBD101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C2002E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31C0DA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6442F9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7EE482F7" w14:textId="77777777" w:rsidTr="009C3FDA">
        <w:trPr>
          <w:trHeight w:val="982"/>
          <w:jc w:val="center"/>
        </w:trPr>
        <w:tc>
          <w:tcPr>
            <w:tcW w:w="679" w:type="dxa"/>
            <w:tcBorders>
              <w:top w:val="nil"/>
            </w:tcBorders>
            <w:vAlign w:val="center"/>
          </w:tcPr>
          <w:p w14:paraId="7414CC6D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8" w:type="dxa"/>
            <w:tcBorders>
              <w:top w:val="nil"/>
            </w:tcBorders>
          </w:tcPr>
          <w:p w14:paraId="5CF36789" w14:textId="3659BFAA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s an auditor, I must act fairly and resist pressure from certain interested parties regarding audit results.</w:t>
            </w:r>
          </w:p>
        </w:tc>
        <w:tc>
          <w:tcPr>
            <w:tcW w:w="737" w:type="dxa"/>
            <w:tcBorders>
              <w:top w:val="nil"/>
            </w:tcBorders>
          </w:tcPr>
          <w:p w14:paraId="00D7C90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147548C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5883849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48831C87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8EA484C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1C90E76C" w14:textId="77777777" w:rsidTr="009C3FDA">
        <w:trPr>
          <w:trHeight w:val="689"/>
          <w:jc w:val="center"/>
        </w:trPr>
        <w:tc>
          <w:tcPr>
            <w:tcW w:w="679" w:type="dxa"/>
            <w:vAlign w:val="center"/>
          </w:tcPr>
          <w:p w14:paraId="3E3A1417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398" w:type="dxa"/>
          </w:tcPr>
          <w:p w14:paraId="55217EBC" w14:textId="13A5EDC1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s an auditor, I must not simultaneously serve as a member of a tender or operational committee for the audited entity.</w:t>
            </w:r>
          </w:p>
        </w:tc>
        <w:tc>
          <w:tcPr>
            <w:tcW w:w="737" w:type="dxa"/>
          </w:tcPr>
          <w:p w14:paraId="0107DDF9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DB4D9C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93D1D5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89B2C0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3F5823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245CD57E" w14:textId="77777777" w:rsidTr="009C3FDA">
        <w:trPr>
          <w:trHeight w:val="1037"/>
          <w:jc w:val="center"/>
        </w:trPr>
        <w:tc>
          <w:tcPr>
            <w:tcW w:w="679" w:type="dxa"/>
            <w:vAlign w:val="center"/>
          </w:tcPr>
          <w:p w14:paraId="04707805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398" w:type="dxa"/>
          </w:tcPr>
          <w:p w14:paraId="69B904D9" w14:textId="68ABD88D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s an auditor, I must not perform my duties with the sole intent of finding others' faults.</w:t>
            </w:r>
          </w:p>
        </w:tc>
        <w:tc>
          <w:tcPr>
            <w:tcW w:w="737" w:type="dxa"/>
          </w:tcPr>
          <w:p w14:paraId="79FBD909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C2372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ECB1AB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0CC3A1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5DC6D5F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4D47E31F" w14:textId="77777777" w:rsidTr="009C3FDA">
        <w:trPr>
          <w:trHeight w:val="827"/>
          <w:jc w:val="center"/>
        </w:trPr>
        <w:tc>
          <w:tcPr>
            <w:tcW w:w="679" w:type="dxa"/>
            <w:vAlign w:val="center"/>
          </w:tcPr>
          <w:p w14:paraId="1876FF8B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398" w:type="dxa"/>
          </w:tcPr>
          <w:p w14:paraId="283636E3" w14:textId="37615ABC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s an auditor, I must uphold established criteria and official policies.</w:t>
            </w:r>
          </w:p>
        </w:tc>
        <w:tc>
          <w:tcPr>
            <w:tcW w:w="737" w:type="dxa"/>
          </w:tcPr>
          <w:p w14:paraId="42E46F9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98E3FE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46F6AB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115D56A8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4D227A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44A9DC27" w14:textId="77777777" w:rsidTr="009C3FDA">
        <w:trPr>
          <w:trHeight w:val="827"/>
          <w:jc w:val="center"/>
        </w:trPr>
        <w:tc>
          <w:tcPr>
            <w:tcW w:w="679" w:type="dxa"/>
            <w:vAlign w:val="center"/>
          </w:tcPr>
          <w:p w14:paraId="59E0F19B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398" w:type="dxa"/>
          </w:tcPr>
          <w:p w14:paraId="25A19CE1" w14:textId="100410CC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s an auditor, my decisions must be based on logical reasoning.</w:t>
            </w:r>
          </w:p>
        </w:tc>
        <w:tc>
          <w:tcPr>
            <w:tcW w:w="737" w:type="dxa"/>
          </w:tcPr>
          <w:p w14:paraId="440C27D9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618DF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68F35C9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F0F34B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565278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559B9941" w14:textId="77777777" w:rsidTr="009C3FDA">
        <w:trPr>
          <w:trHeight w:val="571"/>
          <w:jc w:val="center"/>
        </w:trPr>
        <w:tc>
          <w:tcPr>
            <w:tcW w:w="679" w:type="dxa"/>
            <w:vAlign w:val="center"/>
          </w:tcPr>
          <w:p w14:paraId="2C3002D9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398" w:type="dxa"/>
          </w:tcPr>
          <w:p w14:paraId="48EA0D22" w14:textId="68EECF1A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s an auditor, I must perform audit tasks according to the knowledge I possess.</w:t>
            </w:r>
          </w:p>
        </w:tc>
        <w:tc>
          <w:tcPr>
            <w:tcW w:w="737" w:type="dxa"/>
          </w:tcPr>
          <w:p w14:paraId="5606A41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D134C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FE1D7B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61E184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B96DCA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14:paraId="4D53415B" w14:textId="77777777" w:rsidR="001008E3" w:rsidRPr="006D0E53" w:rsidRDefault="001008E3" w:rsidP="001008E3">
      <w:pPr>
        <w:pStyle w:val="BodyText"/>
        <w:spacing w:line="360" w:lineRule="auto"/>
        <w:rPr>
          <w:b/>
        </w:rPr>
      </w:pPr>
    </w:p>
    <w:p w14:paraId="113D7F73" w14:textId="494902A6" w:rsidR="001008E3" w:rsidRPr="004F433E" w:rsidRDefault="004F433E" w:rsidP="00B912AE">
      <w:pPr>
        <w:pStyle w:val="ListParagraph"/>
        <w:numPr>
          <w:ilvl w:val="0"/>
          <w:numId w:val="1"/>
        </w:numPr>
        <w:tabs>
          <w:tab w:val="left" w:pos="1200"/>
        </w:tabs>
        <w:autoSpaceDE w:val="0"/>
        <w:autoSpaceDN w:val="0"/>
        <w:spacing w:line="360" w:lineRule="auto"/>
        <w:ind w:left="0" w:hanging="359"/>
        <w:contextualSpacing w:val="0"/>
        <w:outlineLvl w:val="1"/>
        <w:rPr>
          <w:b/>
        </w:rPr>
      </w:pPr>
      <w:r w:rsidRPr="004F433E">
        <w:rPr>
          <w:b/>
          <w:sz w:val="24"/>
        </w:rPr>
        <w:t>STATEMENTS FOR COMPETENCE VARIABLE</w:t>
      </w:r>
      <w:r>
        <w:rPr>
          <w:b/>
          <w:sz w:val="24"/>
        </w:rPr>
        <w:t xml:space="preserve"> (X3)</w:t>
      </w:r>
    </w:p>
    <w:p w14:paraId="13E591CD" w14:textId="77777777" w:rsidR="004F433E" w:rsidRPr="004F433E" w:rsidRDefault="004F433E" w:rsidP="004F433E">
      <w:pPr>
        <w:pStyle w:val="ListParagraph"/>
        <w:tabs>
          <w:tab w:val="left" w:pos="1200"/>
        </w:tabs>
        <w:autoSpaceDE w:val="0"/>
        <w:autoSpaceDN w:val="0"/>
        <w:spacing w:line="360" w:lineRule="auto"/>
        <w:ind w:left="0"/>
        <w:contextualSpacing w:val="0"/>
        <w:outlineLvl w:val="1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388"/>
        <w:gridCol w:w="645"/>
        <w:gridCol w:w="643"/>
        <w:gridCol w:w="705"/>
        <w:gridCol w:w="705"/>
        <w:gridCol w:w="849"/>
      </w:tblGrid>
      <w:tr w:rsidR="001008E3" w:rsidRPr="006D0E53" w14:paraId="78F7CA68" w14:textId="77777777" w:rsidTr="004F433E">
        <w:trPr>
          <w:trHeight w:val="275"/>
          <w:jc w:val="center"/>
        </w:trPr>
        <w:tc>
          <w:tcPr>
            <w:tcW w:w="679" w:type="dxa"/>
            <w:vMerge w:val="restart"/>
            <w:vAlign w:val="center"/>
          </w:tcPr>
          <w:p w14:paraId="7F4F226F" w14:textId="218AB166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N</w:t>
            </w:r>
            <w:r w:rsidR="004F433E">
              <w:rPr>
                <w:b/>
                <w:spacing w:val="-5"/>
                <w:sz w:val="24"/>
                <w:szCs w:val="24"/>
              </w:rPr>
              <w:t>O.</w:t>
            </w:r>
          </w:p>
        </w:tc>
        <w:tc>
          <w:tcPr>
            <w:tcW w:w="4388" w:type="dxa"/>
            <w:vMerge w:val="restart"/>
            <w:vAlign w:val="center"/>
          </w:tcPr>
          <w:p w14:paraId="19E8FD5A" w14:textId="404F64E1" w:rsidR="001008E3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4F433E">
              <w:rPr>
                <w:b/>
                <w:sz w:val="24"/>
              </w:rPr>
              <w:t>STATEMENTS</w:t>
            </w:r>
          </w:p>
        </w:tc>
        <w:tc>
          <w:tcPr>
            <w:tcW w:w="3547" w:type="dxa"/>
            <w:gridSpan w:val="5"/>
            <w:vAlign w:val="center"/>
          </w:tcPr>
          <w:p w14:paraId="1A4C3772" w14:textId="40E84F18" w:rsidR="001008E3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ANSWER</w:t>
            </w:r>
          </w:p>
        </w:tc>
      </w:tr>
      <w:tr w:rsidR="001008E3" w:rsidRPr="006D0E53" w14:paraId="08130F41" w14:textId="77777777" w:rsidTr="004F433E">
        <w:trPr>
          <w:trHeight w:val="277"/>
          <w:jc w:val="center"/>
        </w:trPr>
        <w:tc>
          <w:tcPr>
            <w:tcW w:w="679" w:type="dxa"/>
            <w:vMerge/>
            <w:tcBorders>
              <w:top w:val="nil"/>
            </w:tcBorders>
            <w:vAlign w:val="center"/>
          </w:tcPr>
          <w:p w14:paraId="551CE83F" w14:textId="77777777" w:rsidR="001008E3" w:rsidRPr="006D0E53" w:rsidRDefault="001008E3" w:rsidP="004F43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388" w:type="dxa"/>
            <w:vMerge/>
            <w:tcBorders>
              <w:top w:val="nil"/>
            </w:tcBorders>
            <w:vAlign w:val="center"/>
          </w:tcPr>
          <w:p w14:paraId="5106AB74" w14:textId="77777777" w:rsidR="001008E3" w:rsidRPr="006D0E53" w:rsidRDefault="001008E3" w:rsidP="004F43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45" w:type="dxa"/>
            <w:vAlign w:val="center"/>
          </w:tcPr>
          <w:p w14:paraId="07EC5092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STS</w:t>
            </w:r>
          </w:p>
        </w:tc>
        <w:tc>
          <w:tcPr>
            <w:tcW w:w="643" w:type="dxa"/>
            <w:vAlign w:val="center"/>
          </w:tcPr>
          <w:p w14:paraId="0FDB92D6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TS</w:t>
            </w:r>
          </w:p>
        </w:tc>
        <w:tc>
          <w:tcPr>
            <w:tcW w:w="705" w:type="dxa"/>
            <w:vAlign w:val="center"/>
          </w:tcPr>
          <w:p w14:paraId="759CCC25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10"/>
                <w:sz w:val="24"/>
                <w:szCs w:val="24"/>
              </w:rPr>
              <w:t>N</w:t>
            </w:r>
          </w:p>
        </w:tc>
        <w:tc>
          <w:tcPr>
            <w:tcW w:w="705" w:type="dxa"/>
            <w:vAlign w:val="center"/>
          </w:tcPr>
          <w:p w14:paraId="1B508E52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10"/>
                <w:sz w:val="24"/>
                <w:szCs w:val="24"/>
              </w:rPr>
              <w:t>S</w:t>
            </w:r>
          </w:p>
        </w:tc>
        <w:tc>
          <w:tcPr>
            <w:tcW w:w="849" w:type="dxa"/>
            <w:vAlign w:val="center"/>
          </w:tcPr>
          <w:p w14:paraId="7C70A266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SS</w:t>
            </w:r>
          </w:p>
        </w:tc>
      </w:tr>
      <w:tr w:rsidR="004F433E" w:rsidRPr="006D0E53" w14:paraId="3D7D78F8" w14:textId="77777777" w:rsidTr="009C3FDA">
        <w:trPr>
          <w:trHeight w:val="315"/>
          <w:jc w:val="center"/>
        </w:trPr>
        <w:tc>
          <w:tcPr>
            <w:tcW w:w="679" w:type="dxa"/>
            <w:vAlign w:val="center"/>
          </w:tcPr>
          <w:p w14:paraId="62B084E3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14:paraId="28E6D5C1" w14:textId="3C1F0DCC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must possess accounting knowledge to facilitate the management of numbers and data.</w:t>
            </w:r>
          </w:p>
        </w:tc>
        <w:tc>
          <w:tcPr>
            <w:tcW w:w="645" w:type="dxa"/>
          </w:tcPr>
          <w:p w14:paraId="3AA3060F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14:paraId="1B2C4917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CFCB07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50A155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EE1F4E9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0D44E7D1" w14:textId="77777777" w:rsidTr="009C3FDA">
        <w:trPr>
          <w:trHeight w:val="822"/>
          <w:jc w:val="center"/>
        </w:trPr>
        <w:tc>
          <w:tcPr>
            <w:tcW w:w="679" w:type="dxa"/>
          </w:tcPr>
          <w:p w14:paraId="11969258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  <w:p w14:paraId="5879020C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14:paraId="35507C86" w14:textId="40DBC40D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must be able to operate established systems and understand statistics while having proficiency in computer skills.</w:t>
            </w:r>
          </w:p>
        </w:tc>
        <w:tc>
          <w:tcPr>
            <w:tcW w:w="645" w:type="dxa"/>
          </w:tcPr>
          <w:p w14:paraId="6BC5E55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14:paraId="21FB1697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89E615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F083EB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A59ACBE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1B9C895D" w14:textId="77777777" w:rsidTr="00C20B2F">
        <w:trPr>
          <w:trHeight w:val="551"/>
          <w:jc w:val="center"/>
        </w:trPr>
        <w:tc>
          <w:tcPr>
            <w:tcW w:w="679" w:type="dxa"/>
          </w:tcPr>
          <w:p w14:paraId="277DFAE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14:paraId="270EDEFC" w14:textId="0AA69F01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must be capable of identifying findings that are subjective in nature.</w:t>
            </w:r>
          </w:p>
        </w:tc>
        <w:tc>
          <w:tcPr>
            <w:tcW w:w="645" w:type="dxa"/>
          </w:tcPr>
          <w:p w14:paraId="008D417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14:paraId="4614420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234CB7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E6DCAB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507142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46757A4F" w14:textId="77777777" w:rsidTr="00C20B2F">
        <w:trPr>
          <w:trHeight w:val="1041"/>
          <w:jc w:val="center"/>
        </w:trPr>
        <w:tc>
          <w:tcPr>
            <w:tcW w:w="679" w:type="dxa"/>
          </w:tcPr>
          <w:p w14:paraId="5F4E77E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  <w:p w14:paraId="605B68F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14:paraId="2DD753A1" w14:textId="5957A95C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must demonstrate a genuine interest in their profession and take accountability for their actions.</w:t>
            </w:r>
          </w:p>
        </w:tc>
        <w:tc>
          <w:tcPr>
            <w:tcW w:w="645" w:type="dxa"/>
          </w:tcPr>
          <w:p w14:paraId="38B0174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14:paraId="567A368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98A4E7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9F1871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1D794D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0FE11E4C" w14:textId="77777777" w:rsidTr="009C3FDA">
        <w:trPr>
          <w:trHeight w:val="554"/>
          <w:jc w:val="center"/>
        </w:trPr>
        <w:tc>
          <w:tcPr>
            <w:tcW w:w="679" w:type="dxa"/>
            <w:vAlign w:val="center"/>
          </w:tcPr>
          <w:p w14:paraId="23E1F4C1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14:paraId="2E77689B" w14:textId="60715743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must work as a team rather than individually.</w:t>
            </w:r>
          </w:p>
        </w:tc>
        <w:tc>
          <w:tcPr>
            <w:tcW w:w="645" w:type="dxa"/>
          </w:tcPr>
          <w:p w14:paraId="35F4C9A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14:paraId="0AE86F6C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20749B8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CA3D64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45F879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24D3C641" w14:textId="77777777" w:rsidTr="00C20B2F">
        <w:trPr>
          <w:trHeight w:val="1103"/>
          <w:jc w:val="center"/>
        </w:trPr>
        <w:tc>
          <w:tcPr>
            <w:tcW w:w="679" w:type="dxa"/>
          </w:tcPr>
          <w:p w14:paraId="4A5401E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  <w:p w14:paraId="13D8FE6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14:paraId="06A3FA27" w14:textId="2C2C2311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must have comprehensive (collective) knowledge of the audit process and adhere to established standards.</w:t>
            </w:r>
          </w:p>
        </w:tc>
        <w:tc>
          <w:tcPr>
            <w:tcW w:w="645" w:type="dxa"/>
          </w:tcPr>
          <w:p w14:paraId="5BC06A0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14:paraId="7FAF9F4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F7E2463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546A96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2DEB508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6EEDE754" w14:textId="77777777" w:rsidTr="009C3FDA">
        <w:trPr>
          <w:trHeight w:val="100"/>
          <w:jc w:val="center"/>
        </w:trPr>
        <w:tc>
          <w:tcPr>
            <w:tcW w:w="679" w:type="dxa"/>
            <w:tcBorders>
              <w:top w:val="nil"/>
            </w:tcBorders>
            <w:vAlign w:val="center"/>
          </w:tcPr>
          <w:p w14:paraId="4806BDC6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4388" w:type="dxa"/>
            <w:tcBorders>
              <w:top w:val="nil"/>
            </w:tcBorders>
          </w:tcPr>
          <w:p w14:paraId="45AB2421" w14:textId="198FFC68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must avoid errors in each aspect of audit standards, from initial to final examination.</w:t>
            </w:r>
          </w:p>
        </w:tc>
        <w:tc>
          <w:tcPr>
            <w:tcW w:w="645" w:type="dxa"/>
            <w:tcBorders>
              <w:top w:val="nil"/>
            </w:tcBorders>
          </w:tcPr>
          <w:p w14:paraId="5195DF9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</w:tcBorders>
          </w:tcPr>
          <w:p w14:paraId="7DAFFA1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631990A7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66CF4A48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14:paraId="39619069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1FBE78CD" w14:textId="77777777" w:rsidTr="009C3FDA">
        <w:trPr>
          <w:trHeight w:val="323"/>
          <w:jc w:val="center"/>
        </w:trPr>
        <w:tc>
          <w:tcPr>
            <w:tcW w:w="679" w:type="dxa"/>
            <w:vAlign w:val="center"/>
          </w:tcPr>
          <w:p w14:paraId="55609DC4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14:paraId="76913D2B" w14:textId="0982DFB4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are responsible for pursuing education to maintain and enhance their expertise.</w:t>
            </w:r>
          </w:p>
        </w:tc>
        <w:tc>
          <w:tcPr>
            <w:tcW w:w="645" w:type="dxa"/>
          </w:tcPr>
          <w:p w14:paraId="3CE49A13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14:paraId="28F7A3B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F4FA082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CCD619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E25807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36F03A8D" w14:textId="77777777" w:rsidTr="009C3FDA">
        <w:trPr>
          <w:trHeight w:val="264"/>
          <w:jc w:val="center"/>
        </w:trPr>
        <w:tc>
          <w:tcPr>
            <w:tcW w:w="679" w:type="dxa"/>
            <w:vAlign w:val="center"/>
          </w:tcPr>
          <w:p w14:paraId="01FCD06C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388" w:type="dxa"/>
          </w:tcPr>
          <w:p w14:paraId="5AD47E79" w14:textId="566F07B2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ors with extensive auditing experience make better decisions.</w:t>
            </w:r>
          </w:p>
        </w:tc>
        <w:tc>
          <w:tcPr>
            <w:tcW w:w="645" w:type="dxa"/>
          </w:tcPr>
          <w:p w14:paraId="2504CD7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14:paraId="444C039C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333514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2C240A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137061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57BE480A" w14:textId="77777777" w:rsidTr="009C3FDA">
        <w:trPr>
          <w:trHeight w:val="781"/>
          <w:jc w:val="center"/>
        </w:trPr>
        <w:tc>
          <w:tcPr>
            <w:tcW w:w="679" w:type="dxa"/>
            <w:vAlign w:val="center"/>
          </w:tcPr>
          <w:p w14:paraId="3903098B" w14:textId="2B4552D3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14:paraId="4491E207" w14:textId="65134F65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Training and certification are essential to gaining work experience.</w:t>
            </w:r>
          </w:p>
        </w:tc>
        <w:tc>
          <w:tcPr>
            <w:tcW w:w="645" w:type="dxa"/>
          </w:tcPr>
          <w:p w14:paraId="2B98F9C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14:paraId="26B38CA8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5127CD7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7F013BA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D5B043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14:paraId="39DE842C" w14:textId="77777777" w:rsidR="001008E3" w:rsidRPr="006D0E53" w:rsidRDefault="001008E3" w:rsidP="001008E3">
      <w:pPr>
        <w:pStyle w:val="BodyText"/>
        <w:spacing w:line="360" w:lineRule="auto"/>
        <w:rPr>
          <w:b/>
        </w:rPr>
      </w:pPr>
    </w:p>
    <w:p w14:paraId="28814BFA" w14:textId="77777777" w:rsidR="001008E3" w:rsidRDefault="001008E3" w:rsidP="001008E3">
      <w:pPr>
        <w:pStyle w:val="BodyText"/>
        <w:spacing w:line="360" w:lineRule="auto"/>
        <w:rPr>
          <w:b/>
        </w:rPr>
      </w:pPr>
    </w:p>
    <w:p w14:paraId="1CC514A5" w14:textId="77777777" w:rsidR="009C3FDA" w:rsidRPr="006D0E53" w:rsidRDefault="009C3FDA" w:rsidP="001008E3">
      <w:pPr>
        <w:pStyle w:val="BodyText"/>
        <w:spacing w:line="360" w:lineRule="auto"/>
        <w:rPr>
          <w:b/>
        </w:rPr>
      </w:pPr>
    </w:p>
    <w:p w14:paraId="26229244" w14:textId="3F1F90EF" w:rsidR="001008E3" w:rsidRPr="004F433E" w:rsidRDefault="004F433E" w:rsidP="00116A60">
      <w:pPr>
        <w:pStyle w:val="ListParagraph"/>
        <w:numPr>
          <w:ilvl w:val="0"/>
          <w:numId w:val="1"/>
        </w:numPr>
        <w:tabs>
          <w:tab w:val="left" w:pos="1200"/>
        </w:tabs>
        <w:autoSpaceDE w:val="0"/>
        <w:autoSpaceDN w:val="0"/>
        <w:spacing w:line="360" w:lineRule="auto"/>
        <w:ind w:left="0" w:hanging="359"/>
        <w:contextualSpacing w:val="0"/>
        <w:outlineLvl w:val="1"/>
        <w:rPr>
          <w:b/>
        </w:rPr>
      </w:pPr>
      <w:r w:rsidRPr="004F433E">
        <w:t xml:space="preserve"> </w:t>
      </w:r>
      <w:r w:rsidRPr="004F433E">
        <w:rPr>
          <w:b/>
          <w:sz w:val="24"/>
        </w:rPr>
        <w:t>STATEMENTS FOR AUDIT QUALITY VARIABLE (Y)</w:t>
      </w:r>
    </w:p>
    <w:p w14:paraId="1FD4346E" w14:textId="77777777" w:rsidR="004F433E" w:rsidRPr="004F433E" w:rsidRDefault="004F433E" w:rsidP="004F433E">
      <w:pPr>
        <w:pStyle w:val="ListParagraph"/>
        <w:tabs>
          <w:tab w:val="left" w:pos="1200"/>
        </w:tabs>
        <w:autoSpaceDE w:val="0"/>
        <w:autoSpaceDN w:val="0"/>
        <w:spacing w:line="360" w:lineRule="auto"/>
        <w:ind w:left="0"/>
        <w:contextualSpacing w:val="0"/>
        <w:outlineLvl w:val="1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4389"/>
        <w:gridCol w:w="745"/>
        <w:gridCol w:w="710"/>
        <w:gridCol w:w="709"/>
        <w:gridCol w:w="711"/>
        <w:gridCol w:w="709"/>
      </w:tblGrid>
      <w:tr w:rsidR="001008E3" w:rsidRPr="006D0E53" w14:paraId="2D4A7100" w14:textId="77777777" w:rsidTr="004F433E">
        <w:trPr>
          <w:trHeight w:val="328"/>
          <w:jc w:val="center"/>
        </w:trPr>
        <w:tc>
          <w:tcPr>
            <w:tcW w:w="682" w:type="dxa"/>
            <w:vMerge w:val="restart"/>
            <w:vAlign w:val="center"/>
          </w:tcPr>
          <w:p w14:paraId="1751FAC6" w14:textId="5D9D3626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N</w:t>
            </w:r>
            <w:r w:rsidR="004F433E">
              <w:rPr>
                <w:b/>
                <w:spacing w:val="-5"/>
                <w:sz w:val="24"/>
                <w:szCs w:val="24"/>
              </w:rPr>
              <w:t>O.</w:t>
            </w:r>
          </w:p>
        </w:tc>
        <w:tc>
          <w:tcPr>
            <w:tcW w:w="4389" w:type="dxa"/>
            <w:vMerge w:val="restart"/>
            <w:vAlign w:val="center"/>
          </w:tcPr>
          <w:p w14:paraId="3F0E2DA9" w14:textId="52F1D62E" w:rsidR="001008E3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4F433E">
              <w:rPr>
                <w:b/>
                <w:sz w:val="24"/>
              </w:rPr>
              <w:t>STATEMENTS</w:t>
            </w:r>
          </w:p>
        </w:tc>
        <w:tc>
          <w:tcPr>
            <w:tcW w:w="3584" w:type="dxa"/>
            <w:gridSpan w:val="5"/>
            <w:vAlign w:val="center"/>
          </w:tcPr>
          <w:p w14:paraId="1DFA7AEC" w14:textId="3AD2F1A7" w:rsidR="001008E3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ANSWER</w:t>
            </w:r>
          </w:p>
        </w:tc>
      </w:tr>
      <w:tr w:rsidR="001008E3" w:rsidRPr="006D0E53" w14:paraId="7684E09E" w14:textId="77777777" w:rsidTr="004F433E">
        <w:trPr>
          <w:trHeight w:val="316"/>
          <w:jc w:val="center"/>
        </w:trPr>
        <w:tc>
          <w:tcPr>
            <w:tcW w:w="682" w:type="dxa"/>
            <w:vMerge/>
            <w:tcBorders>
              <w:top w:val="nil"/>
            </w:tcBorders>
            <w:vAlign w:val="center"/>
          </w:tcPr>
          <w:p w14:paraId="1BDDC87F" w14:textId="77777777" w:rsidR="001008E3" w:rsidRPr="006D0E53" w:rsidRDefault="001008E3" w:rsidP="004F43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389" w:type="dxa"/>
            <w:vMerge/>
            <w:tcBorders>
              <w:top w:val="nil"/>
            </w:tcBorders>
            <w:vAlign w:val="center"/>
          </w:tcPr>
          <w:p w14:paraId="26616C28" w14:textId="77777777" w:rsidR="001008E3" w:rsidRPr="006D0E53" w:rsidRDefault="001008E3" w:rsidP="004F43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45" w:type="dxa"/>
            <w:vAlign w:val="center"/>
          </w:tcPr>
          <w:p w14:paraId="027F00F8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SS</w:t>
            </w:r>
          </w:p>
        </w:tc>
        <w:tc>
          <w:tcPr>
            <w:tcW w:w="710" w:type="dxa"/>
            <w:vAlign w:val="center"/>
          </w:tcPr>
          <w:p w14:paraId="5D54D3AD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10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14:paraId="1A498CC9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10"/>
                <w:sz w:val="24"/>
                <w:szCs w:val="24"/>
              </w:rPr>
              <w:t>N</w:t>
            </w:r>
          </w:p>
        </w:tc>
        <w:tc>
          <w:tcPr>
            <w:tcW w:w="711" w:type="dxa"/>
            <w:vAlign w:val="center"/>
          </w:tcPr>
          <w:p w14:paraId="12AACBF2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TS</w:t>
            </w:r>
          </w:p>
        </w:tc>
        <w:tc>
          <w:tcPr>
            <w:tcW w:w="709" w:type="dxa"/>
            <w:vAlign w:val="center"/>
          </w:tcPr>
          <w:p w14:paraId="3D5EBCFC" w14:textId="77777777" w:rsidR="001008E3" w:rsidRPr="006D0E53" w:rsidRDefault="001008E3" w:rsidP="004F433E">
            <w:pPr>
              <w:pStyle w:val="TableParagraph"/>
              <w:spacing w:before="0" w:line="360" w:lineRule="auto"/>
              <w:ind w:left="0"/>
              <w:rPr>
                <w:b/>
                <w:sz w:val="24"/>
                <w:szCs w:val="24"/>
              </w:rPr>
            </w:pPr>
            <w:r w:rsidRPr="006D0E53">
              <w:rPr>
                <w:b/>
                <w:spacing w:val="-5"/>
                <w:sz w:val="24"/>
                <w:szCs w:val="24"/>
              </w:rPr>
              <w:t>STS</w:t>
            </w:r>
          </w:p>
        </w:tc>
      </w:tr>
      <w:tr w:rsidR="004F433E" w:rsidRPr="006D0E53" w14:paraId="18E41DB3" w14:textId="77777777" w:rsidTr="00C20B2F">
        <w:trPr>
          <w:trHeight w:val="628"/>
          <w:jc w:val="center"/>
        </w:trPr>
        <w:tc>
          <w:tcPr>
            <w:tcW w:w="682" w:type="dxa"/>
          </w:tcPr>
          <w:p w14:paraId="62A9FBC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89" w:type="dxa"/>
          </w:tcPr>
          <w:p w14:paraId="2E2C7D79" w14:textId="3B20DA1A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I report all client errors based on evidence from findings.</w:t>
            </w:r>
          </w:p>
        </w:tc>
        <w:tc>
          <w:tcPr>
            <w:tcW w:w="745" w:type="dxa"/>
          </w:tcPr>
          <w:p w14:paraId="7BD65AA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961A93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A675E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705281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DF8453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045E6514" w14:textId="77777777" w:rsidTr="00C20B2F">
        <w:trPr>
          <w:trHeight w:val="1259"/>
          <w:jc w:val="center"/>
        </w:trPr>
        <w:tc>
          <w:tcPr>
            <w:tcW w:w="682" w:type="dxa"/>
          </w:tcPr>
          <w:p w14:paraId="025422B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  <w:p w14:paraId="70C3786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89" w:type="dxa"/>
          </w:tcPr>
          <w:p w14:paraId="15EFDA2D" w14:textId="3F8F375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To perform an audit, I must understand the client's accounting information system to detect misstatements in financial reports effectively.</w:t>
            </w:r>
          </w:p>
        </w:tc>
        <w:tc>
          <w:tcPr>
            <w:tcW w:w="745" w:type="dxa"/>
          </w:tcPr>
          <w:p w14:paraId="2D919C08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61BB4C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F2EFE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5EAB1A3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AD749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40704800" w14:textId="77777777" w:rsidTr="00C20B2F">
        <w:trPr>
          <w:trHeight w:val="1262"/>
          <w:jc w:val="center"/>
        </w:trPr>
        <w:tc>
          <w:tcPr>
            <w:tcW w:w="682" w:type="dxa"/>
          </w:tcPr>
          <w:p w14:paraId="345867C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  <w:p w14:paraId="3E927AB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89" w:type="dxa"/>
          </w:tcPr>
          <w:p w14:paraId="147A7927" w14:textId="75E01D1F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Having organizational knowledge and understanding of the client's information system facilitates my audit tasks.</w:t>
            </w:r>
          </w:p>
        </w:tc>
        <w:tc>
          <w:tcPr>
            <w:tcW w:w="745" w:type="dxa"/>
          </w:tcPr>
          <w:p w14:paraId="39868943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94C9CB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25F0D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995AE2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4677D8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79DEDF76" w14:textId="77777777" w:rsidTr="009C3FDA">
        <w:trPr>
          <w:trHeight w:val="178"/>
          <w:jc w:val="center"/>
        </w:trPr>
        <w:tc>
          <w:tcPr>
            <w:tcW w:w="682" w:type="dxa"/>
            <w:vAlign w:val="center"/>
          </w:tcPr>
          <w:p w14:paraId="0B36541A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389" w:type="dxa"/>
          </w:tcPr>
          <w:p w14:paraId="3E451EF2" w14:textId="30718A80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I am committed to completing audits on time.</w:t>
            </w:r>
          </w:p>
        </w:tc>
        <w:tc>
          <w:tcPr>
            <w:tcW w:w="745" w:type="dxa"/>
          </w:tcPr>
          <w:p w14:paraId="7CC0F7E9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11F3A939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AFA1AF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BDA965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C619F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7D478603" w14:textId="77777777" w:rsidTr="00C20B2F">
        <w:trPr>
          <w:trHeight w:val="942"/>
          <w:jc w:val="center"/>
        </w:trPr>
        <w:tc>
          <w:tcPr>
            <w:tcW w:w="682" w:type="dxa"/>
          </w:tcPr>
          <w:p w14:paraId="762F9DB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  <w:p w14:paraId="1BC15177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389" w:type="dxa"/>
          </w:tcPr>
          <w:p w14:paraId="625F04B1" w14:textId="08DA3E72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I independently follow audit procedures as per auditing and accounting standards.</w:t>
            </w:r>
          </w:p>
        </w:tc>
        <w:tc>
          <w:tcPr>
            <w:tcW w:w="745" w:type="dxa"/>
          </w:tcPr>
          <w:p w14:paraId="7243D88F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FD7D31F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CB18C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B81DC23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E708C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453122A4" w14:textId="77777777" w:rsidTr="009C3FDA">
        <w:trPr>
          <w:trHeight w:val="945"/>
          <w:jc w:val="center"/>
        </w:trPr>
        <w:tc>
          <w:tcPr>
            <w:tcW w:w="682" w:type="dxa"/>
            <w:vAlign w:val="center"/>
          </w:tcPr>
          <w:p w14:paraId="12FACDCE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389" w:type="dxa"/>
          </w:tcPr>
          <w:p w14:paraId="3AB6252A" w14:textId="358F357A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I uphold ethical behavior, competence, and adherence to auditor principles.</w:t>
            </w:r>
          </w:p>
        </w:tc>
        <w:tc>
          <w:tcPr>
            <w:tcW w:w="745" w:type="dxa"/>
          </w:tcPr>
          <w:p w14:paraId="78BC811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2B232F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5A0A4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E48B92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F30C7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7521B171" w14:textId="77777777" w:rsidTr="009C3FDA">
        <w:trPr>
          <w:trHeight w:val="97"/>
          <w:jc w:val="center"/>
        </w:trPr>
        <w:tc>
          <w:tcPr>
            <w:tcW w:w="682" w:type="dxa"/>
            <w:vAlign w:val="center"/>
          </w:tcPr>
          <w:p w14:paraId="7F826F2A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389" w:type="dxa"/>
          </w:tcPr>
          <w:p w14:paraId="49EFADF8" w14:textId="63E3B163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I do not easily trust client statements during audits.</w:t>
            </w:r>
          </w:p>
        </w:tc>
        <w:tc>
          <w:tcPr>
            <w:tcW w:w="745" w:type="dxa"/>
          </w:tcPr>
          <w:p w14:paraId="0AF1EBEC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DF474A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2B31A9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21CECE5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B8F87E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7505B8A2" w14:textId="77777777" w:rsidTr="009C3FDA">
        <w:trPr>
          <w:trHeight w:val="945"/>
          <w:jc w:val="center"/>
        </w:trPr>
        <w:tc>
          <w:tcPr>
            <w:tcW w:w="682" w:type="dxa"/>
            <w:vAlign w:val="center"/>
          </w:tcPr>
          <w:p w14:paraId="4C54FE27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389" w:type="dxa"/>
          </w:tcPr>
          <w:p w14:paraId="73A6E8F2" w14:textId="2AEE6B3C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I exercise caution in decision-making during audits.</w:t>
            </w:r>
          </w:p>
        </w:tc>
        <w:tc>
          <w:tcPr>
            <w:tcW w:w="745" w:type="dxa"/>
          </w:tcPr>
          <w:p w14:paraId="6543706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73B9C7E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EF8AC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4AAE70E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6ECEF0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7EBBAA1B" w14:textId="77777777" w:rsidTr="009C3FDA">
        <w:trPr>
          <w:trHeight w:val="93"/>
          <w:jc w:val="center"/>
        </w:trPr>
        <w:tc>
          <w:tcPr>
            <w:tcW w:w="682" w:type="dxa"/>
            <w:tcBorders>
              <w:top w:val="nil"/>
            </w:tcBorders>
            <w:vAlign w:val="center"/>
          </w:tcPr>
          <w:p w14:paraId="5F7110C0" w14:textId="77777777" w:rsidR="004F433E" w:rsidRPr="006D0E53" w:rsidRDefault="004F433E" w:rsidP="009C3FDA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4389" w:type="dxa"/>
            <w:tcBorders>
              <w:top w:val="nil"/>
            </w:tcBorders>
          </w:tcPr>
          <w:p w14:paraId="0F9C7656" w14:textId="3F8878E1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Audit reports contain findings, conclusions, and constructive recommendations objectively.</w:t>
            </w:r>
          </w:p>
        </w:tc>
        <w:tc>
          <w:tcPr>
            <w:tcW w:w="745" w:type="dxa"/>
            <w:tcBorders>
              <w:top w:val="nil"/>
            </w:tcBorders>
          </w:tcPr>
          <w:p w14:paraId="007479E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0F74DF98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1B293CD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0ADCECB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870E986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F433E" w:rsidRPr="006D0E53" w14:paraId="698C6F62" w14:textId="77777777" w:rsidTr="00C20B2F">
        <w:trPr>
          <w:trHeight w:val="945"/>
          <w:jc w:val="center"/>
        </w:trPr>
        <w:tc>
          <w:tcPr>
            <w:tcW w:w="682" w:type="dxa"/>
          </w:tcPr>
          <w:p w14:paraId="0079D00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  <w:p w14:paraId="5C2EB76B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  <w:r w:rsidRPr="006D0E5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389" w:type="dxa"/>
          </w:tcPr>
          <w:p w14:paraId="073F6F06" w14:textId="0D5ADB13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  <w:r w:rsidRPr="00B44C30">
              <w:rPr>
                <w:lang w:val="en-ID"/>
              </w:rPr>
              <w:t>The recommendations I provide as an auditor aim to correct errors or irregularities.</w:t>
            </w:r>
          </w:p>
        </w:tc>
        <w:tc>
          <w:tcPr>
            <w:tcW w:w="745" w:type="dxa"/>
          </w:tcPr>
          <w:p w14:paraId="2792EE61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ACFD7BA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93E844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F424F8C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F27557" w14:textId="77777777" w:rsidR="004F433E" w:rsidRPr="006D0E53" w:rsidRDefault="004F433E" w:rsidP="004F433E">
            <w:pPr>
              <w:pStyle w:val="TableParagraph"/>
              <w:spacing w:before="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14:paraId="4B99E834" w14:textId="77777777" w:rsidR="001008E3" w:rsidRDefault="001008E3" w:rsidP="001008E3">
      <w:pPr>
        <w:spacing w:line="360" w:lineRule="auto"/>
        <w:rPr>
          <w:b/>
          <w:sz w:val="24"/>
        </w:rPr>
      </w:pPr>
    </w:p>
    <w:p w14:paraId="23F15F71" w14:textId="575BAE2C" w:rsidR="00330F94" w:rsidRPr="004F433E" w:rsidRDefault="00330F94" w:rsidP="004F433E">
      <w:pPr>
        <w:widowControl/>
        <w:spacing w:after="160" w:line="259" w:lineRule="auto"/>
        <w:rPr>
          <w:b/>
          <w:sz w:val="24"/>
        </w:rPr>
      </w:pPr>
    </w:p>
    <w:sectPr w:rsidR="00330F94" w:rsidRPr="004F433E" w:rsidSect="005B6683">
      <w:headerReference w:type="even" r:id="rId8"/>
      <w:type w:val="continuous"/>
      <w:pgSz w:w="11907" w:h="16840" w:code="9"/>
      <w:pgMar w:top="1701" w:right="1247" w:bottom="1531" w:left="1134" w:header="1021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821F5" w14:textId="77777777" w:rsidR="00E76498" w:rsidRDefault="00E76498" w:rsidP="005B6683">
      <w:r>
        <w:separator/>
      </w:r>
    </w:p>
  </w:endnote>
  <w:endnote w:type="continuationSeparator" w:id="0">
    <w:p w14:paraId="200063F8" w14:textId="77777777" w:rsidR="00E76498" w:rsidRDefault="00E76498" w:rsidP="005B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AC527" w14:textId="77777777" w:rsidR="00E76498" w:rsidRDefault="00E76498" w:rsidP="005B6683">
      <w:r>
        <w:separator/>
      </w:r>
    </w:p>
  </w:footnote>
  <w:footnote w:type="continuationSeparator" w:id="0">
    <w:p w14:paraId="40A40687" w14:textId="77777777" w:rsidR="00E76498" w:rsidRDefault="00E76498" w:rsidP="005B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4BFAE" w14:textId="08BD676F" w:rsidR="00D81FDF" w:rsidRDefault="00D81FDF" w:rsidP="00D81F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1B89"/>
    <w:multiLevelType w:val="multilevel"/>
    <w:tmpl w:val="2B0A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31A88"/>
    <w:multiLevelType w:val="multilevel"/>
    <w:tmpl w:val="2446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44FEE"/>
    <w:multiLevelType w:val="hybridMultilevel"/>
    <w:tmpl w:val="403243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36F2"/>
    <w:multiLevelType w:val="multilevel"/>
    <w:tmpl w:val="2DE6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B1F84"/>
    <w:multiLevelType w:val="multilevel"/>
    <w:tmpl w:val="7314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556D27"/>
    <w:multiLevelType w:val="hybridMultilevel"/>
    <w:tmpl w:val="624C64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2582A"/>
    <w:multiLevelType w:val="hybridMultilevel"/>
    <w:tmpl w:val="244276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133F3"/>
    <w:multiLevelType w:val="hybridMultilevel"/>
    <w:tmpl w:val="C5E67B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9085C"/>
    <w:multiLevelType w:val="hybridMultilevel"/>
    <w:tmpl w:val="BD74B92E"/>
    <w:lvl w:ilvl="0" w:tplc="B680F1A8">
      <w:start w:val="1"/>
      <w:numFmt w:val="decimal"/>
      <w:lvlText w:val="%1."/>
      <w:lvlJc w:val="left"/>
      <w:pPr>
        <w:ind w:left="120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A2A5FCA">
      <w:numFmt w:val="bullet"/>
      <w:lvlText w:val="•"/>
      <w:lvlJc w:val="left"/>
      <w:pPr>
        <w:ind w:left="2075" w:hanging="360"/>
      </w:pPr>
      <w:rPr>
        <w:rFonts w:hint="default"/>
        <w:lang w:val="id" w:eastAsia="en-US" w:bidi="ar-SA"/>
      </w:rPr>
    </w:lvl>
    <w:lvl w:ilvl="2" w:tplc="43EE4FC0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3" w:tplc="C780060C">
      <w:numFmt w:val="bullet"/>
      <w:lvlText w:val="•"/>
      <w:lvlJc w:val="left"/>
      <w:pPr>
        <w:ind w:left="3825" w:hanging="360"/>
      </w:pPr>
      <w:rPr>
        <w:rFonts w:hint="default"/>
        <w:lang w:val="id" w:eastAsia="en-US" w:bidi="ar-SA"/>
      </w:rPr>
    </w:lvl>
    <w:lvl w:ilvl="4" w:tplc="58F65D0E">
      <w:numFmt w:val="bullet"/>
      <w:lvlText w:val="•"/>
      <w:lvlJc w:val="left"/>
      <w:pPr>
        <w:ind w:left="4700" w:hanging="360"/>
      </w:pPr>
      <w:rPr>
        <w:rFonts w:hint="default"/>
        <w:lang w:val="id" w:eastAsia="en-US" w:bidi="ar-SA"/>
      </w:rPr>
    </w:lvl>
    <w:lvl w:ilvl="5" w:tplc="7F322912">
      <w:numFmt w:val="bullet"/>
      <w:lvlText w:val="•"/>
      <w:lvlJc w:val="left"/>
      <w:pPr>
        <w:ind w:left="5575" w:hanging="360"/>
      </w:pPr>
      <w:rPr>
        <w:rFonts w:hint="default"/>
        <w:lang w:val="id" w:eastAsia="en-US" w:bidi="ar-SA"/>
      </w:rPr>
    </w:lvl>
    <w:lvl w:ilvl="6" w:tplc="1C3818C6">
      <w:numFmt w:val="bullet"/>
      <w:lvlText w:val="•"/>
      <w:lvlJc w:val="left"/>
      <w:pPr>
        <w:ind w:left="6450" w:hanging="360"/>
      </w:pPr>
      <w:rPr>
        <w:rFonts w:hint="default"/>
        <w:lang w:val="id" w:eastAsia="en-US" w:bidi="ar-SA"/>
      </w:rPr>
    </w:lvl>
    <w:lvl w:ilvl="7" w:tplc="E2E62C26">
      <w:numFmt w:val="bullet"/>
      <w:lvlText w:val="•"/>
      <w:lvlJc w:val="left"/>
      <w:pPr>
        <w:ind w:left="7325" w:hanging="360"/>
      </w:pPr>
      <w:rPr>
        <w:rFonts w:hint="default"/>
        <w:lang w:val="id" w:eastAsia="en-US" w:bidi="ar-SA"/>
      </w:rPr>
    </w:lvl>
    <w:lvl w:ilvl="8" w:tplc="3026A81C">
      <w:numFmt w:val="bullet"/>
      <w:lvlText w:val="•"/>
      <w:lvlJc w:val="left"/>
      <w:pPr>
        <w:ind w:left="820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77B811C9"/>
    <w:multiLevelType w:val="multilevel"/>
    <w:tmpl w:val="DA6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5A750C"/>
    <w:multiLevelType w:val="hybridMultilevel"/>
    <w:tmpl w:val="36D034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49306">
    <w:abstractNumId w:val="8"/>
  </w:num>
  <w:num w:numId="2" w16cid:durableId="1419984482">
    <w:abstractNumId w:val="10"/>
  </w:num>
  <w:num w:numId="3" w16cid:durableId="873032135">
    <w:abstractNumId w:val="5"/>
  </w:num>
  <w:num w:numId="4" w16cid:durableId="1283271174">
    <w:abstractNumId w:val="6"/>
  </w:num>
  <w:num w:numId="5" w16cid:durableId="359475422">
    <w:abstractNumId w:val="2"/>
  </w:num>
  <w:num w:numId="6" w16cid:durableId="289241300">
    <w:abstractNumId w:val="9"/>
  </w:num>
  <w:num w:numId="7" w16cid:durableId="1354454304">
    <w:abstractNumId w:val="7"/>
  </w:num>
  <w:num w:numId="8" w16cid:durableId="1809082558">
    <w:abstractNumId w:val="0"/>
  </w:num>
  <w:num w:numId="9" w16cid:durableId="161094594">
    <w:abstractNumId w:val="3"/>
  </w:num>
  <w:num w:numId="10" w16cid:durableId="1943419914">
    <w:abstractNumId w:val="4"/>
  </w:num>
  <w:num w:numId="11" w16cid:durableId="91404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83"/>
    <w:rsid w:val="00044DA2"/>
    <w:rsid w:val="000651D6"/>
    <w:rsid w:val="000670A2"/>
    <w:rsid w:val="0008697B"/>
    <w:rsid w:val="000A3428"/>
    <w:rsid w:val="000B1088"/>
    <w:rsid w:val="000F689D"/>
    <w:rsid w:val="000F710D"/>
    <w:rsid w:val="001008E3"/>
    <w:rsid w:val="001049C9"/>
    <w:rsid w:val="00105334"/>
    <w:rsid w:val="001057AC"/>
    <w:rsid w:val="0011604C"/>
    <w:rsid w:val="00117902"/>
    <w:rsid w:val="001212A6"/>
    <w:rsid w:val="00125833"/>
    <w:rsid w:val="001337D5"/>
    <w:rsid w:val="00140110"/>
    <w:rsid w:val="001510D2"/>
    <w:rsid w:val="0017370E"/>
    <w:rsid w:val="001B7432"/>
    <w:rsid w:val="001D6B69"/>
    <w:rsid w:val="001E71B3"/>
    <w:rsid w:val="001F1D3B"/>
    <w:rsid w:val="001F64A5"/>
    <w:rsid w:val="00221127"/>
    <w:rsid w:val="00224A4F"/>
    <w:rsid w:val="00252F4E"/>
    <w:rsid w:val="002B7C6E"/>
    <w:rsid w:val="002C5FC8"/>
    <w:rsid w:val="002D185A"/>
    <w:rsid w:val="002E29AB"/>
    <w:rsid w:val="002E542C"/>
    <w:rsid w:val="002F5CF3"/>
    <w:rsid w:val="003011C7"/>
    <w:rsid w:val="00305DA7"/>
    <w:rsid w:val="00311405"/>
    <w:rsid w:val="00330F94"/>
    <w:rsid w:val="00352087"/>
    <w:rsid w:val="00361081"/>
    <w:rsid w:val="003640D9"/>
    <w:rsid w:val="00365417"/>
    <w:rsid w:val="0038336C"/>
    <w:rsid w:val="00386F40"/>
    <w:rsid w:val="003911E7"/>
    <w:rsid w:val="003B5242"/>
    <w:rsid w:val="003C3D50"/>
    <w:rsid w:val="003C4A4F"/>
    <w:rsid w:val="003F17F7"/>
    <w:rsid w:val="00406D64"/>
    <w:rsid w:val="0043063B"/>
    <w:rsid w:val="004502FE"/>
    <w:rsid w:val="004539E9"/>
    <w:rsid w:val="004706F7"/>
    <w:rsid w:val="004721A8"/>
    <w:rsid w:val="00480103"/>
    <w:rsid w:val="00490AD3"/>
    <w:rsid w:val="004B3035"/>
    <w:rsid w:val="004B444E"/>
    <w:rsid w:val="004C4C75"/>
    <w:rsid w:val="004E241A"/>
    <w:rsid w:val="004E54BE"/>
    <w:rsid w:val="004E7311"/>
    <w:rsid w:val="004F433E"/>
    <w:rsid w:val="00504DD6"/>
    <w:rsid w:val="0050629F"/>
    <w:rsid w:val="0052598F"/>
    <w:rsid w:val="00542F0A"/>
    <w:rsid w:val="005515F6"/>
    <w:rsid w:val="005532F1"/>
    <w:rsid w:val="00566A33"/>
    <w:rsid w:val="00571264"/>
    <w:rsid w:val="005B3B44"/>
    <w:rsid w:val="005B6683"/>
    <w:rsid w:val="005B7F09"/>
    <w:rsid w:val="005D46DF"/>
    <w:rsid w:val="005F7DD5"/>
    <w:rsid w:val="0060622B"/>
    <w:rsid w:val="00612725"/>
    <w:rsid w:val="00627338"/>
    <w:rsid w:val="006428A7"/>
    <w:rsid w:val="00646C1A"/>
    <w:rsid w:val="006531DC"/>
    <w:rsid w:val="00664EE5"/>
    <w:rsid w:val="00666908"/>
    <w:rsid w:val="006815ED"/>
    <w:rsid w:val="006856CD"/>
    <w:rsid w:val="006868A2"/>
    <w:rsid w:val="00691EB2"/>
    <w:rsid w:val="006C1AA0"/>
    <w:rsid w:val="006F632C"/>
    <w:rsid w:val="00714BDF"/>
    <w:rsid w:val="00727A92"/>
    <w:rsid w:val="00746ED5"/>
    <w:rsid w:val="0076653C"/>
    <w:rsid w:val="007678E6"/>
    <w:rsid w:val="00767A19"/>
    <w:rsid w:val="00770096"/>
    <w:rsid w:val="007812A9"/>
    <w:rsid w:val="00790189"/>
    <w:rsid w:val="007A7F10"/>
    <w:rsid w:val="007B778C"/>
    <w:rsid w:val="007C7577"/>
    <w:rsid w:val="007F58DE"/>
    <w:rsid w:val="00813CEC"/>
    <w:rsid w:val="00825135"/>
    <w:rsid w:val="00830B44"/>
    <w:rsid w:val="0083714C"/>
    <w:rsid w:val="00846826"/>
    <w:rsid w:val="00862391"/>
    <w:rsid w:val="00863254"/>
    <w:rsid w:val="00884888"/>
    <w:rsid w:val="008D0CC9"/>
    <w:rsid w:val="008D11DD"/>
    <w:rsid w:val="008D1343"/>
    <w:rsid w:val="008F1B72"/>
    <w:rsid w:val="00930599"/>
    <w:rsid w:val="0094686A"/>
    <w:rsid w:val="00965C2C"/>
    <w:rsid w:val="009743E0"/>
    <w:rsid w:val="00974614"/>
    <w:rsid w:val="00976494"/>
    <w:rsid w:val="00986009"/>
    <w:rsid w:val="009C3FDA"/>
    <w:rsid w:val="009D0914"/>
    <w:rsid w:val="009F176F"/>
    <w:rsid w:val="009F39CA"/>
    <w:rsid w:val="009F644E"/>
    <w:rsid w:val="00A05697"/>
    <w:rsid w:val="00A30E8E"/>
    <w:rsid w:val="00A413FE"/>
    <w:rsid w:val="00A52A92"/>
    <w:rsid w:val="00A57176"/>
    <w:rsid w:val="00A64AE0"/>
    <w:rsid w:val="00A7091F"/>
    <w:rsid w:val="00A7449D"/>
    <w:rsid w:val="00A800B5"/>
    <w:rsid w:val="00A82371"/>
    <w:rsid w:val="00A94393"/>
    <w:rsid w:val="00AA3C0B"/>
    <w:rsid w:val="00AC118E"/>
    <w:rsid w:val="00AD61D9"/>
    <w:rsid w:val="00AD6DAC"/>
    <w:rsid w:val="00B07935"/>
    <w:rsid w:val="00B44C30"/>
    <w:rsid w:val="00B5499E"/>
    <w:rsid w:val="00B61396"/>
    <w:rsid w:val="00B740E0"/>
    <w:rsid w:val="00B84928"/>
    <w:rsid w:val="00BA798B"/>
    <w:rsid w:val="00BB6B8E"/>
    <w:rsid w:val="00BD1119"/>
    <w:rsid w:val="00C1676F"/>
    <w:rsid w:val="00C24899"/>
    <w:rsid w:val="00C24F6D"/>
    <w:rsid w:val="00C3714A"/>
    <w:rsid w:val="00C50EAE"/>
    <w:rsid w:val="00C531A5"/>
    <w:rsid w:val="00C61447"/>
    <w:rsid w:val="00C9374A"/>
    <w:rsid w:val="00CD33B9"/>
    <w:rsid w:val="00CE7A60"/>
    <w:rsid w:val="00D14363"/>
    <w:rsid w:val="00D223D2"/>
    <w:rsid w:val="00D2328B"/>
    <w:rsid w:val="00D35B05"/>
    <w:rsid w:val="00D44325"/>
    <w:rsid w:val="00D50983"/>
    <w:rsid w:val="00D81FDF"/>
    <w:rsid w:val="00D92CAA"/>
    <w:rsid w:val="00D95A46"/>
    <w:rsid w:val="00DA32C2"/>
    <w:rsid w:val="00DA359A"/>
    <w:rsid w:val="00DB0DA1"/>
    <w:rsid w:val="00DB1496"/>
    <w:rsid w:val="00DB1570"/>
    <w:rsid w:val="00DB1D69"/>
    <w:rsid w:val="00DC27FF"/>
    <w:rsid w:val="00DC2AAF"/>
    <w:rsid w:val="00DC5E60"/>
    <w:rsid w:val="00DE1065"/>
    <w:rsid w:val="00DE50AD"/>
    <w:rsid w:val="00DE684C"/>
    <w:rsid w:val="00E15243"/>
    <w:rsid w:val="00E47DAA"/>
    <w:rsid w:val="00E50702"/>
    <w:rsid w:val="00E511B7"/>
    <w:rsid w:val="00E670DC"/>
    <w:rsid w:val="00E76498"/>
    <w:rsid w:val="00E918E5"/>
    <w:rsid w:val="00EB0CA0"/>
    <w:rsid w:val="00EB68CA"/>
    <w:rsid w:val="00EF4D3B"/>
    <w:rsid w:val="00F060DA"/>
    <w:rsid w:val="00F3165A"/>
    <w:rsid w:val="00F40E64"/>
    <w:rsid w:val="00F4406B"/>
    <w:rsid w:val="00F542B7"/>
    <w:rsid w:val="00F75AAE"/>
    <w:rsid w:val="00FA109A"/>
    <w:rsid w:val="00FB2DC0"/>
    <w:rsid w:val="00FB3637"/>
    <w:rsid w:val="00FB733B"/>
    <w:rsid w:val="00FC038C"/>
    <w:rsid w:val="00FD0CA7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65B28"/>
  <w15:chartTrackingRefBased/>
  <w15:docId w15:val="{1BF8B00D-B5DE-4226-9F15-7BA13AF1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B66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4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9C3FDA"/>
    <w:pPr>
      <w:autoSpaceDE w:val="0"/>
      <w:autoSpaceDN w:val="0"/>
      <w:ind w:left="620"/>
      <w:outlineLvl w:val="1"/>
    </w:pPr>
    <w:rPr>
      <w:b/>
      <w:bCs/>
      <w:sz w:val="24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ntura-AuthorAddress">
    <w:name w:val="Ventura-AuthorAddress"/>
    <w:basedOn w:val="Normal"/>
    <w:link w:val="Ventura-AuthorAddressChar"/>
    <w:rsid w:val="005B6683"/>
    <w:rPr>
      <w:i/>
    </w:rPr>
  </w:style>
  <w:style w:type="paragraph" w:customStyle="1" w:styleId="Ventura-Heading1">
    <w:name w:val="Ventura-Heading1"/>
    <w:basedOn w:val="Normal"/>
    <w:link w:val="Ventura-Heading1Char"/>
    <w:rsid w:val="005B6683"/>
    <w:rPr>
      <w:rFonts w:ascii="Book Antiqua" w:hAnsi="Book Antiqua"/>
      <w:b/>
      <w:caps/>
    </w:rPr>
  </w:style>
  <w:style w:type="character" w:customStyle="1" w:styleId="Ventura-Heading1Char">
    <w:name w:val="Ventura-Heading1 Char"/>
    <w:link w:val="Ventura-Heading1"/>
    <w:rsid w:val="005B6683"/>
    <w:rPr>
      <w:rFonts w:ascii="Book Antiqua" w:eastAsia="Times New Roman" w:hAnsi="Book Antiqua" w:cs="Times New Roman"/>
      <w:b/>
      <w:caps/>
      <w:kern w:val="0"/>
      <w:sz w:val="20"/>
      <w:szCs w:val="24"/>
      <w:lang w:val="en-US"/>
      <w14:ligatures w14:val="none"/>
    </w:rPr>
  </w:style>
  <w:style w:type="paragraph" w:customStyle="1" w:styleId="Ventura-Content">
    <w:name w:val="Ventura-Content"/>
    <w:basedOn w:val="Normal"/>
    <w:link w:val="Ventura-ContentChar"/>
    <w:rsid w:val="005B6683"/>
    <w:pPr>
      <w:ind w:firstLine="397"/>
    </w:pPr>
    <w:rPr>
      <w:rFonts w:ascii="Book Antiqua" w:hAnsi="Book Antiqua"/>
    </w:rPr>
  </w:style>
  <w:style w:type="character" w:customStyle="1" w:styleId="Ventura-ContentChar">
    <w:name w:val="Ventura-Content Char"/>
    <w:link w:val="Ventura-Content"/>
    <w:rsid w:val="005B6683"/>
    <w:rPr>
      <w:rFonts w:ascii="Book Antiqua" w:eastAsia="Times New Roman" w:hAnsi="Book Antiqua" w:cs="Times New Roman"/>
      <w:kern w:val="0"/>
      <w:sz w:val="20"/>
      <w:szCs w:val="24"/>
      <w:lang w:val="en-US"/>
      <w14:ligatures w14:val="none"/>
    </w:rPr>
  </w:style>
  <w:style w:type="paragraph" w:customStyle="1" w:styleId="Ventura-Formula">
    <w:name w:val="Ventura-Formula"/>
    <w:basedOn w:val="Ventura-Content"/>
    <w:link w:val="Ventura-FormulaChar"/>
    <w:rsid w:val="005B6683"/>
    <w:pPr>
      <w:tabs>
        <w:tab w:val="right" w:pos="4621"/>
      </w:tabs>
      <w:ind w:firstLine="0"/>
    </w:pPr>
  </w:style>
  <w:style w:type="character" w:customStyle="1" w:styleId="Ventura-FormulaChar">
    <w:name w:val="Ventura-Formula Char"/>
    <w:link w:val="Ventura-Formula"/>
    <w:rsid w:val="005B6683"/>
    <w:rPr>
      <w:rFonts w:ascii="Book Antiqua" w:eastAsia="Times New Roman" w:hAnsi="Book Antiqua" w:cs="Times New Roman"/>
      <w:kern w:val="0"/>
      <w:sz w:val="20"/>
      <w:szCs w:val="24"/>
      <w:lang w:val="en-US"/>
      <w14:ligatures w14:val="none"/>
    </w:rPr>
  </w:style>
  <w:style w:type="paragraph" w:styleId="Header">
    <w:name w:val="header"/>
    <w:aliases w:val="Ventura-Header,Persen"/>
    <w:basedOn w:val="Normal"/>
    <w:link w:val="HeaderChar"/>
    <w:uiPriority w:val="99"/>
    <w:rsid w:val="005B6683"/>
    <w:pPr>
      <w:tabs>
        <w:tab w:val="right" w:pos="8789"/>
      </w:tabs>
    </w:pPr>
    <w:rPr>
      <w:rFonts w:ascii="Book Antiqua" w:hAnsi="Book Antiqua"/>
    </w:rPr>
  </w:style>
  <w:style w:type="character" w:customStyle="1" w:styleId="HeaderChar">
    <w:name w:val="Header Char"/>
    <w:aliases w:val="Ventura-Header Char,Persen Char"/>
    <w:basedOn w:val="DefaultParagraphFont"/>
    <w:link w:val="Header"/>
    <w:uiPriority w:val="99"/>
    <w:rsid w:val="005B6683"/>
    <w:rPr>
      <w:rFonts w:ascii="Book Antiqua" w:eastAsia="Times New Roman" w:hAnsi="Book Antiqua" w:cs="Times New Roman"/>
      <w:kern w:val="0"/>
      <w:sz w:val="20"/>
      <w:szCs w:val="24"/>
      <w:lang w:val="en-US"/>
      <w14:ligatures w14:val="none"/>
    </w:rPr>
  </w:style>
  <w:style w:type="paragraph" w:styleId="Footer">
    <w:name w:val="footer"/>
    <w:aliases w:val="Footer Char Char Char,Footer Char Char Char Char"/>
    <w:basedOn w:val="Normal"/>
    <w:link w:val="FooterChar"/>
    <w:uiPriority w:val="99"/>
    <w:rsid w:val="005B6683"/>
    <w:pPr>
      <w:jc w:val="center"/>
    </w:pPr>
    <w:rPr>
      <w:sz w:val="24"/>
    </w:rPr>
  </w:style>
  <w:style w:type="character" w:customStyle="1" w:styleId="FooterChar">
    <w:name w:val="Footer Char"/>
    <w:aliases w:val="Footer Char Char Char Char1,Footer Char Char Char Char Char"/>
    <w:basedOn w:val="DefaultParagraphFont"/>
    <w:link w:val="Footer"/>
    <w:uiPriority w:val="99"/>
    <w:rsid w:val="005B668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PageNumber">
    <w:name w:val="page number"/>
    <w:uiPriority w:val="99"/>
    <w:rsid w:val="005B6683"/>
    <w:rPr>
      <w:sz w:val="24"/>
    </w:rPr>
  </w:style>
  <w:style w:type="character" w:styleId="Hyperlink">
    <w:name w:val="Hyperlink"/>
    <w:uiPriority w:val="99"/>
    <w:rsid w:val="005B6683"/>
    <w:rPr>
      <w:color w:val="auto"/>
      <w:u w:val="none"/>
    </w:rPr>
  </w:style>
  <w:style w:type="character" w:customStyle="1" w:styleId="TitleChar">
    <w:name w:val="Title Char"/>
    <w:aliases w:val="JAP Judul Char"/>
    <w:link w:val="Title"/>
    <w:locked/>
    <w:rsid w:val="005B6683"/>
    <w:rPr>
      <w:rFonts w:ascii="Book Antiqua" w:hAnsi="Book Antiqua"/>
      <w:b/>
      <w:bCs/>
      <w:sz w:val="24"/>
      <w:szCs w:val="24"/>
      <w:lang w:val="x-none" w:eastAsia="x-none"/>
    </w:rPr>
  </w:style>
  <w:style w:type="paragraph" w:styleId="Title">
    <w:name w:val="Title"/>
    <w:aliases w:val="JAP Judul"/>
    <w:basedOn w:val="Normal"/>
    <w:link w:val="TitleChar"/>
    <w:qFormat/>
    <w:rsid w:val="005B6683"/>
    <w:pPr>
      <w:widowControl/>
      <w:jc w:val="center"/>
    </w:pPr>
    <w:rPr>
      <w:rFonts w:ascii="Book Antiqua" w:eastAsiaTheme="minorHAnsi" w:hAnsi="Book Antiqua" w:cstheme="minorBidi"/>
      <w:b/>
      <w:bCs/>
      <w:kern w:val="2"/>
      <w:sz w:val="24"/>
      <w:lang w:val="x-none" w:eastAsia="x-none"/>
      <w14:ligatures w14:val="standardContextual"/>
    </w:rPr>
  </w:style>
  <w:style w:type="character" w:customStyle="1" w:styleId="TitleChar1">
    <w:name w:val="Title Char1"/>
    <w:basedOn w:val="DefaultParagraphFont"/>
    <w:uiPriority w:val="10"/>
    <w:rsid w:val="005B668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customStyle="1" w:styleId="VenturaCover1">
    <w:name w:val="Ventura Cover1"/>
    <w:basedOn w:val="Normal"/>
    <w:rsid w:val="005B6683"/>
    <w:pPr>
      <w:spacing w:before="120"/>
      <w:contextualSpacing/>
      <w:jc w:val="center"/>
    </w:pPr>
  </w:style>
  <w:style w:type="paragraph" w:styleId="Caption">
    <w:name w:val="caption"/>
    <w:basedOn w:val="Normal"/>
    <w:qFormat/>
    <w:rsid w:val="005B6683"/>
    <w:pPr>
      <w:widowControl/>
      <w:suppressLineNumbers/>
      <w:suppressAutoHyphens/>
      <w:jc w:val="center"/>
    </w:pPr>
    <w:rPr>
      <w:rFonts w:ascii="Book Antiqua" w:hAnsi="Book Antiqua" w:cs="Tahoma"/>
      <w:b/>
      <w:iCs/>
      <w:lang w:eastAsia="ar-SA"/>
    </w:rPr>
  </w:style>
  <w:style w:type="paragraph" w:customStyle="1" w:styleId="JAPBODYTEXT">
    <w:name w:val="JAP BODY TEXT"/>
    <w:basedOn w:val="Ventura-Content"/>
    <w:link w:val="JAPBODYTEXTChar"/>
    <w:autoRedefine/>
    <w:qFormat/>
    <w:rsid w:val="005B6683"/>
    <w:pPr>
      <w:tabs>
        <w:tab w:val="left" w:pos="454"/>
      </w:tabs>
    </w:pPr>
    <w:rPr>
      <w:lang w:val="sv-SE"/>
    </w:rPr>
  </w:style>
  <w:style w:type="paragraph" w:customStyle="1" w:styleId="JAPPenulis">
    <w:name w:val="JAP Penulis"/>
    <w:basedOn w:val="Normal"/>
    <w:link w:val="JAPPenulisChar"/>
    <w:autoRedefine/>
    <w:qFormat/>
    <w:rsid w:val="005B6683"/>
    <w:pPr>
      <w:jc w:val="center"/>
    </w:pPr>
    <w:rPr>
      <w:rFonts w:ascii="Book Antiqua" w:hAnsi="Book Antiqua"/>
      <w:sz w:val="24"/>
      <w:lang w:val="id-ID"/>
    </w:rPr>
  </w:style>
  <w:style w:type="character" w:customStyle="1" w:styleId="JAPBODYTEXTChar">
    <w:name w:val="JAP BODY TEXT Char"/>
    <w:link w:val="JAPBODYTEXT"/>
    <w:rsid w:val="005B6683"/>
    <w:rPr>
      <w:rFonts w:ascii="Book Antiqua" w:eastAsia="Times New Roman" w:hAnsi="Book Antiqua" w:cs="Times New Roman"/>
      <w:kern w:val="0"/>
      <w:sz w:val="20"/>
      <w:szCs w:val="24"/>
      <w:lang w:val="sv-SE"/>
      <w14:ligatures w14:val="none"/>
    </w:rPr>
  </w:style>
  <w:style w:type="character" w:customStyle="1" w:styleId="JAPPenulisChar">
    <w:name w:val="JAP Penulis Char"/>
    <w:link w:val="JAPPenulis"/>
    <w:rsid w:val="005B6683"/>
    <w:rPr>
      <w:rFonts w:ascii="Book Antiqua" w:eastAsia="Times New Roman" w:hAnsi="Book Antiqua" w:cs="Times New Roman"/>
      <w:kern w:val="0"/>
      <w:sz w:val="24"/>
      <w:szCs w:val="24"/>
      <w:lang w:val="id-ID"/>
      <w14:ligatures w14:val="none"/>
    </w:rPr>
  </w:style>
  <w:style w:type="paragraph" w:customStyle="1" w:styleId="JAPSub-Judul">
    <w:name w:val="JAP Sub-Judul"/>
    <w:basedOn w:val="Ventura-Heading1"/>
    <w:link w:val="JAPSub-JudulChar"/>
    <w:autoRedefine/>
    <w:qFormat/>
    <w:rsid w:val="005B6683"/>
    <w:rPr>
      <w:iCs/>
      <w:szCs w:val="18"/>
      <w:lang w:val="sv-SE"/>
    </w:rPr>
  </w:style>
  <w:style w:type="character" w:customStyle="1" w:styleId="Ventura-AuthorAddressChar">
    <w:name w:val="Ventura-AuthorAddress Char"/>
    <w:link w:val="Ventura-AuthorAddress"/>
    <w:rsid w:val="005B6683"/>
    <w:rPr>
      <w:rFonts w:ascii="Times New Roman" w:eastAsia="Times New Roman" w:hAnsi="Times New Roman" w:cs="Times New Roman"/>
      <w:i/>
      <w:kern w:val="0"/>
      <w:sz w:val="20"/>
      <w:szCs w:val="24"/>
      <w:lang w:val="en-US"/>
      <w14:ligatures w14:val="none"/>
    </w:rPr>
  </w:style>
  <w:style w:type="character" w:customStyle="1" w:styleId="JAPSub-JudulChar">
    <w:name w:val="JAP Sub-Judul Char"/>
    <w:link w:val="JAPSub-Judul"/>
    <w:rsid w:val="005B6683"/>
    <w:rPr>
      <w:rFonts w:ascii="Book Antiqua" w:eastAsia="Times New Roman" w:hAnsi="Book Antiqua" w:cs="Times New Roman"/>
      <w:b/>
      <w:iCs/>
      <w:caps/>
      <w:kern w:val="0"/>
      <w:sz w:val="20"/>
      <w:szCs w:val="18"/>
      <w:lang w:val="sv-S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86009"/>
    <w:rPr>
      <w:color w:val="66666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F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FD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FDF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DF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1A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1A5"/>
    <w:rPr>
      <w:rFonts w:ascii="Consolas" w:eastAsia="Times New Roman" w:hAnsi="Consolas" w:cs="Times New Roman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413F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008E3"/>
    <w:pPr>
      <w:autoSpaceDE w:val="0"/>
      <w:autoSpaceDN w:val="0"/>
      <w:jc w:val="left"/>
    </w:pPr>
    <w:rPr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008E3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008E3"/>
    <w:pPr>
      <w:autoSpaceDE w:val="0"/>
      <w:autoSpaceDN w:val="0"/>
      <w:spacing w:before="11" w:line="269" w:lineRule="exact"/>
      <w:ind w:left="7"/>
      <w:jc w:val="center"/>
    </w:pPr>
    <w:rPr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9C3FDA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12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2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7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0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2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5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5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8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6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0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8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7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7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49AB04-3365-4DF1-A6B0-510BE1FD830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97433adb-7190-46f5-9c41-5b3d4daa2b94&quot;,&quot;properties&quot;:{&quot;noteIndex&quot;:0},&quot;isEdited&quot;:false,&quot;manualOverride&quot;:{&quot;isManuallyOverridden&quot;:true,&quot;citeprocText&quot;:&quot;(Sari &amp;#38; Suryono, 2017)&quot;,&quot;manualOverrideText&quot;:&quot;(Sari &amp; Suryono, 2017).&quot;},&quot;citationTag&quot;:&quot;MENDELEY_CITATION_v3_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&quot;,&quot;citationItems&quot;:[{&quot;id&quot;:&quot;91cfd9b4-a191-308e-9113-ea8f41806db4&quot;,&quot;itemData&quot;:{&quot;type&quot;:&quot;article-journal&quot;,&quot;id&quot;:&quot;91cfd9b4-a191-308e-9113-ea8f41806db4&quot;,&quot;title&quot;:&quot;Pengaruh Interpersonal Trust,  Kompetensi,  Independensi, Dan Etika Terhadap Skeptisme Profesional Auditor&quot;,&quot;author&quot;:[{&quot;family&quot;:&quot;Sari&quot;,&quot;given&quot;:&quot;Ayu Putri Mustika&quot;,&quot;parse-names&quot;:false,&quot;dropping-particle&quot;:&quot;&quot;,&quot;non-dropping-particle&quot;:&quot;&quot;},{&quot;family&quot;:&quot;Suryono&quot;,&quot;given&quot;:&quot;Bambang&quot;,&quot;parse-names&quot;:false,&quot;dropping-particle&quot;:&quot;&quot;,&quot;non-dropping-particle&quot;:&quot;&quot;}],&quot;container-title&quot;:&quot;Jurnal Ilmu dan Riset Akuntansi &quot;,&quot;issued&quot;:{&quot;date-parts&quot;:[[2017]]},&quot;issue&quot;:&quot;2&quot;,&quot;volume&quot;:&quot;6&quot;,&quot;container-title-short&quot;:&quot;&quot;},&quot;isTemporary&quot;:false,&quot;suppress-author&quot;:false,&quot;composite&quot;:false,&quot;author-only&quot;:false}]},{&quot;citationID&quot;:&quot;MENDELEY_CITATION_099a50e4-352a-4dab-beb5-aa8fe3bec19a&quot;,&quot;properties&quot;:{&quot;noteIndex&quot;:0},&quot;isEdited&quot;:false,&quot;manualOverride&quot;:{&quot;isManuallyOverridden&quot;:true,&quot;citeprocText&quot;:&quot;(Sugiarthama et al., 2019)&quot;,&quot;manualOverrideText&quot;:&quot;(Sugiarthama et al., 2019).&quot;},&quot;citationTag&quot;:&quot;MENDELEY_CITATION_v3_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&quot;,&quot;citationItems&quot;:[{&quot;id&quot;:&quot;fed8c2bd-2089-3f58-9c8d-7c8c56e27908&quot;,&quot;itemData&quot;:{&quot;type&quot;:&quot;article-journal&quot;,&quot;id&quot;:&quot;fed8c2bd-2089-3f58-9c8d-7c8c56e27908&quot;,&quot;title&quot;:&quot;Pengaruh Tekanan Waktu, Konsep Otonomi Dan Tingkat Independensi Terhadap Prestasi Kerja Auditor (Studi Kasus Pada Kantor Akuntan Publik Di Bali) &quot;,&quot;author&quot;:[{&quot;family&quot;:&quot;Sugiarthama&quot;,&quot;given&quot;:&quot;I Nyoman Alit&quot;,&quot;parse-names&quot;:false,&quot;dropping-particle&quot;:&quot;&quot;,&quot;non-dropping-particle&quot;:&quot;&quot;},{&quot;family&quot;:&quot;Diatmika&quot;,&quot;given&quot;:&quot;I Putu Gede&quot;,&quot;parse-names&quot;:false,&quot;dropping-particle&quot;:&quot;&quot;,&quot;non-dropping-particle&quot;:&quot;&quot;},{&quot;family&quot;:&quot;Sujana&quot;,&quot;given&quot;:&quot;Edy&quot;,&quot;parse-names&quot;:false,&quot;dropping-particle&quot;:&quot;&quot;,&quot;non-dropping-particle&quot;:&quot;&quot;}],&quot;container-title&quot;:&quot;JIMAT (Jurnal Ilmiah Mahasiswa Akuntansi) Universitas Pendidikan Ganesha&quot;,&quot;issued&quot;:{&quot;date-parts&quot;:[[2019]]},&quot;issue&quot;:&quot;3&quot;,&quot;volume&quot;:&quot;10&quot;,&quot;container-title-short&quot;:&quot;&quot;},&quot;isTemporary&quot;:false}]},{&quot;citationID&quot;:&quot;MENDELEY_CITATION_978fa2a4-b29c-46be-ae8c-fc1429d93c57&quot;,&quot;properties&quot;:{&quot;noteIndex&quot;:0},&quot;isEdited&quot;:false,&quot;manualOverride&quot;:{&quot;isManuallyOverridden&quot;:false,&quot;citeprocText&quot;:&quot;(Sukriah et al., 2009)&quot;,&quot;manualOverrideText&quot;:&quot;&quot;},&quot;citationTag&quot;:&quot;MENDELEY_CITATION_v3_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&quot;,&quot;citationItems&quot;:[{&quot;id&quot;:&quot;663ad066-b766-3565-bab3-9dec0a8a9302&quot;,&quot;itemData&quot;:{&quot;type&quot;:&quot;article-journal&quot;,&quot;id&quot;:&quot;663ad066-b766-3565-bab3-9dec0a8a9302&quot;,&quot;title&quot;:&quot;Pengaruh Pengalaman Kerja, Independensi, Obyektifitas, Integritas, dan Kompetensi terhadap Kualitas Hasil Pemeriksaan&quot;,&quot;author&quot;:[{&quot;family&quot;:&quot;Sukriah et al.&quot;,&quot;given&quot;:&quot;&quot;,&quot;parse-names&quot;:false,&quot;dropping-particle&quot;:&quot;&quot;,&quot;non-dropping-particle&quot;:&quot;&quot;}],&quot;container-title&quot;:&quot;Jurnal. Simposium Nasional Akuntansi XII. Palembang&quot;,&quot;issued&quot;:{&quot;date-parts&quot;:[[2009]]},&quot;container-title-short&quot;:&quot;&quot;},&quot;isTemporary&quot;:false,&quot;suppress-author&quot;:false,&quot;composite&quot;:false,&quot;author-only&quot;:false}]},{&quot;citationID&quot;:&quot;MENDELEY_CITATION_c7317627-1b09-4f94-bad6-7af475c33c33&quot;,&quot;properties&quot;:{&quot;noteIndex&quot;:0},&quot;isEdited&quot;:false,&quot;manualOverride&quot;:{&quot;isManuallyOverridden&quot;:true,&quot;citeprocText&quot;:&quot;(Alim et al., 2007)&quot;,&quot;manualOverrideText&quot;:&quot;Alim et al. (2007)&quot;},&quot;citationTag&quot;:&quot;MENDELEY_CITATION_v3_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&quot;,&quot;citationItems&quot;:[{&quot;id&quot;:&quot;25f9c710-b216-3a37-8a06-860e961a5df6&quot;,&quot;itemData&quot;:{&quot;type&quot;:&quot;article-journal&quot;,&quot;id&quot;:&quot;25f9c710-b216-3a37-8a06-860e961a5df6&quot;,&quot;title&quot;:&quot;Pengaruh Kompetensi Dan Independensi Terhadap Kualitas Audit Dengan Etika Auditor Sebagai Variabel Moderasi&quot;,&quot;author&quot;:[{&quot;family&quot;:&quot;Alim et al.&quot;,&quot;given&quot;:&quot;&quot;,&quot;parse-names&quot;:false,&quot;dropping-particle&quot;:&quot;&quot;,&quot;non-dropping-particle&quot;:&quot;&quot;}],&quot;container-title&quot;:&quot;Simposium Nasional Akuntansi X.&quot;,&quot;issued&quot;:{&quot;date-parts&quot;:[[2007]]},&quot;container-title-short&quot;:&quot;&quot;},&quot;isTemporary&quot;:false,&quot;suppress-author&quot;:false,&quot;composite&quot;:false,&quot;author-only&quot;:false}]},{&quot;citationID&quot;:&quot;MENDELEY_CITATION_fa85ae76-9789-40fc-bc70-f2ea4fffe64a&quot;,&quot;properties&quot;:{&quot;noteIndex&quot;:0},&quot;isEdited&quot;:false,&quot;manualOverride&quot;:{&quot;isManuallyOverridden&quot;:false,&quot;citeprocText&quot;:&quot;(Mariyati, 2023)&quot;,&quot;manualOverrideText&quot;:&quot;&quot;},&quot;citationTag&quot;:&quot;MENDELEY_CITATION_v3_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&quot;,&quot;citationItems&quot;:[{&quot;id&quot;:&quot;d79112e6-deb1-3692-820a-44d67197a883&quot;,&quot;itemData&quot;:{&quot;type&quot;:&quot;book&quot;,&quot;id&quot;:&quot;d79112e6-deb1-3692-820a-44d67197a883&quot;,&quot;title&quot;:&quot;Pengaruh Independensi, Pengalaman Kerja, Skeptisme Profesional Auditor, Fee Audit dan Time Budget Pressure Terhadap Kualitas Audit pada Kantor Akuntan Publik (KAP) di Provinsi Bali&quot;,&quot;author&quot;:[{&quot;family&quot;:&quot;Mariyati&quot;,&quot;given&quot;:&quot;Ni Kadek&quot;,&quot;parse-names&quot;:false,&quot;dropping-particle&quot;:&quot;&quot;,&quot;non-dropping-particle&quot;:&quot;&quot;}],&quot;issued&quot;:{&quot;date-parts&quot;:[[2023]]},&quot;edition&quot;:&quot;2023&quot;,&quot;publisher&quot;:&quot;Undiksha Repository&quot;,&quot;container-title-short&quot;:&quot;&quot;},&quot;isTemporary&quot;:false,&quot;suppress-author&quot;:false,&quot;composite&quot;:false,&quot;author-only&quot;:false}]},{&quot;citationID&quot;:&quot;MENDELEY_CITATION_82084ecf-83cf-4d8f-bba9-783efd28969b&quot;,&quot;properties&quot;:{&quot;noteIndex&quot;:0},&quot;isEdited&quot;:false,&quot;manualOverride&quot;:{&quot;isManuallyOverridden&quot;:false,&quot;citeprocText&quot;:&quot;(Uly, 2019)&quot;,&quot;manualOverrideText&quot;:&quot;&quot;},&quot;citationTag&quot;:&quot;MENDELEY_CITATION_v3_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&quot;,&quot;citationItems&quot;:[{&quot;id&quot;:&quot;b09f0968-b468-32eb-9755-8bce6ca7a9b7&quot;,&quot;itemData&quot;:{&quot;type&quot;:&quot;article-newspaper&quot;,&quot;id&quot;:&quot;b09f0968-b468-32eb-9755-8bce6ca7a9b7&quot;,&quot;title&quot;:&quot;Kasus Garuda, Pembekuan Izin Auditor Laporan Keuangan Berlaku 27 Juli 2019&quot;,&quot;author&quot;:[{&quot;family&quot;:&quot;Uly&quot;,&quot;given&quot;:&quot;Yohana Artha&quot;,&quot;parse-names&quot;:false,&quot;dropping-particle&quot;:&quot;&quot;,&quot;non-dropping-particle&quot;:&quot;&quot;}],&quot;container-title&quot;:&quot;URL https://economy.okezone.com/read/2019/06/28/320/2072154/kasus-garudapembekuan-izin-auditor-laporan-keuangan-berlaku-27-juli-2019&quot;,&quot;issued&quot;:{&quot;date-parts&quot;:[[2019]]},&quot;publisher-place&quot;:&quot;Okezone&quot;,&quot;container-title-short&quot;:&quot;&quot;},&quot;isTemporary&quot;:false}]},{&quot;citationID&quot;:&quot;MENDELEY_CITATION_d1f080a6-6433-4fa7-af8d-7d425d5464e2&quot;,&quot;properties&quot;:{&quot;noteIndex&quot;:0},&quot;isEdited&quot;:false,&quot;manualOverride&quot;:{&quot;isManuallyOverridden&quot;:false,&quot;citeprocText&quot;:&quot;(Uly, 2019)&quot;,&quot;manualOverrideText&quot;:&quot;&quot;},&quot;citationTag&quot;:&quot;MENDELEY_CITATION_v3_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&quot;,&quot;citationItems&quot;:[{&quot;id&quot;:&quot;b09f0968-b468-32eb-9755-8bce6ca7a9b7&quot;,&quot;itemData&quot;:{&quot;type&quot;:&quot;article-newspaper&quot;,&quot;id&quot;:&quot;b09f0968-b468-32eb-9755-8bce6ca7a9b7&quot;,&quot;title&quot;:&quot;Kasus Garuda, Pembekuan Izin Auditor Laporan Keuangan Berlaku 27 Juli 2019&quot;,&quot;author&quot;:[{&quot;family&quot;:&quot;Uly&quot;,&quot;given&quot;:&quot;Yohana Artha&quot;,&quot;parse-names&quot;:false,&quot;dropping-particle&quot;:&quot;&quot;,&quot;non-dropping-particle&quot;:&quot;&quot;}],&quot;container-title&quot;:&quot;URL https://economy.okezone.com/read/2019/06/28/320/2072154/kasus-garudapembekuan-izin-auditor-laporan-keuangan-berlaku-27-juli-2019&quot;,&quot;issued&quot;:{&quot;date-parts&quot;:[[2019]]},&quot;publisher-place&quot;:&quot;Okezone&quot;,&quot;container-title-short&quot;:&quot;&quot;},&quot;isTemporary&quot;:false}]},{&quot;citationID&quot;:&quot;MENDELEY_CITATION_8b8d57b3-1ed6-4aa5-abab-d656d49521d5&quot;,&quot;properties&quot;:{&quot;noteIndex&quot;:0},&quot;isEdited&quot;:false,&quot;manualOverride&quot;:{&quot;isManuallyOverridden&quot;:true,&quot;citeprocText&quot;:&quot;(Nataline, 2007)&quot;,&quot;manualOverrideText&quot;:&quot;Nataline (2007)&quot;},&quot;citationTag&quot;:&quot;MENDELEY_CITATION_v3_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&quot;,&quot;citationItems&quot;:[{&quot;id&quot;:&quot;a23b13a8-44b8-3904-b340-df3cf6b22cbf&quot;,&quot;itemData&quot;:{&quot;type&quot;:&quot;article-journal&quot;,&quot;id&quot;:&quot;a23b13a8-44b8-3904-b340-df3cf6b22cbf&quot;,&quot;title&quot;:&quot;Pengaruh Batasan Audit , Pengetahuan Akuntansi Dan Auditing, Bonus Serta Pengalaman Terhadap Kualitas Audit Pada Kantor Akuntan Publik Di Semarang&quot;,&quot;author&quot;:[{&quot;family&quot;:&quot;Nataline&quot;,&quot;given&quot;:&quot;&quot;,&quot;parse-names&quot;:false,&quot;dropping-particle&quot;:&quot;&quot;,&quot;non-dropping-particle&quot;:&quot;&quot;}],&quot;issued&quot;:{&quot;date-parts&quot;:[[2007]]},&quot;container-title-short&quot;:&quot;&quot;},&quot;isTemporary&quot;:false,&quot;suppress-author&quot;:false,&quot;composite&quot;:false,&quot;author-only&quot;:false}]},{&quot;citationID&quot;:&quot;MENDELEY_CITATION_304acc53-2641-4827-96ac-8e6faff40494&quot;,&quot;properties&quot;:{&quot;noteIndex&quot;:0},&quot;isEdited&quot;:false,&quot;manualOverride&quot;:{&quot;isManuallyOverridden&quot;:true,&quot;citeprocText&quot;:&quot;(Mabruri &amp;#38; Winarna, 2010)&quot;,&quot;manualOverrideText&quot;:&quot;Mabruri &amp; Winarna (2010)&quot;},&quot;citationTag&quot;:&quot;MENDELEY_CITATION_v3_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&quot;,&quot;citationItems&quot;:[{&quot;id&quot;:&quot;f348be4e-63f2-3f32-b3b1-4f254ba92098&quot;,&quot;itemData&quot;:{&quot;type&quot;:&quot;book&quot;,&quot;id&quot;:&quot;f348be4e-63f2-3f32-b3b1-4f254ba92098&quot;,&quot;title&quot;:&quot;Analisis Faktor-Faktor yang Mempengaruhi Kualitas Audit di Lingkungan Pemerintah Daerah&quot;,&quot;author&quot;:[{&quot;family&quot;:&quot;Mabruri&quot;,&quot;given&quot;:&quot;&quot;,&quot;parse-names&quot;:false,&quot;dropping-particle&quot;:&quot;&quot;,&quot;non-dropping-particle&quot;:&quot;&quot;},{&quot;family&quot;:&quot;Winarna&quot;,&quot;given&quot;:&quot;Jaka&quot;,&quot;parse-names&quot;:false,&quot;dropping-particle&quot;:&quot;&quot;,&quot;non-dropping-particle&quot;:&quot;&quot;}],&quot;issued&quot;:{&quot;date-parts&quot;:[[2010]]},&quot;publisher-place&quot;:&quot;Purwokerto&quot;,&quot;publisher&quot;:&quot;Simposium Nasional Akuntansi 13&quot;,&quot;container-title-short&quot;:&quot;&quot;},&quot;isTemporary&quot;:false,&quot;suppress-author&quot;:false,&quot;composite&quot;:false,&quot;author-only&quot;:false}]},{&quot;citationID&quot;:&quot;MENDELEY_CITATION_b9f2b5f7-957c-4365-80d9-43d58a384f07&quot;,&quot;properties&quot;:{&quot;noteIndex&quot;:0},&quot;isEdited&quot;:false,&quot;manualOverride&quot;:{&quot;isManuallyOverridden&quot;:true,&quot;citeprocText&quot;:&quot;(Alim et al., 2007)&quot;,&quot;manualOverrideText&quot;:&quot;Alim et al. (2007)&quot;},&quot;citationTag&quot;:&quot;MENDELEY_CITATION_v3_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&quot;,&quot;citationItems&quot;:[{&quot;id&quot;:&quot;25f9c710-b216-3a37-8a06-860e961a5df6&quot;,&quot;itemData&quot;:{&quot;type&quot;:&quot;article-journal&quot;,&quot;id&quot;:&quot;25f9c710-b216-3a37-8a06-860e961a5df6&quot;,&quot;title&quot;:&quot;Pengaruh Kompetensi Dan Independensi Terhadap Kualitas Audit Dengan Etika Auditor Sebagai Variabel Moderasi&quot;,&quot;author&quot;:[{&quot;family&quot;:&quot;Alim et al.&quot;,&quot;given&quot;:&quot;&quot;,&quot;parse-names&quot;:false,&quot;dropping-particle&quot;:&quot;&quot;,&quot;non-dropping-particle&quot;:&quot;&quot;}],&quot;container-title&quot;:&quot;Simposium Nasional Akuntansi X.&quot;,&quot;issued&quot;:{&quot;date-parts&quot;:[[2007]]},&quot;container-title-short&quot;:&quot;&quot;},&quot;isTemporary&quot;:false,&quot;suppress-author&quot;:false,&quot;composite&quot;:false,&quot;author-only&quot;:false}]},{&quot;citationID&quot;:&quot;MENDELEY_CITATION_e2b74eff-c9fc-4817-8411-74068ad971cf&quot;,&quot;properties&quot;:{&quot;noteIndex&quot;:0},&quot;isEdited&quot;:false,&quot;manualOverride&quot;:{&quot;isManuallyOverridden&quot;:true,&quot;citeprocText&quot;:&quot;(Mardisar et al., 2007)&quot;,&quot;manualOverrideText&quot;:&quot;Mardisar et al. (2007)&quot;},&quot;citationTag&quot;:&quot;MENDELEY_CITATION_v3_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&quot;,&quot;citationItems&quot;:[{&quot;id&quot;:&quot;ea007e5e-7305-33e6-843b-d4e35d930616&quot;,&quot;itemData&quot;:{&quot;type&quot;:&quot;book&quot;,&quot;id&quot;:&quot;ea007e5e-7305-33e6-843b-d4e35d930616&quot;,&quot;title&quot;:&quot;Pengaruh Akuntabilitas dan Pengetahuan terhadap Kualitas Kinerja Auditor&quot;,&quot;author&quot;:[{&quot;family&quot;:&quot;Mardisar et al.&quot;,&quot;given&quot;:&quot;&quot;,&quot;parse-names&quot;:false,&quot;dropping-particle&quot;:&quot;&quot;,&quot;non-dropping-particle&quot;:&quot;&quot;}],&quot;issued&quot;:{&quot;date-parts&quot;:[[2007]]},&quot;publisher&quot;:&quot;SNA X Makassar&quot;,&quot;container-title-short&quot;:&quot;&quot;},&quot;isTemporary&quot;:false,&quot;suppress-author&quot;:false,&quot;composite&quot;:false,&quot;author-only&quot;:false}]},{&quot;citationID&quot;:&quot;MENDELEY_CITATION_200ff00b-f6ef-4677-8421-6ab0ff5890f9&quot;,&quot;properties&quot;:{&quot;noteIndex&quot;:0},&quot;isEdited&quot;:false,&quot;manualOverride&quot;:{&quot;isManuallyOverridden&quot;:true,&quot;citeprocText&quot;:&quot;(Mulyadi, 2015)&quot;,&quot;manualOverrideText&quot;:&quot;Mulyadi (2015)&quot;},&quot;citationTag&quot;:&quot;MENDELEY_CITATION_v3_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&quot;,&quot;citationItems&quot;:[{&quot;id&quot;:&quot;be602e22-b25b-309e-8441-e27ecba56002&quot;,&quot;itemData&quot;:{&quot;type&quot;:&quot;book&quot;,&quot;id&quot;:&quot;be602e22-b25b-309e-8441-e27ecba56002&quot;,&quot;title&quot;:&quot;Aplikasi Proses Kebijakan Publik Berbasis Analisis Bukti Untuk Pelayanan Publik&quot;,&quot;author&quot;:[{&quot;family&quot;:&quot;Mulyadi&quot;,&quot;given&quot;:&quot;D&quot;,&quot;parse-names&quot;:false,&quot;dropping-particle&quot;:&quot;&quot;,&quot;non-dropping-particle&quot;:&quot;&quot;}],&quot;issued&quot;:{&quot;date-parts&quot;:[[2015]]},&quot;publisher-place&quot;:&quot;Jakarta&quot;,&quot;publisher&quot;:&quot;Salemba Empat&quot;,&quot;container-title-short&quot;:&quot;&quot;},&quot;isTemporary&quot;:false,&quot;suppress-author&quot;:false,&quot;composite&quot;:false,&quot;author-only&quot;:false}]},{&quot;citationID&quot;:&quot;MENDELEY_CITATION_af87a4e1-8e83-41bd-89a2-fd0867d33d57&quot;,&quot;properties&quot;:{&quot;noteIndex&quot;:0},&quot;isEdited&quot;:false,&quot;manualOverride&quot;:{&quot;isManuallyOverridden&quot;:false,&quot;citeprocText&quot;:&quot;(Batoro &amp;#38; Suryono, 2020)&quot;,&quot;manualOverrideText&quot;:&quot;&quot;},&quot;citationTag&quot;:&quot;MENDELEY_CITATION_v3_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&quot;,&quot;citationItems&quot;:[{&quot;id&quot;:&quot;e0132ff1-38ba-38e0-8bd1-33b5ba62bc95&quot;,&quot;itemData&quot;:{&quot;type&quot;:&quot;article-journal&quot;,&quot;id&quot;:&quot;e0132ff1-38ba-38e0-8bd1-33b5ba62bc95&quot;,&quot;title&quot;:&quot;Pengaruh Independensi Dan Objektivitas Terhadap Kualitas Audit (Studi Empiris Kantor Akuntan Publik Di Surabaya)&quot;,&quot;author&quot;:[{&quot;family&quot;:&quot;Batoro&quot;,&quot;given&quot;:&quot;Krismanto Tejo&quot;,&quot;parse-names&quot;:false,&quot;dropping-particle&quot;:&quot;&quot;,&quot;non-dropping-particle&quot;:&quot;&quot;},{&quot;family&quot;:&quot;Suryono&quot;,&quot;given&quot;:&quot;Bambang&quot;,&quot;parse-names&quot;:false,&quot;dropping-particle&quot;:&quot;&quot;,&quot;non-dropping-particle&quot;:&quot;&quot;}],&quot;container-title&quot;:&quot;Jurnal Ilmu dan Riset Akuntansi&quot;,&quot;issued&quot;:{&quot;date-parts&quot;:[[2020]]},&quot;issue&quot;:&quot;2&quot;,&quot;volume&quot;:&quot;9&quot;,&quot;container-title-short&quot;:&quot;&quot;},&quot;isTemporary&quot;:false,&quot;suppress-author&quot;:false,&quot;composite&quot;:false,&quot;author-only&quot;:false}]},{&quot;citationID&quot;:&quot;MENDELEY_CITATION_fb656dff-4f68-41d1-9c74-74d4296204b3&quot;,&quot;properties&quot;:{&quot;noteIndex&quot;:0},&quot;isEdited&quot;:false,&quot;manualOverride&quot;:{&quot;isManuallyOverridden&quot;:true,&quot;citeprocText&quot;:&quot;(Sukriah et al., 2009)&quot;,&quot;manualOverrideText&quot;:&quot;Sukriah et al. (2009)&quot;},&quot;citationItems&quot;:[{&quot;id&quot;:&quot;663ad066-b766-3565-bab3-9dec0a8a9302&quot;,&quot;itemData&quot;:{&quot;type&quot;:&quot;article-journal&quot;,&quot;id&quot;:&quot;663ad066-b766-3565-bab3-9dec0a8a9302&quot;,&quot;title&quot;:&quot;Pengaruh Pengalaman Kerja, Independensi, Obyektifitas, Integritas, dan Kompetensi terhadap Kualitas Hasil Pemeriksaan&quot;,&quot;author&quot;:[{&quot;family&quot;:&quot;Sukriah et al.&quot;,&quot;given&quot;:&quot;&quot;,&quot;parse-names&quot;:false,&quot;dropping-particle&quot;:&quot;&quot;,&quot;non-dropping-particle&quot;:&quot;&quot;}],&quot;container-title&quot;:&quot;Jurnal. Simposium Nasional Akuntansi XII. Palembang&quot;,&quot;issued&quot;:{&quot;date-parts&quot;:[[2009]]},&quot;container-title-short&quot;:&quot;&quot;},&quot;isTemporary&quot;:false,&quot;suppress-author&quot;:false,&quot;composite&quot;:false,&quot;author-only&quot;:false}],&quot;citationTag&quot;:&quot;MENDELEY_CITATION_v3_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&quot;},{&quot;citationID&quot;:&quot;MENDELEY_CITATION_5859a204-5677-4573-b073-3d4c6131033f&quot;,&quot;properties&quot;:{&quot;noteIndex&quot;:0},&quot;isEdited&quot;:false,&quot;manualOverride&quot;:{&quot;isManuallyOverridden&quot;:true,&quot;citeprocText&quot;:&quot;(Pratistha &amp;#38; Widhiyani, 2014)&quot;,&quot;manualOverrideText&quot;:&quot;Pratistha &amp; Widhiyani (2014)&quot;},&quot;citationItems&quot;:[{&quot;id&quot;:&quot;616c34ed-f241-3644-a6aa-e37dfce700fd&quot;,&quot;itemData&quot;:{&quot;type&quot;:&quot;article-journal&quot;,&quot;id&quot;:&quot;616c34ed-f241-3644-a6aa-e37dfce700fd&quot;,&quot;title&quot;:&quot;Pengaruh Independensi Auditor dan Besaran Fee Audit Terhadap Kualitas Proses Audit&quot;,&quot;author&quot;:[{&quot;family&quot;:&quot;Pratistha&quot;,&quot;given&quot;:&quot;&quot;,&quot;parse-names&quot;:false,&quot;dropping-particle&quot;:&quot;&quot;,&quot;non-dropping-particle&quot;:&quot;&quot;},{&quot;family&quot;:&quot;Widhiyani&quot;,&quot;given&quot;:&quot;&quot;,&quot;parse-names&quot;:false,&quot;dropping-particle&quot;:&quot;&quot;,&quot;non-dropping-particle&quot;:&quot;&quot;}],&quot;container-title&quot;:&quot;E-Jurnal Akuntansi Universitas Udayana&quot;,&quot;issued&quot;:{&quot;date-parts&quot;:[[2014]]},&quot;page&quot;:&quot;419-428&quot;,&quot;issue&quot;:&quot;3&quot;,&quot;volume&quot;:&quot;6&quot;,&quot;container-title-short&quot;:&quot;&quot;},&quot;isTemporary&quot;:false,&quot;suppress-author&quot;:false,&quot;composite&quot;:false,&quot;author-only&quot;:false}],&quot;citationTag&quot;:&quot;MENDELEY_CITATION_v3_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&quot;},{&quot;citationID&quot;:&quot;MENDELEY_CITATION_790e7f26-8380-46cf-9d2c-3754d03414cc&quot;,&quot;properties&quot;:{&quot;noteIndex&quot;:0},&quot;isEdited&quot;:false,&quot;manualOverride&quot;:{&quot;isManuallyOverridden&quot;:false,&quot;citeprocText&quot;:&quot;(Puspita et al., 2020)&quot;,&quot;manualOverrideText&quot;:&quot;&quot;},&quot;citationItems&quot;:[{&quot;id&quot;:&quot;7a184d8f-17f6-3541-b023-7608ca2cfcc3&quot;,&quot;itemData&quot;:{&quot;type&quot;:&quot;article-journal&quot;,&quot;id&quot;:&quot;7a184d8f-17f6-3541-b023-7608ca2cfcc3&quot;,&quot;title&quot;:&quot;Pengaruh Pengalaman Kerja, Independensi dan Kompetensi Auditor Terhadap Kualitas Audit pada BPK RI Perwakilan Provinsi Bali&quot;,&quot;author&quot;:[{&quot;family&quot;:&quot;Puspita&quot;,&quot;given&quot;:&quot;P. R.&quot;,&quot;parse-names&quot;:false,&quot;dropping-particle&quot;:&quot;&quot;,&quot;non-dropping-particle&quot;:&quot;&quot;},{&quot;family&quot;:&quot;Rupa&quot;,&quot;given&quot;:&quot;I. W.&quot;,&quot;parse-names&quot;:false,&quot;dropping-particle&quot;:&quot;&quot;,&quot;non-dropping-particle&quot;:&quot;&quot;},{&quot;family&quot;:&quot;Intan Saputra Rini&quot;,&quot;given&quot;:&quot;I. G. A.&quot;,&quot;parse-names&quot;:false,&quot;dropping-particle&quot;:&quot;&quot;,&quot;non-dropping-particle&quot;:&quot;&quot;}],&quot;container-title&quot;:&quot;Jurnal Riset Akuntansi Warmadewa&quot;,&quot;issued&quot;:{&quot;date-parts&quot;:[[2020]]},&quot;page&quot;:&quot;29-33&quot;,&quot;issue&quot;:&quot;1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&quot;},{&quot;citationID&quot;:&quot;MENDELEY_CITATION_79e94973-728c-4d73-8adb-a8222d00087a&quot;,&quot;properties&quot;:{&quot;noteIndex&quot;:0},&quot;isEdited&quot;:false,&quot;manualOverride&quot;:{&quot;isManuallyOverridden&quot;:true,&quot;citeprocText&quot;:&quot;(Prabowo &amp;#38; Suhartini, 2020)&quot;,&quot;manualOverrideText&quot;:&quot;Prabowo &amp; Suhartini (2020)&quot;},&quot;citationItems&quot;:[{&quot;id&quot;:&quot;4d330b51-b3b1-31c0-9e01-1c670b52b224&quot;,&quot;itemData&quot;:{&quot;type&quot;:&quot;article-journal&quot;,&quot;id&quot;:&quot;4d330b51-b3b1-31c0-9e01-1c670b52b224&quot;,&quot;title&quot;:&quot;The Effect of Independence and Integrity on Audit Quality: Is There A Moderating Role for E-Audit&quot;,&quot;author&quot;:[{&quot;family&quot;:&quot;Prabowo&quot;,&quot;given&quot;:&quot;D. D. B.&quot;,&quot;parse-names&quot;:false,&quot;dropping-particle&quot;:&quot;&quot;,&quot;non-dropping-particle&quot;:&quot;&quot;},{&quot;family&quot;:&quot;Suhartini&quot;,&quot;given&quot;:&quot;D&quot;,&quot;parse-names&quot;:false,&quot;dropping-particle&quot;:&quot;&quot;,&quot;non-dropping-particle&quot;:&quot;&quot;}],&quot;container-title&quot;:&quot;Journal of Economics, Business, &amp; Accountancy Ventura&quot;,&quot;issued&quot;:{&quot;date-parts&quot;:[[2020]]},&quot;page&quot;:&quot;305-319&quot;,&quot;issue&quot;:&quot;3&quot;,&quot;volume&quot;:&quot;23&quot;,&quot;container-title-short&quot;:&quot;&quot;},&quot;isTemporary&quot;:false,&quot;suppress-author&quot;:false,&quot;composite&quot;:false,&quot;author-only&quot;:false}],&quot;citationTag&quot;:&quot;MENDELEY_CITATION_v3_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&quot;},{&quot;citationID&quot;:&quot;MENDELEY_CITATION_e504319e-a78d-4d12-9d23-1a60b9dace91&quot;,&quot;properties&quot;:{&quot;noteIndex&quot;:0},&quot;isEdited&quot;:false,&quot;manualOverride&quot;:{&quot;isManuallyOverridden&quot;:true,&quot;citeprocText&quot;:&quot;(Medina &amp;#38; Sari, 2022)&quot;,&quot;manualOverrideText&quot;:&quot;Medina &amp; Sari (2022)&quot;},&quot;citationItems&quot;:[{&quot;id&quot;:&quot;2449383a-7fca-3949-85d9-00b5c28ebf99&quot;,&quot;itemData&quot;:{&quot;type&quot;:&quot;article-journal&quot;,&quot;id&quot;:&quot;2449383a-7fca-3949-85d9-00b5c28ebf99&quot;,&quot;title&quot;:&quot;Influence of Independence, Competence, and Intelligence Emotional on the Quality of Audit in The Office Public Accountant in Medan City&quot;,&quot;author&quot;:[{&quot;family&quot;:&quot;Medina&quot;,&quot;given&quot;:&quot;C.&quot;,&quot;parse-names&quot;:false,&quot;dropping-particle&quot;:&quot;&quot;,&quot;non-dropping-particle&quot;:&quot;&quot;},{&quot;family&quot;:&quot;Sari&quot;,&quot;given&quot;:&quot;M.&quot;,&quot;parse-names&quot;:false,&quot;dropping-particle&quot;:&quot;&quot;,&quot;non-dropping-particle&quot;:&quot;&quot;}],&quot;container-title&quot;:&quot;roceedings of The International Seminar &quot;,&quot;issued&quot;:{&quot;date-parts&quot;:[[2022]]},&quot;page&quot;:&quot;201-211&quot;,&quot;issue&quot;:&quot;1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&quot;},{&quot;citationID&quot;:&quot;MENDELEY_CITATION_7334bc0e-9d16-4c10-aafe-0e788cdd174b&quot;,&quot;properties&quot;:{&quot;noteIndex&quot;:0},&quot;isEdited&quot;:false,&quot;manualOverride&quot;:{&quot;isManuallyOverridden&quot;:true,&quot;citeprocText&quot;:&quot;(Kusumawardani &amp;#38; Riduwan, 2017)&quot;,&quot;manualOverrideText&quot;:&quot;Kusumawardani &amp; Riduwan (2017)&quot;},&quot;citationItems&quot;:[{&quot;id&quot;:&quot;aa6b92fb-24a5-3284-b131-3740a18e3b1b&quot;,&quot;itemData&quot;:{&quot;type&quot;:&quot;article-journal&quot;,&quot;id&quot;:&quot;aa6b92fb-24a5-3284-b131-3740a18e3b1b&quot;,&quot;title&quot;:&quot;Pengaruh Independensi, Audit Fee dan Objektivitas Terhadap Kualitas Audit&quot;,&quot;author&quot;:[{&quot;family&quot;:&quot;Kusumawardani&quot;,&quot;given&quot;:&quot;D&quot;,&quot;parse-names&quot;:false,&quot;dropping-particle&quot;:&quot;&quot;,&quot;non-dropping-particle&quot;:&quot;&quot;},{&quot;family&quot;:&quot;Riduwan&quot;,&quot;given&quot;:&quot;A&quot;,&quot;parse-names&quot;:false,&quot;dropping-particle&quot;:&quot;&quot;,&quot;non-dropping-particle&quot;:&quot;&quot;}],&quot;container-title&quot;:&quot;Jurnal Ilmu dan Riset Akuntansi&quot;,&quot;issued&quot;:{&quot;date-parts&quot;:[[2017]]},&quot;page&quot;:&quot;388-402&quot;,&quot;issue&quot;:&quot;1&quot;,&quot;volume&quot;:&quot;6&quot;,&quot;container-title-short&quot;:&quot;&quot;},&quot;isTemporary&quot;:false,&quot;suppress-author&quot;:false,&quot;composite&quot;:false,&quot;author-only&quot;:false}],&quot;citationTag&quot;:&quot;MENDELEY_CITATION_v3_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&quot;},{&quot;citationID&quot;:&quot;MENDELEY_CITATION_4c1a5c48-19a2-4015-a511-31120e046965&quot;,&quot;properties&quot;:{&quot;noteIndex&quot;:0},&quot;isEdited&quot;:false,&quot;manualOverride&quot;:{&quot;isManuallyOverridden&quot;:true,&quot;citeprocText&quot;:&quot;(Sukriah et al., 2009)&quot;,&quot;manualOverrideText&quot;:&quot;Sukriah et al. (2009)&quot;},&quot;citationItems&quot;:[{&quot;id&quot;:&quot;663ad066-b766-3565-bab3-9dec0a8a9302&quot;,&quot;itemData&quot;:{&quot;type&quot;:&quot;article-journal&quot;,&quot;id&quot;:&quot;663ad066-b766-3565-bab3-9dec0a8a9302&quot;,&quot;title&quot;:&quot;Pengaruh Pengalaman Kerja, Independensi, Obyektifitas, Integritas, dan Kompetensi terhadap Kualitas Hasil Pemeriksaan&quot;,&quot;author&quot;:[{&quot;family&quot;:&quot;Sukriah et al.&quot;,&quot;given&quot;:&quot;&quot;,&quot;parse-names&quot;:false,&quot;dropping-particle&quot;:&quot;&quot;,&quot;non-dropping-particle&quot;:&quot;&quot;}],&quot;container-title&quot;:&quot;Jurnal. Simposium Nasional Akuntansi XII. Palembang&quot;,&quot;issued&quot;:{&quot;date-parts&quot;:[[2009]]},&quot;container-title-short&quot;:&quot;&quot;},&quot;isTemporary&quot;:false,&quot;suppress-author&quot;:false,&quot;composite&quot;:false,&quot;author-only&quot;:false}],&quot;citationTag&quot;:&quot;MENDELEY_CITATION_v3_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&quot;},{&quot;citationID&quot;:&quot;MENDELEY_CITATION_caf6f769-ea1e-4652-bb14-038517537104&quot;,&quot;properties&quot;:{&quot;noteIndex&quot;:0},&quot;isEdited&quot;:false,&quot;manualOverride&quot;:{&quot;isManuallyOverridden&quot;:true,&quot;citeprocText&quot;:&quot;(Pratistha &amp;#38; Widhiyani, 2014)&quot;,&quot;manualOverrideText&quot;:&quot;Pratistha &amp; Widhiyani (2014)&quot;},&quot;citationItems&quot;:[{&quot;id&quot;:&quot;616c34ed-f241-3644-a6aa-e37dfce700fd&quot;,&quot;itemData&quot;:{&quot;type&quot;:&quot;article-journal&quot;,&quot;id&quot;:&quot;616c34ed-f241-3644-a6aa-e37dfce700fd&quot;,&quot;title&quot;:&quot;Pengaruh Independensi Auditor dan Besaran Fee Audit Terhadap Kualitas Proses Audit&quot;,&quot;author&quot;:[{&quot;family&quot;:&quot;Pratistha&quot;,&quot;given&quot;:&quot;&quot;,&quot;parse-names&quot;:false,&quot;dropping-particle&quot;:&quot;&quot;,&quot;non-dropping-particle&quot;:&quot;&quot;},{&quot;family&quot;:&quot;Widhiyani&quot;,&quot;given&quot;:&quot;&quot;,&quot;parse-names&quot;:false,&quot;dropping-particle&quot;:&quot;&quot;,&quot;non-dropping-particle&quot;:&quot;&quot;}],&quot;container-title&quot;:&quot;E-Jurnal Akuntansi Universitas Udayana&quot;,&quot;issued&quot;:{&quot;date-parts&quot;:[[2014]]},&quot;page&quot;:&quot;419-428&quot;,&quot;issue&quot;:&quot;3&quot;,&quot;volume&quot;:&quot;6&quot;,&quot;container-title-short&quot;:&quot;&quot;},&quot;isTemporary&quot;:false,&quot;suppress-author&quot;:false,&quot;composite&quot;:false,&quot;author-only&quot;:false}],&quot;citationTag&quot;:&quot;MENDELEY_CITATION_v3_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&quot;},{&quot;citationID&quot;:&quot;MENDELEY_CITATION_23699e2f-6d95-44fd-b7ba-9ef7dab72714&quot;,&quot;properties&quot;:{&quot;noteIndex&quot;:0},&quot;isEdited&quot;:false,&quot;manualOverride&quot;:{&quot;isManuallyOverridden&quot;:false,&quot;citeprocText&quot;:&quot;(Puspita et al., 2020)&quot;,&quot;manualOverrideText&quot;:&quot;&quot;},&quot;citationItems&quot;:[{&quot;id&quot;:&quot;7a184d8f-17f6-3541-b023-7608ca2cfcc3&quot;,&quot;itemData&quot;:{&quot;type&quot;:&quot;article-journal&quot;,&quot;id&quot;:&quot;7a184d8f-17f6-3541-b023-7608ca2cfcc3&quot;,&quot;title&quot;:&quot;Pengaruh Pengalaman Kerja, Independensi dan Kompetensi Auditor Terhadap Kualitas Audit pada BPK RI Perwakilan Provinsi Bali&quot;,&quot;author&quot;:[{&quot;family&quot;:&quot;Puspita&quot;,&quot;given&quot;:&quot;P. R.&quot;,&quot;parse-names&quot;:false,&quot;dropping-particle&quot;:&quot;&quot;,&quot;non-dropping-particle&quot;:&quot;&quot;},{&quot;family&quot;:&quot;Rupa&quot;,&quot;given&quot;:&quot;I. W.&quot;,&quot;parse-names&quot;:false,&quot;dropping-particle&quot;:&quot;&quot;,&quot;non-dropping-particle&quot;:&quot;&quot;},{&quot;family&quot;:&quot;Intan Saputra Rini&quot;,&quot;given&quot;:&quot;I. G. A.&quot;,&quot;parse-names&quot;:false,&quot;dropping-particle&quot;:&quot;&quot;,&quot;non-dropping-particle&quot;:&quot;&quot;}],&quot;container-title&quot;:&quot;Jurnal Riset Akuntansi Warmadewa&quot;,&quot;issued&quot;:{&quot;date-parts&quot;:[[2020]]},&quot;page&quot;:&quot;29-33&quot;,&quot;issue&quot;:&quot;1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&quot;},{&quot;citationID&quot;:&quot;MENDELEY_CITATION_66b0d8c0-dfca-4411-ae8f-4196cccd29c2&quot;,&quot;properties&quot;:{&quot;noteIndex&quot;:0},&quot;isEdited&quot;:false,&quot;manualOverride&quot;:{&quot;isManuallyOverridden&quot;:true,&quot;citeprocText&quot;:&quot;(Prabowo &amp;#38; Suhartini, 2020)&quot;,&quot;manualOverrideText&quot;:&quot;Prabowo &amp; Suhartini (2020)&quot;},&quot;citationItems&quot;:[{&quot;id&quot;:&quot;4d330b51-b3b1-31c0-9e01-1c670b52b224&quot;,&quot;itemData&quot;:{&quot;type&quot;:&quot;article-journal&quot;,&quot;id&quot;:&quot;4d330b51-b3b1-31c0-9e01-1c670b52b224&quot;,&quot;title&quot;:&quot;The Effect of Independence and Integrity on Audit Quality: Is There A Moderating Role for E-Audit&quot;,&quot;author&quot;:[{&quot;family&quot;:&quot;Prabowo&quot;,&quot;given&quot;:&quot;D. D. B.&quot;,&quot;parse-names&quot;:false,&quot;dropping-particle&quot;:&quot;&quot;,&quot;non-dropping-particle&quot;:&quot;&quot;},{&quot;family&quot;:&quot;Suhartini&quot;,&quot;given&quot;:&quot;D&quot;,&quot;parse-names&quot;:false,&quot;dropping-particle&quot;:&quot;&quot;,&quot;non-dropping-particle&quot;:&quot;&quot;}],&quot;container-title&quot;:&quot;Journal of Economics, Business, &amp; Accountancy Ventura&quot;,&quot;issued&quot;:{&quot;date-parts&quot;:[[2020]]},&quot;page&quot;:&quot;305-319&quot;,&quot;issue&quot;:&quot;3&quot;,&quot;volume&quot;:&quot;23&quot;,&quot;container-title-short&quot;:&quot;&quot;},&quot;isTemporary&quot;:false,&quot;suppress-author&quot;:false,&quot;composite&quot;:false,&quot;author-only&quot;:false}],&quot;citationTag&quot;:&quot;MENDELEY_CITATION_v3_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&quot;},{&quot;citationID&quot;:&quot;MENDELEY_CITATION_70723c63-f9d1-49c5-9abb-8815ba705a2d&quot;,&quot;properties&quot;:{&quot;noteIndex&quot;:0},&quot;isEdited&quot;:false,&quot;manualOverride&quot;:{&quot;isManuallyOverridden&quot;:true,&quot;citeprocText&quot;:&quot;(Medina &amp;#38; Sari, 2022)&quot;,&quot;manualOverrideText&quot;:&quot;Medina &amp; Sari (2022)&quot;},&quot;citationItems&quot;:[{&quot;id&quot;:&quot;2449383a-7fca-3949-85d9-00b5c28ebf99&quot;,&quot;itemData&quot;:{&quot;type&quot;:&quot;article-journal&quot;,&quot;id&quot;:&quot;2449383a-7fca-3949-85d9-00b5c28ebf99&quot;,&quot;title&quot;:&quot;Influence of Independence, Competence, and Intelligence Emotional on the Quality of Audit in The Office Public Accountant in Medan City&quot;,&quot;author&quot;:[{&quot;family&quot;:&quot;Medina&quot;,&quot;given&quot;:&quot;C.&quot;,&quot;parse-names&quot;:false,&quot;dropping-particle&quot;:&quot;&quot;,&quot;non-dropping-particle&quot;:&quot;&quot;},{&quot;family&quot;:&quot;Sari&quot;,&quot;given&quot;:&quot;M.&quot;,&quot;parse-names&quot;:false,&quot;dropping-particle&quot;:&quot;&quot;,&quot;non-dropping-particle&quot;:&quot;&quot;}],&quot;container-title&quot;:&quot;roceedings of The International Seminar &quot;,&quot;issued&quot;:{&quot;date-parts&quot;:[[2022]]},&quot;page&quot;:&quot;201-211&quot;,&quot;issue&quot;:&quot;1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&quot;},{&quot;citationID&quot;:&quot;MENDELEY_CITATION_5f943a12-97b3-4a22-b363-894ad59b57ab&quot;,&quot;properties&quot;:{&quot;noteIndex&quot;:0},&quot;isEdited&quot;:false,&quot;manualOverride&quot;:{&quot;isManuallyOverridden&quot;:true,&quot;citeprocText&quot;:&quot;(Kusumawardani &amp;#38; Riduwan, 2017)&quot;,&quot;manualOverrideText&quot;:&quot;Kusumawardani &amp; Riduwan (2017)&quot;},&quot;citationItems&quot;:[{&quot;id&quot;:&quot;aa6b92fb-24a5-3284-b131-3740a18e3b1b&quot;,&quot;itemData&quot;:{&quot;type&quot;:&quot;article-journal&quot;,&quot;id&quot;:&quot;aa6b92fb-24a5-3284-b131-3740a18e3b1b&quot;,&quot;title&quot;:&quot;Pengaruh Independensi, Audit Fee dan Objektivitas Terhadap Kualitas Audit&quot;,&quot;author&quot;:[{&quot;family&quot;:&quot;Kusumawardani&quot;,&quot;given&quot;:&quot;D&quot;,&quot;parse-names&quot;:false,&quot;dropping-particle&quot;:&quot;&quot;,&quot;non-dropping-particle&quot;:&quot;&quot;},{&quot;family&quot;:&quot;Riduwan&quot;,&quot;given&quot;:&quot;A&quot;,&quot;parse-names&quot;:false,&quot;dropping-particle&quot;:&quot;&quot;,&quot;non-dropping-particle&quot;:&quot;&quot;}],&quot;container-title&quot;:&quot;Jurnal Ilmu dan Riset Akuntansi&quot;,&quot;issued&quot;:{&quot;date-parts&quot;:[[2017]]},&quot;page&quot;:&quot;388-402&quot;,&quot;issue&quot;:&quot;1&quot;,&quot;volume&quot;:&quot;6&quot;,&quot;container-title-short&quot;:&quot;&quot;},&quot;isTemporary&quot;:false,&quot;suppress-author&quot;:false,&quot;composite&quot;:false,&quot;author-only&quot;:false}],&quot;citationTag&quot;:&quot;MENDELEY_CITATION_v3_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&quot;},{&quot;citationID&quot;:&quot;MENDELEY_CITATION_0817f59e-d084-4211-8038-efa9811527b0&quot;,&quot;properties&quot;:{&quot;noteIndex&quot;:0},&quot;isEdited&quot;:false,&quot;manualOverride&quot;:{&quot;isManuallyOverridden&quot;:true,&quot;citeprocText&quot;:&quot;(Lisda, 2007)&quot;,&quot;manualOverrideText&quot;:&quot;Lisda (2007)&quot;},&quot;citationTag&quot;:&quot;MENDELEY_CITATION_v3_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&quot;,&quot;citationItems&quot;:[{&quot;id&quot;:&quot;c8fdc066-0d44-3e26-a7c7-cfa323f6b765&quot;,&quot;itemData&quot;:{&quot;type&quot;:&quot;article-journal&quot;,&quot;id&quot;:&quot;c8fdc066-0d44-3e26-a7c7-cfa323f6b765&quot;,&quot;title&quot;:&quot;Pengaruh Kompetensi dan Objektivitas Fungsi Auditor Internal Terhadap Pelaksanaan Pengendalian Intern (Survey Pada Hotel Bintang Empat dan Lima di Kota Bandung)&quot;,&quot;author&quot;:[{&quot;family&quot;:&quot;Lisda&quot;,&quot;given&quot;:&quot;Ruslina&quot;,&quot;parse-names&quot;:false,&quot;dropping-particle&quot;:&quot;&quot;,&quot;non-dropping-particle&quot;:&quot;&quot;}],&quot;container-title&quot;:&quot;Jurnal Trikonomika&quot;,&quot;issued&quot;:{&quot;date-parts&quot;:[[2007]]},&quot;issue&quot;:&quot;1&quot;,&quot;volume&quot;:&quot;7&quot;,&quot;container-title-short&quot;:&quot;&quot;},&quot;isTemporary&quot;:false,&quot;suppress-author&quot;:false,&quot;composite&quot;:false,&quot;author-only&quot;:false}]},{&quot;citationID&quot;:&quot;MENDELEY_CITATION_de6a90c9-e824-45ad-bd81-54177a863eae&quot;,&quot;properties&quot;:{&quot;noteIndex&quot;:0},&quot;isEdited&quot;:false,&quot;manualOverride&quot;:{&quot;isManuallyOverridden&quot;:true,&quot;citeprocText&quot;:&quot;(Sukriah et al., 2009)&quot;,&quot;manualOverrideText&quot;:&quot;Sukriah et al. (2009)&quot;},&quot;citationItems&quot;:[{&quot;id&quot;:&quot;663ad066-b766-3565-bab3-9dec0a8a9302&quot;,&quot;itemData&quot;:{&quot;type&quot;:&quot;article-journal&quot;,&quot;id&quot;:&quot;663ad066-b766-3565-bab3-9dec0a8a9302&quot;,&quot;title&quot;:&quot;Pengaruh Pengalaman Kerja, Independensi, Obyektifitas, Integritas, dan Kompetensi terhadap Kualitas Hasil Pemeriksaan&quot;,&quot;author&quot;:[{&quot;family&quot;:&quot;Sukriah et al.&quot;,&quot;given&quot;:&quot;&quot;,&quot;parse-names&quot;:false,&quot;dropping-particle&quot;:&quot;&quot;,&quot;non-dropping-particle&quot;:&quot;&quot;}],&quot;container-title&quot;:&quot;Jurnal. Simposium Nasional Akuntansi XII. Palembang&quot;,&quot;issued&quot;:{&quot;date-parts&quot;:[[2009]]},&quot;container-title-short&quot;:&quot;&quot;},&quot;isTemporary&quot;:false,&quot;suppress-author&quot;:false,&quot;composite&quot;:false,&quot;author-only&quot;:false}],&quot;citationTag&quot;:&quot;MENDELEY_CITATION_v3_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&quot;},{&quot;citationID&quot;:&quot;MENDELEY_CITATION_76ea20ee-9928-4c76-8ed7-e1ad7ccb1785&quot;,&quot;properties&quot;:{&quot;noteIndex&quot;:0},&quot;isEdited&quot;:false,&quot;manualOverride&quot;:{&quot;isManuallyOverridden&quot;:true,&quot;citeprocText&quot;:&quot;(Lestari, 2016)&quot;,&quot;manualOverrideText&quot;:&quot;Lestari, (2016),&quot;},&quot;citationItems&quot;:[{&quot;id&quot;:&quot;c1bbfc68-4e6c-320c-957b-204ebab60da8&quot;,&quot;itemData&quot;:{&quot;type&quot;:&quot;article-journal&quot;,&quot;id&quot;:&quot;c1bbfc68-4e6c-320c-957b-204ebab60da8&quot;,&quot;title&quot;:&quot;Pengaruh Kompetensi,  Independensi,  Objektivitas, Dan Etika Terhadap Kualitas Audit&quot;,&quot;author&quot;:[{&quot;family&quot;:&quot;Lestari&quot;,&quot;given&quot;:&quot;R. P.&quot;,&quot;parse-names&quot;:false,&quot;dropping-particle&quot;:&quot;&quot;,&quot;non-dropping-particle&quot;:&quot;&quot;}],&quot;container-title&quot;:&quot;Jurnal Ilmu Dan Riset Akuntansi&quot;,&quot;issued&quot;:{&quot;date-parts&quot;:[[2016]]},&quot;page&quot;:&quot;103-111&quot;,&quot;issue&quot;:&quot;7&quot;,&quot;volume&quot;:&quot;5&quot;,&quot;container-title-short&quot;:&quot;&quot;},&quot;isTemporary&quot;:false,&quot;suppress-author&quot;:false,&quot;composite&quot;:false,&quot;author-only&quot;:false}],&quot;citationTag&quot;:&quot;MENDELEY_CITATION_v3_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&quot;},{&quot;citationID&quot;:&quot;MENDELEY_CITATION_c0066f7d-bfdc-4db0-9809-c49c7abb3a5c&quot;,&quot;properties&quot;:{&quot;noteIndex&quot;:0},&quot;isEdited&quot;:false,&quot;manualOverride&quot;:{&quot;isManuallyOverridden&quot;:true,&quot;citeprocText&quot;:&quot;(Kristanti et al., 2021)&quot;,&quot;manualOverrideText&quot;:&quot;Kristanti et al. (2021)&quot;},&quot;citationItems&quot;:[{&quot;id&quot;:&quot;ffdeccb4-086d-3c2d-99a8-b507c6b6eb99&quot;,&quot;itemData&quot;:{&quot;type&quot;:&quot;article-journal&quot;,&quot;id&quot;:&quot;ffdeccb4-086d-3c2d-99a8-b507c6b6eb99&quot;,&quot;title&quot;:&quot;Pengaruh Profesionalisme, Objektivitas, Pengalaman Kerja, Dan Independensi Auditor Terhadap Kualitas Audit Yang Di Hasilkan (Studi Auditor Pada Kantor Akuntan Publik Di Malang)&quot;,&quot;author&quot;:[{&quot;family&quot;:&quot;Kristanti&quot;,&quot;given&quot;:&quot;Fenua Mustika&quot;,&quot;parse-names&quot;:false,&quot;dropping-particle&quot;:&quot;&quot;,&quot;non-dropping-particle&quot;:&quot;&quot;},{&quot;family&quot;:&quot;Askandar&quot;,&quot;given&quot;:&quot;Noor Shodiq Askandar&quot;,&quot;parse-names&quot;:false,&quot;dropping-particle&quot;:&quot;&quot;,&quot;non-dropping-particle&quot;:&quot;&quot;},{&quot;family&quot;:&quot;Afifudin&quot;,&quot;given&quot;:&quot;&quot;,&quot;parse-names&quot;:false,&quot;dropping-particle&quot;:&quot;&quot;,&quot;non-dropping-particle&quot;:&quot;&quot;}],&quot;container-title&quot;:&quot;E-JRA&quot;,&quot;issued&quot;:{&quot;date-parts&quot;:[[2021]]},&quot;issue&quot;:&quot;3&quot;,&quot;volume&quot;:&quot;10&quot;,&quot;container-title-short&quot;:&quot;&quot;},&quot;isTemporary&quot;:false,&quot;suppress-author&quot;:false,&quot;composite&quot;:false,&quot;author-only&quot;:false}],&quot;citationTag&quot;:&quot;MENDELEY_CITATION_v3_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&quot;},{&quot;citationID&quot;:&quot;MENDELEY_CITATION_482a9830-dc00-418b-b20a-2800ef09642e&quot;,&quot;properties&quot;:{&quot;noteIndex&quot;:0},&quot;isEdited&quot;:false,&quot;manualOverride&quot;:{&quot;isManuallyOverridden&quot;:true,&quot;citeprocText&quot;:&quot;(Sihombing &amp;#38; Triyanto, 2019)&quot;,&quot;manualOverrideText&quot;:&quot;Sihombing &amp; Triyanto (2019)&quot;},&quot;citationItems&quot;:[{&quot;id&quot;:&quot;3b696cc5-f136-3fbc-99bd-5c8a79692844&quot;,&quot;itemData&quot;:{&quot;type&quot;:&quot;article-journal&quot;,&quot;id&quot;:&quot;3b696cc5-f136-3fbc-99bd-5c8a79692844&quot;,&quot;title&quot;:&quot;Pengaruh Independensi, Objektivitas, Pengetahuan, Pengalaman Kerja, Integritas Terhadap Kualitas Audit (Studi Pada Inspektorat Provinsi Jawa Barat Tahun 2018).&quot;,&quot;author&quot;:[{&quot;family&quot;:&quot;Sihombing&quot;,&quot;given&quot;:&quot;Y. A.&quot;,&quot;parse-names&quot;:false,&quot;dropping-particle&quot;:&quot;&quot;,&quot;non-dropping-particle&quot;:&quot;&quot;},{&quot;family&quot;:&quot;Triyanto&quot;,&quot;given&quot;:&quot;D. N.&quot;,&quot;parse-names&quot;:false,&quot;dropping-particle&quot;:&quot;&quot;,&quot;non-dropping-particle&quot;:&quot;&quot;}],&quot;container-title&quot;:&quot;Jurnal Akuntansi&quot;,&quot;issued&quot;:{&quot;date-parts&quot;:[[2019]]},&quot;page&quot;:&quot;141-160&quot;,&quot;issue&quot;:&quot;2&quot;,&quot;volume&quot;:&quot;9&quot;,&quot;container-title-short&quot;:&quot;&quot;},&quot;isTemporary&quot;:false,&quot;suppress-author&quot;:false,&quot;composite&quot;:false,&quot;author-only&quot;:false}],&quot;citationTag&quot;:&quot;MENDELEY_CITATION_v3_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&quot;},{&quot;citationID&quot;:&quot;MENDELEY_CITATION_d6d4e814-c58b-4a7d-b91e-82db38b2de9f&quot;,&quot;properties&quot;:{&quot;noteIndex&quot;:0},&quot;isEdited&quot;:false,&quot;manualOverride&quot;:{&quot;isManuallyOverridden&quot;:true,&quot;citeprocText&quot;:&quot;(Kusumawardani &amp;#38; Riduwan, 2017)&quot;,&quot;manualOverrideText&quot;:&quot;Kusumawardani &amp; Riduwan (2017)&quot;},&quot;citationItems&quot;:[{&quot;id&quot;:&quot;aa6b92fb-24a5-3284-b131-3740a18e3b1b&quot;,&quot;itemData&quot;:{&quot;type&quot;:&quot;article-journal&quot;,&quot;id&quot;:&quot;aa6b92fb-24a5-3284-b131-3740a18e3b1b&quot;,&quot;title&quot;:&quot;Pengaruh Independensi, Audit Fee dan Objektivitas Terhadap Kualitas Audit&quot;,&quot;author&quot;:[{&quot;family&quot;:&quot;Kusumawardani&quot;,&quot;given&quot;:&quot;D&quot;,&quot;parse-names&quot;:false,&quot;dropping-particle&quot;:&quot;&quot;,&quot;non-dropping-particle&quot;:&quot;&quot;},{&quot;family&quot;:&quot;Riduwan&quot;,&quot;given&quot;:&quot;A&quot;,&quot;parse-names&quot;:false,&quot;dropping-particle&quot;:&quot;&quot;,&quot;non-dropping-particle&quot;:&quot;&quot;}],&quot;container-title&quot;:&quot;Jurnal Ilmu dan Riset Akuntansi&quot;,&quot;issued&quot;:{&quot;date-parts&quot;:[[2017]]},&quot;page&quot;:&quot;388-402&quot;,&quot;issue&quot;:&quot;1&quot;,&quot;volume&quot;:&quot;6&quot;,&quot;container-title-short&quot;:&quot;&quot;},&quot;isTemporary&quot;:false,&quot;suppress-author&quot;:false,&quot;composite&quot;:false,&quot;author-only&quot;:false}],&quot;citationTag&quot;:&quot;MENDELEY_CITATION_v3_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&quot;},{&quot;citationID&quot;:&quot;MENDELEY_CITATION_bea1c562-d854-4b99-9c8c-b5d24e5cce74&quot;,&quot;properties&quot;:{&quot;noteIndex&quot;:0},&quot;isEdited&quot;:false,&quot;manualOverride&quot;:{&quot;isManuallyOverridden&quot;:true,&quot;citeprocText&quot;:&quot;(Canisih et al., 2022)&quot;,&quot;manualOverrideText&quot;:&quot;Canisih et al. (2022)&quot;},&quot;citationItems&quot;:[{&quot;id&quot;:&quot;76dec616-bbb5-3d8e-b1ad-b3cebe662bf4&quot;,&quot;itemData&quot;:{&quot;type&quot;:&quot;article-journal&quot;,&quot;id&quot;:&quot;76dec616-bbb5-3d8e-b1ad-b3cebe662bf4&quot;,&quot;title&quot;:&quot;Pengaruh Objektivitas, Independensi Dan Kompetensi Auditor Terhadap Kualitas Audit  &quot;,&quot;author&quot;:[{&quot;family&quot;:&quot;Canisih&quot;,&quot;given&quot;:&quot;&quot;,&quot;parse-names&quot;:false,&quot;dropping-particle&quot;:&quot;&quot;,&quot;non-dropping-particle&quot;:&quot;&quot;},{&quot;family&quot;:&quot;Ladewi&quot;,&quot;given&quot;:&quot;Yuhanis&quot;,&quot;parse-names&quot;:false,&quot;dropping-particle&quot;:&quot;&quot;,&quot;non-dropping-particle&quot;:&quot;&quot;},{&quot;family&quot;:&quot;Mizan&quot;,&quot;given&quot;:&quot;&quot;,&quot;parse-names&quot;:false,&quot;dropping-particle&quot;:&quot;&quot;,&quot;non-dropping-particle&quot;:&quot;&quot;}],&quot;container-title&quot;:&quot;Jurnal Akuntansi&quot;,&quot;issued&quot;:{&quot;date-parts&quot;:[[2022]]},&quot;page&quot;:&quot;61-69&quot;,&quot;issue&quot;:&quot;1&quot;,&quot;volume&quot;:&quot;17&quot;,&quot;container-title-short&quot;:&quot;&quot;},&quot;isTemporary&quot;:false,&quot;suppress-author&quot;:false,&quot;composite&quot;:false,&quot;author-only&quot;:false}],&quot;citationTag&quot;:&quot;MENDELEY_CITATION_v3_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&quot;},{&quot;citationID&quot;:&quot;MENDELEY_CITATION_b97fd6cf-0574-435e-9a01-da1146182a1c&quot;,&quot;properties&quot;:{&quot;noteIndex&quot;:0},&quot;isEdited&quot;:false,&quot;manualOverride&quot;:{&quot;isManuallyOverridden&quot;:true,&quot;citeprocText&quot;:&quot;(Lubis &amp;#38; Salisma, 2023)&quot;,&quot;manualOverrideText&quot;:&quot;Lubis &amp; Salisma (2023)&quot;},&quot;citationItems&quot;:[{&quot;id&quot;:&quot;11a3df53-2bcf-327d-a016-665946d71dbf&quot;,&quot;itemData&quot;:{&quot;type&quot;:&quot;article-journal&quot;,&quot;id&quot;:&quot;11a3df53-2bcf-327d-a016-665946d71dbf&quot;,&quot;title&quot;:&quot;Dimensi Kualitas Audit Dari Persepsi Auditor (Studi Empiris Pada Kantor Akuntan Publik Di Kota Medan) &quot;,&quot;author&quot;:[{&quot;family&quot;:&quot;Lubis&quot;,&quot;given&quot;:&quot;Henny Zurika&quot;,&quot;parse-names&quot;:false,&quot;dropping-particle&quot;:&quot;&quot;,&quot;non-dropping-particle&quot;:&quot;&quot;},{&quot;family&quot;:&quot;Salisma&quot;,&quot;given&quot;:&quot;Rika Salisma&quot;,&quot;parse-names&quot;:false,&quot;dropping-particle&quot;:&quot;&quot;,&quot;non-dropping-particle&quot;:&quot;&quot;}],&quot;container-title&quot;:&quot;KIA 10&quot;,&quot;issued&quot;:{&quot;date-parts&quot;:[[2023]]},&quot;container-title-short&quot;:&quot;&quot;},&quot;isTemporary&quot;:false,&quot;suppress-author&quot;:false,&quot;composite&quot;:false,&quot;author-only&quot;:false}],&quot;citationTag&quot;:&quot;MENDELEY_CITATION_v3_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&quot;},{&quot;citationID&quot;:&quot;MENDELEY_CITATION_6ccbde32-8357-46f0-9251-513a3ca6b994&quot;,&quot;properties&quot;:{&quot;noteIndex&quot;:0},&quot;isEdited&quot;:false,&quot;manualOverride&quot;:{&quot;isManuallyOverridden&quot;:true,&quot;citeprocText&quot;:&quot;(Arens et al., 2011)&quot;,&quot;manualOverrideText&quot;:&quot;Arens et al., (2011)&quot;},&quot;citationTag&quot;:&quot;MENDELEY_CITATION_v3_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&quot;,&quot;citationItems&quot;:[{&quot;id&quot;:&quot;804ea399-4d22-3fcf-8aec-cb1d3dccadcc&quot;,&quot;itemData&quot;:{&quot;type&quot;:&quot;book&quot;,&quot;id&quot;:&quot;804ea399-4d22-3fcf-8aec-cb1d3dccadcc&quot;,&quot;title&quot;:&quot;Auditing and Assurance Services&quot;,&quot;author&quot;:[{&quot;family&quot;:&quot;Arens&quot;,&quot;given&quot;:&quot;A.&quot;,&quot;parse-names&quot;:false,&quot;dropping-particle&quot;:&quot;&quot;,&quot;non-dropping-particle&quot;:&quot;&quot;},{&quot;family&quot;:&quot;Elder&quot;,&quot;given&quot;:&quot;R.&quot;,&quot;parse-names&quot;:false,&quot;dropping-particle&quot;:&quot;&quot;,&quot;non-dropping-particle&quot;:&quot;&quot;},{&quot;family&quot;:&quot;M.&quot;,&quot;given&quot;:&quot;B.&quot;,&quot;parse-names&quot;:false,&quot;dropping-particle&quot;:&quot;&quot;,&quot;non-dropping-particle&quot;:&quot;&quot;}],&quot;issued&quot;:{&quot;date-parts&quot;:[[2011]]},&quot;publisher-place&quot;:&quot;New York: Pearson&quot;,&quot;container-title-short&quot;:&quot;&quot;},&quot;isTemporary&quot;:false,&quot;suppress-author&quot;:false,&quot;composite&quot;:false,&quot;author-only&quot;:false}]},{&quot;citationID&quot;:&quot;MENDELEY_CITATION_ea4d2e1b-c5bf-4582-9d19-1e93a389824f&quot;,&quot;properties&quot;:{&quot;noteIndex&quot;:0},&quot;isEdited&quot;:false,&quot;manualOverride&quot;:{&quot;isManuallyOverridden&quot;:false,&quot;citeprocText&quot;:&quot;(Pusparani &amp;#38; Wiratmaja, 2020)&quot;,&quot;manualOverrideText&quot;:&quot;&quot;},&quot;citationTag&quot;:&quot;MENDELEY_CITATION_v3_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&quot;,&quot;citationItems&quot;:[{&quot;id&quot;:&quot;ab547cf5-7076-38db-84c1-c2ab4ce5e493&quot;,&quot;itemData&quot;:{&quot;type&quot;:&quot;article-journal&quot;,&quot;id&quot;:&quot;ab547cf5-7076-38db-84c1-c2ab4ce5e493&quot;,&quot;title&quot;:&quot;Pengaruh Kompetensi dan Independensi Auditor pada Kualitas Audit&quot;,&quot;author&quot;:[{&quot;family&quot;:&quot;Pusparani&quot;,&quot;given&quot;:&quot;N. K. A. M.&quot;,&quot;parse-names&quot;:false,&quot;dropping-particle&quot;:&quot;&quot;,&quot;non-dropping-particle&quot;:&quot;&quot;},{&quot;family&quot;:&quot;Wiratmaja&quot;,&quot;given&quot;:&quot;I. D. N.&quot;,&quot;parse-names&quot;:false,&quot;dropping-particle&quot;:&quot;&quot;,&quot;non-dropping-particle&quot;:&quot;&quot;}],&quot;container-title&quot;:&quot;E-Jurnal Akuntansi&quot;,&quot;issued&quot;:{&quot;date-parts&quot;:[[2020]]},&quot;page&quot;:&quot;725-732&quot;,&quot;issue&quot;:&quot;3&quot;,&quot;volume&quot;:&quot;30&quot;,&quot;container-title-short&quot;:&quot;&quot;},&quot;isTemporary&quot;:false,&quot;suppress-author&quot;:false,&quot;composite&quot;:false,&quot;author-only&quot;:false}]},{&quot;citationID&quot;:&quot;MENDELEY_CITATION_879efea1-5b33-4f50-98e3-b9a680576554&quot;,&quot;properties&quot;:{&quot;noteIndex&quot;:0},&quot;isEdited&quot;:false,&quot;manualOverride&quot;:{&quot;isManuallyOverridden&quot;:true,&quot;citeprocText&quot;:&quot;(Sukriah et al., 2009)&quot;,&quot;manualOverrideText&quot;:&quot;Sukriah et al. (2009)&quot;},&quot;citationItems&quot;:[{&quot;id&quot;:&quot;663ad066-b766-3565-bab3-9dec0a8a9302&quot;,&quot;itemData&quot;:{&quot;type&quot;:&quot;article-journal&quot;,&quot;id&quot;:&quot;663ad066-b766-3565-bab3-9dec0a8a9302&quot;,&quot;title&quot;:&quot;Pengaruh Pengalaman Kerja, Independensi, Obyektifitas, Integritas, dan Kompetensi terhadap Kualitas Hasil Pemeriksaan&quot;,&quot;author&quot;:[{&quot;family&quot;:&quot;Sukriah et al.&quot;,&quot;given&quot;:&quot;&quot;,&quot;parse-names&quot;:false,&quot;dropping-particle&quot;:&quot;&quot;,&quot;non-dropping-particle&quot;:&quot;&quot;}],&quot;container-title&quot;:&quot;Jurnal. Simposium Nasional Akuntansi XII. Palembang&quot;,&quot;issued&quot;:{&quot;date-parts&quot;:[[2009]]},&quot;container-title-short&quot;:&quot;&quot;},&quot;isTemporary&quot;:false,&quot;suppress-author&quot;:false,&quot;composite&quot;:false,&quot;author-only&quot;:false}],&quot;citationTag&quot;:&quot;MENDELEY_CITATION_v3_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&quot;},{&quot;citationID&quot;:&quot;MENDELEY_CITATION_7149b3e9-1cc5-4d70-b386-02d5cdd40a46&quot;,&quot;properties&quot;:{&quot;noteIndex&quot;:0},&quot;isEdited&quot;:false,&quot;manualOverride&quot;:{&quot;isManuallyOverridden&quot;:true,&quot;citeprocText&quot;:&quot;(Ayuningtyas &amp;#38; Pamudji, 2012)&quot;,&quot;manualOverrideText&quot;:&quot;Ayuningtyas &amp; Pamudji (2012)&quot;},&quot;citationItems&quot;:[{&quot;id&quot;:&quot;64f01e53-7c37-34c5-a520-57cf2cbf1ce8&quot;,&quot;itemData&quot;:{&quot;type&quot;:&quot;article-journal&quot;,&quot;id&quot;:&quot;64f01e53-7c37-34c5-a520-57cf2cbf1ce8&quot;,&quot;title&quot;:&quot;Pengaruh Pengalaman Kerja, Independensi, Obyektifitas, Integritas Dan Kompetensi Terhadap Kualitas Hasil Audit (Studi Kasus Pada Auditor Inspektorat Kota/Kabupaten Di Jawa Tengah)&quot;,&quot;author&quot;:[{&quot;family&quot;:&quot;Ayuningtyas&quot;,&quot;given&quot;:&quot;H. Y.,&quot;,&quot;parse-names&quot;:false,&quot;dropping-particle&quot;:&quot;&quot;,&quot;non-dropping-particle&quot;:&quot;&quot;},{&quot;family&quot;:&quot;Pamudji&quot;,&quot;given&quot;:&quot;S.&quot;,&quot;parse-names&quot;:false,&quot;dropping-particle&quot;:&quot;&quot;,&quot;non-dropping-particle&quot;:&quot;&quot;}],&quot;container-title&quot;:&quot;(Doctoral Dissertation, Fakultas Ekonomika dan Bisnis)&quot;,&quot;issued&quot;:{&quot;date-parts&quot;:[[2012]]},&quot;container-title-short&quot;:&quot;&quot;},&quot;isTemporary&quot;:false,&quot;suppress-author&quot;:false,&quot;composite&quot;:false,&quot;author-only&quot;:false}],&quot;citationTag&quot;:&quot;MENDELEY_CITATION_v3_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&quot;},{&quot;citationID&quot;:&quot;MENDELEY_CITATION_aabe5f4a-84c7-47ee-bc9f-b9a98bce230d&quot;,&quot;properties&quot;:{&quot;noteIndex&quot;:0},&quot;isEdited&quot;:false,&quot;manualOverride&quot;:{&quot;isManuallyOverridden&quot;:true,&quot;citeprocText&quot;:&quot;(Fahdi, 2018)&quot;,&quot;manualOverrideText&quot;:&quot;Fahdi (2018)&quot;},&quot;citationItems&quot;:[{&quot;id&quot;:&quot;4902ce42-31bb-3392-9abb-aafbe33d12c5&quot;,&quot;itemData&quot;:{&quot;type&quot;:&quot;article-journal&quot;,&quot;id&quot;:&quot;4902ce42-31bb-3392-9abb-aafbe33d12c5&quot;,&quot;title&quot;:&quot;Pengaruh Independensi Dan Kompetensi Terhadap Kualitas Audit (Studi Empiris Pada Inspektorat Se Provinsi Riau).&quot;,&quot;author&quot;:[{&quot;family&quot;:&quot;Fahdi&quot;,&quot;given&quot;:&quot;M.&quot;,&quot;parse-names&quot;:false,&quot;dropping-particle&quot;:&quot;&quot;,&quot;non-dropping-particle&quot;:&quot;&quot;}],&quot;container-title&quot;:&quot;Jurnal Valuta&quot;,&quot;issued&quot;:{&quot;date-parts&quot;:[[2018]]},&quot;page&quot;:&quot;86-95&quot;,&quot;issue&quot;:&quot;2&quot;,&quot;volume&quot;:&quot;4&quot;,&quot;container-title-short&quot;:&quot;&quot;},&quot;isTemporary&quot;:false,&quot;suppress-author&quot;:false,&quot;composite&quot;:false,&quot;author-only&quot;:false}],&quot;citationTag&quot;:&quot;MENDELEY_CITATION_v3_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&quot;},{&quot;citationID&quot;:&quot;MENDELEY_CITATION_14dcecb9-fd3e-4865-a8b8-f14a02e7072c&quot;,&quot;properties&quot;:{&quot;noteIndex&quot;:0},&quot;isEdited&quot;:false,&quot;manualOverride&quot;:{&quot;isManuallyOverridden&quot;:true,&quot;citeprocText&quot;:&quot;(Samosir et al., 2022)&quot;,&quot;manualOverrideText&quot;:&quot;Samosir et al. (2022),&quot;},&quot;citationItems&quot;:[{&quot;id&quot;:&quot;956eb7c5-9f47-3b15-ab1b-b994c0e15b0e&quot;,&quot;itemData&quot;:{&quot;type&quot;:&quot;article-journal&quot;,&quot;id&quot;:&quot;956eb7c5-9f47-3b15-ab1b-b994c0e15b0e&quot;,&quot;title&quot;:&quot;Pengaruh Kompetensi Dan Independensi Auditor Terhadap Kualitas Audit (Studi Empiris Pada Kantor Akuntan Publik Di DKI Jakarta)&quot;,&quot;author&quot;:[{&quot;family&quot;:&quot;Samosir&quot;,&quot;given&quot;:&quot;M.&quot;,&quot;parse-names&quot;:false,&quot;dropping-particle&quot;:&quot;&quot;,&quot;non-dropping-particle&quot;:&quot;&quot;},{&quot;family&quot;:&quot;Sitorus&quot;,&quot;given&quot;:&quot;E. T.&quot;,&quot;parse-names&quot;:false,&quot;dropping-particle&quot;:&quot;&quot;,&quot;non-dropping-particle&quot;:&quot;&quot;},{&quot;family&quot;:&quot;Marpaung&quot;,&quot;given&quot;:&quot;O.&quot;,&quot;parse-names&quot;:false,&quot;dropping-particle&quot;:&quot;&quot;,&quot;non-dropping-particle&quot;:&quot;&quot;},{&quot;family&quot;:&quot;Nainggolan&quot;,&quot;given&quot;:&quot;R. P.&quot;,&quot;parse-names&quot;:false,&quot;dropping-particle&quot;:&quot;&quot;,&quot;non-dropping-particle&quot;:&quot;&quot;}],&quot;container-title&quot;:&quot;Patria Artha Journal of Accounting and Financial Reporting&quot;,&quot;issued&quot;:{&quot;date-parts&quot;:[[2022]]},&quot;page&quot;:&quot;131-145&quot;,&quot;issue&quot;:&quot;2&quot;,&quot;volume&quot;:&quot;3&quot;,&quot;container-title-short&quot;:&quot;&quot;},&quot;isTemporary&quot;:false,&quot;suppress-author&quot;:false,&quot;composite&quot;:false,&quot;author-only&quot;:false}],&quot;citationTag&quot;:&quot;MENDELEY_CITATION_v3_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&quot;},{&quot;citationID&quot;:&quot;MENDELEY_CITATION_46ffdb44-bebb-43e5-b260-169a18547c0f&quot;,&quot;properties&quot;:{&quot;noteIndex&quot;:0},&quot;isEdited&quot;:false,&quot;manualOverride&quot;:{&quot;isManuallyOverridden&quot;:true,&quot;citeprocText&quot;:&quot;(Wahyuni, 2020)&quot;,&quot;manualOverrideText&quot;:&quot;Wahyuni (2020)&quot;},&quot;citationItems&quot;:[{&quot;id&quot;:&quot;508817fa-8e48-31f0-822d-687e2e80bc96&quot;,&quot;itemData&quot;:{&quot;type&quot;:&quot;article-journal&quot;,&quot;id&quot;:&quot;508817fa-8e48-31f0-822d-687e2e80bc96&quot;,&quot;title&quot;:&quot;Pengaruh Kompetensi Dan Independensi Auditor Terhadap Kualitas Audit (Studi Empiris Pada Kantor Akuntan Publik Di Kota Malang Dan Surabaya)&quot;,&quot;author&quot;:[{&quot;family&quot;:&quot;Wahyuni&quot;,&quot;given&quot;:&quot;L&quot;,&quot;parse-names&quot;:false,&quot;dropping-particle&quot;:&quot;&quot;,&quot;non-dropping-particle&quot;:&quot;&quot;}],&quot;container-title&quot;:&quot;Jurnal Ilmiah Mahasiswa FEB UB&quot;,&quot;issued&quot;:{&quot;date-parts&quot;:[[2020]]},&quot;container-title-short&quot;:&quot;&quot;},&quot;isTemporary&quot;:false,&quot;suppress-author&quot;:false,&quot;composite&quot;:false,&quot;author-only&quot;:false}],&quot;citationTag&quot;:&quot;MENDELEY_CITATION_v3_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&quot;},{&quot;citationID&quot;:&quot;MENDELEY_CITATION_fa2030c6-d5ad-425c-82a4-78a8ff166a43&quot;,&quot;properties&quot;:{&quot;noteIndex&quot;:0},&quot;isEdited&quot;:false,&quot;manualOverride&quot;:{&quot;isManuallyOverridden&quot;:true,&quot;citeprocText&quot;:&quot;(Pusparani &amp;#38; Wiratmaja, 2020)&quot;,&quot;manualOverrideText&quot;:&quot;Pusparani &amp; Wiratmaja (2020)&quot;},&quot;citationItems&quot;:[{&quot;id&quot;:&quot;ab547cf5-7076-38db-84c1-c2ab4ce5e493&quot;,&quot;itemData&quot;:{&quot;type&quot;:&quot;article-journal&quot;,&quot;id&quot;:&quot;ab547cf5-7076-38db-84c1-c2ab4ce5e493&quot;,&quot;title&quot;:&quot;Pengaruh Kompetensi dan Independensi Auditor pada Kualitas Audit&quot;,&quot;author&quot;:[{&quot;family&quot;:&quot;Pusparani&quot;,&quot;given&quot;:&quot;N. K. A. M.&quot;,&quot;parse-names&quot;:false,&quot;dropping-particle&quot;:&quot;&quot;,&quot;non-dropping-particle&quot;:&quot;&quot;},{&quot;family&quot;:&quot;Wiratmaja&quot;,&quot;given&quot;:&quot;I. D. N.&quot;,&quot;parse-names&quot;:false,&quot;dropping-particle&quot;:&quot;&quot;,&quot;non-dropping-particle&quot;:&quot;&quot;}],&quot;container-title&quot;:&quot;E-Jurnal Akuntansi&quot;,&quot;issued&quot;:{&quot;date-parts&quot;:[[2020]]},&quot;page&quot;:&quot;725-732&quot;,&quot;issue&quot;:&quot;3&quot;,&quot;volume&quot;:&quot;30&quot;,&quot;container-title-short&quot;:&quot;&quot;},&quot;isTemporary&quot;:false,&quot;suppress-author&quot;:false,&quot;composite&quot;:false,&quot;author-only&quot;:false}],&quot;citationTag&quot;:&quot;MENDELEY_CITATION_v3_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&quot;},{&quot;citationID&quot;:&quot;MENDELEY_CITATION_ce0fec9a-8c89-47e2-abf3-fbc03b2ca63b&quot;,&quot;properties&quot;:{&quot;noteIndex&quot;:0},&quot;isEdited&quot;:false,&quot;manualOverride&quot;:{&quot;isManuallyOverridden&quot;:false,&quot;citeprocText&quot;:&quot;(Abdul, 2007)&quot;,&quot;manualOverrideText&quot;:&quot;&quot;},&quot;citationTag&quot;:&quot;MENDELEY_CITATION_v3_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&quot;,&quot;citationItems&quot;:[{&quot;id&quot;:&quot;bcfd4ffa-7055-3442-9332-187960306976&quot;,&quot;itemData&quot;:{&quot;type&quot;:&quot;book&quot;,&quot;id&quot;:&quot;bcfd4ffa-7055-3442-9332-187960306976&quot;,&quot;title&quot;:&quot;Teori Belajar dana Pembelajaran&quot;,&quot;author&quot;:[{&quot;family&quot;:&quot;Abdul&quot;,&quot;given&quot;:&quot;Hamid&quot;,&quot;parse-names&quot;:false,&quot;dropping-particle&quot;:&quot;&quot;,&quot;non-dropping-particle&quot;:&quot;&quot;}],&quot;issued&quot;:{&quot;date-parts&quot;:[[2007]]},&quot;publisher&quot;:&quot;Jakarta: Rineka Cipta&quot;,&quot;container-title-short&quot;:&quot;&quot;},&quot;isTemporary&quot;:false,&quot;suppress-author&quot;:false,&quot;composite&quot;:false,&quot;author-only&quot;:false}]},{&quot;citationID&quot;:&quot;MENDELEY_CITATION_132b3311-655c-4567-9883-35f3cd4ebfba&quot;,&quot;properties&quot;:{&quot;noteIndex&quot;:0},&quot;isEdited&quot;:false,&quot;manualOverride&quot;:{&quot;isManuallyOverridden&quot;:false,&quot;citeprocText&quot;:&quot;(Sukriah et al., 2009)&quot;,&quot;manualOverrideText&quot;:&quot;&quot;},&quot;citationTag&quot;:&quot;MENDELEY_CITATION_v3_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&quot;,&quot;citationItems&quot;:[{&quot;id&quot;:&quot;663ad066-b766-3565-bab3-9dec0a8a9302&quot;,&quot;itemData&quot;:{&quot;type&quot;:&quot;article-journal&quot;,&quot;id&quot;:&quot;663ad066-b766-3565-bab3-9dec0a8a9302&quot;,&quot;title&quot;:&quot;Pengaruh Pengalaman Kerja, Independensi, Obyektifitas, Integritas, dan Kompetensi terhadap Kualitas Hasil Pemeriksaan&quot;,&quot;author&quot;:[{&quot;family&quot;:&quot;Sukriah et al.&quot;,&quot;given&quot;:&quot;&quot;,&quot;parse-names&quot;:false,&quot;dropping-particle&quot;:&quot;&quot;,&quot;non-dropping-particle&quot;:&quot;&quot;}],&quot;container-title&quot;:&quot;Jurnal. Simposium Nasional Akuntansi XII. Palembang&quot;,&quot;issued&quot;:{&quot;date-parts&quot;:[[2009]]},&quot;container-title-short&quot;:&quot;&quot;},&quot;isTemporary&quot;:false,&quot;suppress-author&quot;:false,&quot;composite&quot;:false,&quot;author-only&quot;:false}]},{&quot;citationID&quot;:&quot;MENDELEY_CITATION_03aef5cb-d3fb-455b-90fc-c60ba5f99e71&quot;,&quot;properties&quot;:{&quot;noteIndex&quot;:0},&quot;isEdited&quot;:false,&quot;manualOverride&quot;:{&quot;isManuallyOverridden&quot;:false,&quot;citeprocText&quot;:&quot;(Sukriah et al., 2009)&quot;,&quot;manualOverrideText&quot;:&quot;&quot;},&quot;citationTag&quot;:&quot;MENDELEY_CITATION_v3_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&quot;,&quot;citationItems&quot;:[{&quot;id&quot;:&quot;663ad066-b766-3565-bab3-9dec0a8a9302&quot;,&quot;itemData&quot;:{&quot;type&quot;:&quot;article-journal&quot;,&quot;id&quot;:&quot;663ad066-b766-3565-bab3-9dec0a8a9302&quot;,&quot;title&quot;:&quot;Pengaruh Pengalaman Kerja, Independensi, Obyektifitas, Integritas, dan Kompetensi terhadap Kualitas Hasil Pemeriksaan&quot;,&quot;author&quot;:[{&quot;family&quot;:&quot;Sukriah et al.&quot;,&quot;given&quot;:&quot;&quot;,&quot;parse-names&quot;:false,&quot;dropping-particle&quot;:&quot;&quot;,&quot;non-dropping-particle&quot;:&quot;&quot;}],&quot;container-title&quot;:&quot;Jurnal. Simposium Nasional Akuntansi XII. Palembang&quot;,&quot;issued&quot;:{&quot;date-parts&quot;:[[2009]]},&quot;container-title-short&quot;:&quot;&quot;},&quot;isTemporary&quot;:false,&quot;suppress-author&quot;:false,&quot;composite&quot;:false,&quot;author-only&quot;:false}]},{&quot;citationID&quot;:&quot;MENDELEY_CITATION_4cd8ef31-29bb-4bb6-b738-8023bc31325f&quot;,&quot;properties&quot;:{&quot;noteIndex&quot;:0},&quot;isEdited&quot;:false,&quot;manualOverride&quot;:{&quot;isManuallyOverridden&quot;:false,&quot;citeprocText&quot;:&quot;(Sukriah et al., 2009)&quot;,&quot;manualOverrideText&quot;:&quot;&quot;},&quot;citationTag&quot;:&quot;MENDELEY_CITATION_v3_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&quot;,&quot;citationItems&quot;:[{&quot;id&quot;:&quot;663ad066-b766-3565-bab3-9dec0a8a9302&quot;,&quot;itemData&quot;:{&quot;type&quot;:&quot;article-journal&quot;,&quot;id&quot;:&quot;663ad066-b766-3565-bab3-9dec0a8a9302&quot;,&quot;title&quot;:&quot;Pengaruh Pengalaman Kerja, Independensi, Obyektifitas, Integritas, dan Kompetensi terhadap Kualitas Hasil Pemeriksaan&quot;,&quot;author&quot;:[{&quot;family&quot;:&quot;Sukriah et al.&quot;,&quot;given&quot;:&quot;&quot;,&quot;parse-names&quot;:false,&quot;dropping-particle&quot;:&quot;&quot;,&quot;non-dropping-particle&quot;:&quot;&quot;}],&quot;container-title&quot;:&quot;Jurnal. Simposium Nasional Akuntansi XII. Palembang&quot;,&quot;issued&quot;:{&quot;date-parts&quot;:[[2009]]},&quot;container-title-short&quot;:&quot;&quot;},&quot;isTemporary&quot;:false,&quot;suppress-author&quot;:false,&quot;composite&quot;:false,&quot;author-only&quot;:false}]},{&quot;citationID&quot;:&quot;MENDELEY_CITATION_bd0afa5e-bf10-404f-92e9-c00fe0f31149&quot;,&quot;properties&quot;:{&quot;noteIndex&quot;:0},&quot;isEdited&quot;:false,&quot;manualOverride&quot;:{&quot;isManuallyOverridden&quot;:false,&quot;citeprocText&quot;:&quot;(Sukriah et al., 2009)&quot;,&quot;manualOverrideText&quot;:&quot;&quot;},&quot;citationTag&quot;:&quot;MENDELEY_CITATION_v3_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&quot;,&quot;citationItems&quot;:[{&quot;id&quot;:&quot;663ad066-b766-3565-bab3-9dec0a8a9302&quot;,&quot;itemData&quot;:{&quot;type&quot;:&quot;article-journal&quot;,&quot;id&quot;:&quot;663ad066-b766-3565-bab3-9dec0a8a9302&quot;,&quot;title&quot;:&quot;Pengaruh Pengalaman Kerja, Independensi, Obyektifitas, Integritas, dan Kompetensi terhadap Kualitas Hasil Pemeriksaan&quot;,&quot;author&quot;:[{&quot;family&quot;:&quot;Sukriah et al.&quot;,&quot;given&quot;:&quot;&quot;,&quot;parse-names&quot;:false,&quot;dropping-particle&quot;:&quot;&quot;,&quot;non-dropping-particle&quot;:&quot;&quot;}],&quot;container-title&quot;:&quot;Jurnal. Simposium Nasional Akuntansi XII. Palembang&quot;,&quot;issued&quot;:{&quot;date-parts&quot;:[[2009]]},&quot;container-title-short&quot;:&quot;&quot;},&quot;isTemporary&quot;:false,&quot;suppress-author&quot;:false,&quot;composite&quot;:false,&quot;author-only&quot;:false}]},{&quot;citationID&quot;:&quot;MENDELEY_CITATION_f049e520-125c-4dfb-8915-583babe0ee29&quot;,&quot;properties&quot;:{&quot;noteIndex&quot;:0},&quot;isEdited&quot;:false,&quot;manualOverride&quot;:{&quot;isManuallyOverridden&quot;:true,&quot;citeprocText&quot;:&quot;(Pratistha &amp;#38; Widhiyani, 2014)&quot;,&quot;manualOverrideText&quot;:&quot;Pratistha &amp; Widhiyani (2014)&quot;},&quot;citationItems&quot;:[{&quot;id&quot;:&quot;616c34ed-f241-3644-a6aa-e37dfce700fd&quot;,&quot;itemData&quot;:{&quot;type&quot;:&quot;article-journal&quot;,&quot;id&quot;:&quot;616c34ed-f241-3644-a6aa-e37dfce700fd&quot;,&quot;title&quot;:&quot;Pengaruh Independensi Auditor dan Besaran Fee Audit Terhadap Kualitas Proses Audit&quot;,&quot;author&quot;:[{&quot;family&quot;:&quot;Pratistha&quot;,&quot;given&quot;:&quot;&quot;,&quot;parse-names&quot;:false,&quot;dropping-particle&quot;:&quot;&quot;,&quot;non-dropping-particle&quot;:&quot;&quot;},{&quot;family&quot;:&quot;Widhiyani&quot;,&quot;given&quot;:&quot;&quot;,&quot;parse-names&quot;:false,&quot;dropping-particle&quot;:&quot;&quot;,&quot;non-dropping-particle&quot;:&quot;&quot;}],&quot;container-title&quot;:&quot;E-Jurnal Akuntansi Universitas Udayana&quot;,&quot;issued&quot;:{&quot;date-parts&quot;:[[2014]]},&quot;page&quot;:&quot;419-428&quot;,&quot;issue&quot;:&quot;3&quot;,&quot;volume&quot;:&quot;6&quot;,&quot;container-title-short&quot;:&quot;&quot;},&quot;isTemporary&quot;:false,&quot;suppress-author&quot;:false,&quot;composite&quot;:false,&quot;author-only&quot;:false}],&quot;citationTag&quot;:&quot;MENDELEY_CITATION_v3_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&quot;},{&quot;citationID&quot;:&quot;MENDELEY_CITATION_dc15fbce-a25f-464b-94f2-44007d6fd7d7&quot;,&quot;properties&quot;:{&quot;noteIndex&quot;:0},&quot;isEdited&quot;:false,&quot;manualOverride&quot;:{&quot;isManuallyOverridden&quot;:false,&quot;citeprocText&quot;:&quot;(Puspita et al., 2020)&quot;,&quot;manualOverrideText&quot;:&quot;&quot;},&quot;citationItems&quot;:[{&quot;id&quot;:&quot;7a184d8f-17f6-3541-b023-7608ca2cfcc3&quot;,&quot;itemData&quot;:{&quot;type&quot;:&quot;article-journal&quot;,&quot;id&quot;:&quot;7a184d8f-17f6-3541-b023-7608ca2cfcc3&quot;,&quot;title&quot;:&quot;Pengaruh Pengalaman Kerja, Independensi dan Kompetensi Auditor Terhadap Kualitas Audit pada BPK RI Perwakilan Provinsi Bali&quot;,&quot;author&quot;:[{&quot;family&quot;:&quot;Puspita&quot;,&quot;given&quot;:&quot;P. R.&quot;,&quot;parse-names&quot;:false,&quot;dropping-particle&quot;:&quot;&quot;,&quot;non-dropping-particle&quot;:&quot;&quot;},{&quot;family&quot;:&quot;Rupa&quot;,&quot;given&quot;:&quot;I. W.&quot;,&quot;parse-names&quot;:false,&quot;dropping-particle&quot;:&quot;&quot;,&quot;non-dropping-particle&quot;:&quot;&quot;},{&quot;family&quot;:&quot;Intan Saputra Rini&quot;,&quot;given&quot;:&quot;I. G. A.&quot;,&quot;parse-names&quot;:false,&quot;dropping-particle&quot;:&quot;&quot;,&quot;non-dropping-particle&quot;:&quot;&quot;}],&quot;container-title&quot;:&quot;Jurnal Riset Akuntansi Warmadewa&quot;,&quot;issued&quot;:{&quot;date-parts&quot;:[[2020]]},&quot;page&quot;:&quot;29-33&quot;,&quot;issue&quot;:&quot;1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&quot;},{&quot;citationID&quot;:&quot;MENDELEY_CITATION_88bdccde-1e9a-460d-b867-1e1b76670ff7&quot;,&quot;properties&quot;:{&quot;noteIndex&quot;:0},&quot;isEdited&quot;:false,&quot;manualOverride&quot;:{&quot;isManuallyOverridden&quot;:true,&quot;citeprocText&quot;:&quot;(Prabowo &amp;#38; Suhartini, 2020)&quot;,&quot;manualOverrideText&quot;:&quot;Prabowo &amp; Suhartini (2020)&quot;},&quot;citationItems&quot;:[{&quot;id&quot;:&quot;4d330b51-b3b1-31c0-9e01-1c670b52b224&quot;,&quot;itemData&quot;:{&quot;type&quot;:&quot;article-journal&quot;,&quot;id&quot;:&quot;4d330b51-b3b1-31c0-9e01-1c670b52b224&quot;,&quot;title&quot;:&quot;The Effect of Independence and Integrity on Audit Quality: Is There A Moderating Role for E-Audit&quot;,&quot;author&quot;:[{&quot;family&quot;:&quot;Prabowo&quot;,&quot;given&quot;:&quot;D. D. B.&quot;,&quot;parse-names&quot;:false,&quot;dropping-particle&quot;:&quot;&quot;,&quot;non-dropping-particle&quot;:&quot;&quot;},{&quot;family&quot;:&quot;Suhartini&quot;,&quot;given&quot;:&quot;D&quot;,&quot;parse-names&quot;:false,&quot;dropping-particle&quot;:&quot;&quot;,&quot;non-dropping-particle&quot;:&quot;&quot;}],&quot;container-title&quot;:&quot;Journal of Economics, Business, &amp; Accountancy Ventura&quot;,&quot;issued&quot;:{&quot;date-parts&quot;:[[2020]]},&quot;page&quot;:&quot;305-319&quot;,&quot;issue&quot;:&quot;3&quot;,&quot;volume&quot;:&quot;23&quot;,&quot;container-title-short&quot;:&quot;&quot;},&quot;isTemporary&quot;:false,&quot;suppress-author&quot;:false,&quot;composite&quot;:false,&quot;author-only&quot;:false}],&quot;citationTag&quot;:&quot;MENDELEY_CITATION_v3_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&quot;},{&quot;citationID&quot;:&quot;MENDELEY_CITATION_9467c2be-358a-4130-aec6-6301d1270c85&quot;,&quot;properties&quot;:{&quot;noteIndex&quot;:0},&quot;isEdited&quot;:false,&quot;manualOverride&quot;:{&quot;isManuallyOverridden&quot;:true,&quot;citeprocText&quot;:&quot;(Medina &amp;#38; Sari, 2022)&quot;,&quot;manualOverrideText&quot;:&quot;Medina &amp; Sari (2022)&quot;},&quot;citationItems&quot;:[{&quot;id&quot;:&quot;2449383a-7fca-3949-85d9-00b5c28ebf99&quot;,&quot;itemData&quot;:{&quot;type&quot;:&quot;article-journal&quot;,&quot;id&quot;:&quot;2449383a-7fca-3949-85d9-00b5c28ebf99&quot;,&quot;title&quot;:&quot;Influence of Independence, Competence, and Intelligence Emotional on the Quality of Audit in The Office Public Accountant in Medan City&quot;,&quot;author&quot;:[{&quot;family&quot;:&quot;Medina&quot;,&quot;given&quot;:&quot;C.&quot;,&quot;parse-names&quot;:false,&quot;dropping-particle&quot;:&quot;&quot;,&quot;non-dropping-particle&quot;:&quot;&quot;},{&quot;family&quot;:&quot;Sari&quot;,&quot;given&quot;:&quot;M.&quot;,&quot;parse-names&quot;:false,&quot;dropping-particle&quot;:&quot;&quot;,&quot;non-dropping-particle&quot;:&quot;&quot;}],&quot;container-title&quot;:&quot;roceedings of The International Seminar &quot;,&quot;issued&quot;:{&quot;date-parts&quot;:[[2022]]},&quot;page&quot;:&quot;201-211&quot;,&quot;issue&quot;:&quot;1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&quot;},{&quot;citationID&quot;:&quot;MENDELEY_CITATION_d273d05e-0e33-4172-b759-fd02a8ee7342&quot;,&quot;properties&quot;:{&quot;noteIndex&quot;:0},&quot;isEdited&quot;:false,&quot;manualOverride&quot;:{&quot;isManuallyOverridden&quot;:true,&quot;citeprocText&quot;:&quot;(Kusumawardani &amp;#38; Riduwan, 2017)&quot;,&quot;manualOverrideText&quot;:&quot;Kusumawardani &amp; Riduwan (2017)&quot;},&quot;citationItems&quot;:[{&quot;id&quot;:&quot;aa6b92fb-24a5-3284-b131-3740a18e3b1b&quot;,&quot;itemData&quot;:{&quot;type&quot;:&quot;article-journal&quot;,&quot;id&quot;:&quot;aa6b92fb-24a5-3284-b131-3740a18e3b1b&quot;,&quot;title&quot;:&quot;Pengaruh Independensi, Audit Fee dan Objektivitas Terhadap Kualitas Audit&quot;,&quot;author&quot;:[{&quot;family&quot;:&quot;Kusumawardani&quot;,&quot;given&quot;:&quot;D&quot;,&quot;parse-names&quot;:false,&quot;dropping-particle&quot;:&quot;&quot;,&quot;non-dropping-particle&quot;:&quot;&quot;},{&quot;family&quot;:&quot;Riduwan&quot;,&quot;given&quot;:&quot;A&quot;,&quot;parse-names&quot;:false,&quot;dropping-particle&quot;:&quot;&quot;,&quot;non-dropping-particle&quot;:&quot;&quot;}],&quot;container-title&quot;:&quot;Jurnal Ilmu dan Riset Akuntansi&quot;,&quot;issued&quot;:{&quot;date-parts&quot;:[[2017]]},&quot;page&quot;:&quot;388-402&quot;,&quot;issue&quot;:&quot;1&quot;,&quot;volume&quot;:&quot;6&quot;,&quot;container-title-short&quot;:&quot;&quot;},&quot;isTemporary&quot;:false,&quot;suppress-author&quot;:false,&quot;composite&quot;:false,&quot;author-only&quot;:false}],&quot;citationTag&quot;:&quot;MENDELEY_CITATION_v3_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&quot;},{&quot;citationID&quot;:&quot;MENDELEY_CITATION_3b41de52-a105-44c7-b8a5-cff814444fb6&quot;,&quot;properties&quot;:{&quot;noteIndex&quot;:0},&quot;isEdited&quot;:false,&quot;manualOverride&quot;:{&quot;isManuallyOverridden&quot;:true,&quot;citeprocText&quot;:&quot;(Lubis &amp;#38; Salisma, 2023)&quot;,&quot;manualOverrideText&quot;:&quot;Lubis &amp; Salisma (2023)&quot;},&quot;citationTag&quot;:&quot;MENDELEY_CITATION_v3_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&quot;,&quot;citationItems&quot;:[{&quot;id&quot;:&quot;11a3df53-2bcf-327d-a016-665946d71dbf&quot;,&quot;itemData&quot;:{&quot;type&quot;:&quot;article-journal&quot;,&quot;id&quot;:&quot;11a3df53-2bcf-327d-a016-665946d71dbf&quot;,&quot;title&quot;:&quot;Dimensi Kualitas Audit Dari Persepsi Auditor (Studi Empiris Pada Kantor Akuntan Publik Di Kota Medan) &quot;,&quot;author&quot;:[{&quot;family&quot;:&quot;Lubis&quot;,&quot;given&quot;:&quot;Henny Zurika&quot;,&quot;parse-names&quot;:false,&quot;dropping-particle&quot;:&quot;&quot;,&quot;non-dropping-particle&quot;:&quot;&quot;},{&quot;family&quot;:&quot;Salisma&quot;,&quot;given&quot;:&quot;Rika Salisma&quot;,&quot;parse-names&quot;:false,&quot;dropping-particle&quot;:&quot;&quot;,&quot;non-dropping-particle&quot;:&quot;&quot;}],&quot;container-title&quot;:&quot;KIA 10&quot;,&quot;issued&quot;:{&quot;date-parts&quot;:[[2023]]},&quot;container-title-short&quot;:&quot;&quot;},&quot;isTemporary&quot;:false,&quot;suppress-author&quot;:false,&quot;composite&quot;:false,&quot;author-only&quot;:false}]},{&quot;citationID&quot;:&quot;MENDELEY_CITATION_cceef425-7929-4177-a3a4-f11120be6e29&quot;,&quot;properties&quot;:{&quot;noteIndex&quot;:0},&quot;isEdited&quot;:false,&quot;manualOverride&quot;:{&quot;isManuallyOverridden&quot;:true,&quot;citeprocText&quot;:&quot;(Ramadhan et al., 2024)&quot;,&quot;manualOverrideText&quot;:&quot;Ramadhan et al. (2024)&quot;},&quot;citationTag&quot;:&quot;MENDELEY_CITATION_v3_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&quot;,&quot;citationItems&quot;:[{&quot;id&quot;:&quot;b0a1b38d-b0fc-3fd8-8112-58c323d81da2&quot;,&quot;itemData&quot;:{&quot;type&quot;:&quot;article-journal&quot;,&quot;id&quot;:&quot;b0a1b38d-b0fc-3fd8-8112-58c323d81da2&quot;,&quot;title&quot;:&quot;Pengaruh Independensi Auditor, Audit Fee Dan Integritas Auditor Terhadap Kualitas Audit (Studi Kasus Pada Kantor Akuntan Publik Di Kota Bekasi)&quot;,&quot;author&quot;:[{&quot;family&quot;:&quot;Ramadhan&quot;,&quot;given&quot;:&quot;Bimo Yoeri Pasya&quot;,&quot;parse-names&quot;:false,&quot;dropping-particle&quot;:&quot;&quot;,&quot;non-dropping-particle&quot;:&quot;&quot;},{&quot;family&quot;:&quot;Mukti&quot;,&quot;given&quot;:&quot;Aloysius Harry&quot;,&quot;parse-names&quot;:false,&quot;dropping-particle&quot;:&quot;&quot;,&quot;non-dropping-particle&quot;:&quot;&quot;},{&quot;family&quot;:&quot;Sianipar&quot;,&quot;given&quot;:&quot;Panata Bangar Hasioan&quot;,&quot;parse-names&quot;:false,&quot;dropping-particle&quot;:&quot;&quot;,&quot;non-dropping-particle&quot;:&quot;&quot;}],&quot;container-title&quot;:&quot;SENTRI: Jurnal Riset Ilmiah&quot;,&quot;issued&quot;:{&quot;date-parts&quot;:[[2024]]},&quot;issue&quot;:&quot;2&quot;,&quot;volume&quot;:&quot;3&quot;,&quot;container-title-short&quot;:&quot;&quot;},&quot;isTemporary&quot;:false,&quot;suppress-author&quot;:false,&quot;composite&quot;:false,&quot;author-only&quot;:false}]},{&quot;citationID&quot;:&quot;MENDELEY_CITATION_ffafca56-4bf3-4a37-8dc5-93cb599bc7c4&quot;,&quot;properties&quot;:{&quot;noteIndex&quot;:0},&quot;isEdited&quot;:false,&quot;manualOverride&quot;:{&quot;isManuallyOverridden&quot;:true,&quot;citeprocText&quot;:&quot;(Futri &amp;#38; Juliarsa, 2015)&quot;,&quot;manualOverrideText&quot;:&quot;Futri &amp; Juliarsa (2015)&quot;},&quot;citationTag&quot;:&quot;MENDELEY_CITATION_v3_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&quot;,&quot;citationItems&quot;:[{&quot;id&quot;:&quot;a42efd56-7b79-38f3-a007-f2ada861a880&quot;,&quot;itemData&quot;:{&quot;type&quot;:&quot;article-journal&quot;,&quot;id&quot;:&quot;a42efd56-7b79-38f3-a007-f2ada861a880&quot;,&quot;title&quot;:&quot;Pengaruh Independensi, Profesionalisme, Tingkat Pendidikan, Etika Profesi, Pengalaman, Dan Kepuasan Kerja Auditor Pada Kualitas Audit Kantor Akuntan Publik Di Bali&quot;,&quot;author&quot;:[{&quot;family&quot;:&quot;Futri&quot;,&quot;given&quot;:&quot;Putu Septiani&quot;,&quot;parse-names&quot;:false,&quot;dropping-particle&quot;:&quot;&quot;,&quot;non-dropping-particle&quot;:&quot;&quot;},{&quot;family&quot;:&quot;Juliarsa&quot;,&quot;given&quot;:&quot;Gede&quot;,&quot;parse-names&quot;:false,&quot;dropping-particle&quot;:&quot;&quot;,&quot;non-dropping-particle&quot;:&quot;&quot;}],&quot;container-title&quot;:&quot;E-Jurnal Akuntansi Universitas Udayana&quot;,&quot;issued&quot;:{&quot;date-parts&quot;:[[2015]]},&quot;container-title-short&quot;:&quot;&quot;},&quot;isTemporary&quot;:false,&quot;suppress-author&quot;:false,&quot;composite&quot;:false,&quot;author-only&quot;:false}]},{&quot;citationID&quot;:&quot;MENDELEY_CITATION_478dc29b-0ac0-4640-adef-59d9e85d1791&quot;,&quot;properties&quot;:{&quot;noteIndex&quot;:0},&quot;isEdited&quot;:false,&quot;manualOverride&quot;:{&quot;isManuallyOverridden&quot;:true,&quot;citeprocText&quot;:&quot;(Sukriah et al., 2009)&quot;,&quot;manualOverrideText&quot;:&quot;Sukriah et al. (2009)&quot;},&quot;citationItems&quot;:[{&quot;id&quot;:&quot;663ad066-b766-3565-bab3-9dec0a8a9302&quot;,&quot;itemData&quot;:{&quot;type&quot;:&quot;article-journal&quot;,&quot;id&quot;:&quot;663ad066-b766-3565-bab3-9dec0a8a9302&quot;,&quot;title&quot;:&quot;Pengaruh Pengalaman Kerja, Independensi, Obyektifitas, Integritas, dan Kompetensi terhadap Kualitas Hasil Pemeriksaan&quot;,&quot;author&quot;:[{&quot;family&quot;:&quot;Sukriah et al.&quot;,&quot;given&quot;:&quot;&quot;,&quot;parse-names&quot;:false,&quot;dropping-particle&quot;:&quot;&quot;,&quot;non-dropping-particle&quot;:&quot;&quot;}],&quot;container-title&quot;:&quot;Jurnal. Simposium Nasional Akuntansi XII. Palembang&quot;,&quot;issued&quot;:{&quot;date-parts&quot;:[[2009]]},&quot;container-title-short&quot;:&quot;&quot;},&quot;isTemporary&quot;:false,&quot;suppress-author&quot;:false,&quot;composite&quot;:false,&quot;author-only&quot;:false}],&quot;citationTag&quot;:&quot;MENDELEY_CITATION_v3_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&quot;},{&quot;citationID&quot;:&quot;MENDELEY_CITATION_c0ab4565-ecd0-42d1-8ed6-1d5f41a07972&quot;,&quot;properties&quot;:{&quot;noteIndex&quot;:0},&quot;isEdited&quot;:false,&quot;manualOverride&quot;:{&quot;isManuallyOverridden&quot;:true,&quot;citeprocText&quot;:&quot;(Lestari, 2016)&quot;,&quot;manualOverrideText&quot;:&quot;Lestari, (2016),&quot;},&quot;citationItems&quot;:[{&quot;id&quot;:&quot;c1bbfc68-4e6c-320c-957b-204ebab60da8&quot;,&quot;itemData&quot;:{&quot;type&quot;:&quot;article-journal&quot;,&quot;id&quot;:&quot;c1bbfc68-4e6c-320c-957b-204ebab60da8&quot;,&quot;title&quot;:&quot;Pengaruh Kompetensi,  Independensi,  Objektivitas, Dan Etika Terhadap Kualitas Audit&quot;,&quot;author&quot;:[{&quot;family&quot;:&quot;Lestari&quot;,&quot;given&quot;:&quot;R. P.&quot;,&quot;parse-names&quot;:false,&quot;dropping-particle&quot;:&quot;&quot;,&quot;non-dropping-particle&quot;:&quot;&quot;}],&quot;container-title&quot;:&quot;Jurnal Ilmu Dan Riset Akuntansi&quot;,&quot;issued&quot;:{&quot;date-parts&quot;:[[2016]]},&quot;page&quot;:&quot;103-111&quot;,&quot;issue&quot;:&quot;7&quot;,&quot;volume&quot;:&quot;5&quot;,&quot;container-title-short&quot;:&quot;&quot;},&quot;isTemporary&quot;:false,&quot;suppress-author&quot;:false,&quot;composite&quot;:false,&quot;author-only&quot;:false}],&quot;citationTag&quot;:&quot;MENDELEY_CITATION_v3_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&quot;},{&quot;citationID&quot;:&quot;MENDELEY_CITATION_56eebe24-3f54-43f1-aae1-8126a4a12cf2&quot;,&quot;properties&quot;:{&quot;noteIndex&quot;:0},&quot;isEdited&quot;:false,&quot;manualOverride&quot;:{&quot;isManuallyOverridden&quot;:true,&quot;citeprocText&quot;:&quot;(Kristanti et al., 2021)&quot;,&quot;manualOverrideText&quot;:&quot;Kristanti et al. (2021)&quot;},&quot;citationItems&quot;:[{&quot;id&quot;:&quot;ffdeccb4-086d-3c2d-99a8-b507c6b6eb99&quot;,&quot;itemData&quot;:{&quot;type&quot;:&quot;article-journal&quot;,&quot;id&quot;:&quot;ffdeccb4-086d-3c2d-99a8-b507c6b6eb99&quot;,&quot;title&quot;:&quot;Pengaruh Profesionalisme, Objektivitas, Pengalaman Kerja, Dan Independensi Auditor Terhadap Kualitas Audit Yang Di Hasilkan (Studi Auditor Pada Kantor Akuntan Publik Di Malang)&quot;,&quot;author&quot;:[{&quot;family&quot;:&quot;Kristanti&quot;,&quot;given&quot;:&quot;Fenua Mustika&quot;,&quot;parse-names&quot;:false,&quot;dropping-particle&quot;:&quot;&quot;,&quot;non-dropping-particle&quot;:&quot;&quot;},{&quot;family&quot;:&quot;Askandar&quot;,&quot;given&quot;:&quot;Noor Shodiq Askandar&quot;,&quot;parse-names&quot;:false,&quot;dropping-particle&quot;:&quot;&quot;,&quot;non-dropping-particle&quot;:&quot;&quot;},{&quot;family&quot;:&quot;Afifudin&quot;,&quot;given&quot;:&quot;&quot;,&quot;parse-names&quot;:false,&quot;dropping-particle&quot;:&quot;&quot;,&quot;non-dropping-particle&quot;:&quot;&quot;}],&quot;container-title&quot;:&quot;E-JRA&quot;,&quot;issued&quot;:{&quot;date-parts&quot;:[[2021]]},&quot;issue&quot;:&quot;3&quot;,&quot;volume&quot;:&quot;10&quot;,&quot;container-title-short&quot;:&quot;&quot;},&quot;isTemporary&quot;:false,&quot;suppress-author&quot;:false,&quot;composite&quot;:false,&quot;author-only&quot;:false}],&quot;citationTag&quot;:&quot;MENDELEY_CITATION_v3_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&quot;},{&quot;citationID&quot;:&quot;MENDELEY_CITATION_01ee6688-e60c-4166-8fe7-84bc87e4f535&quot;,&quot;properties&quot;:{&quot;noteIndex&quot;:0},&quot;isEdited&quot;:false,&quot;manualOverride&quot;:{&quot;isManuallyOverridden&quot;:true,&quot;citeprocText&quot;:&quot;(Sihombing &amp;#38; Triyanto, 2019)&quot;,&quot;manualOverrideText&quot;:&quot;Sihombing &amp; Triyanto (2019)&quot;},&quot;citationItems&quot;:[{&quot;id&quot;:&quot;3b696cc5-f136-3fbc-99bd-5c8a79692844&quot;,&quot;itemData&quot;:{&quot;type&quot;:&quot;article-journal&quot;,&quot;id&quot;:&quot;3b696cc5-f136-3fbc-99bd-5c8a79692844&quot;,&quot;title&quot;:&quot;Pengaruh Independensi, Objektivitas, Pengetahuan, Pengalaman Kerja, Integritas Terhadap Kualitas Audit (Studi Pada Inspektorat Provinsi Jawa Barat Tahun 2018).&quot;,&quot;author&quot;:[{&quot;family&quot;:&quot;Sihombing&quot;,&quot;given&quot;:&quot;Y. A.&quot;,&quot;parse-names&quot;:false,&quot;dropping-particle&quot;:&quot;&quot;,&quot;non-dropping-particle&quot;:&quot;&quot;},{&quot;family&quot;:&quot;Triyanto&quot;,&quot;given&quot;:&quot;D. N.&quot;,&quot;parse-names&quot;:false,&quot;dropping-particle&quot;:&quot;&quot;,&quot;non-dropping-particle&quot;:&quot;&quot;}],&quot;container-title&quot;:&quot;Jurnal Akuntansi&quot;,&quot;issued&quot;:{&quot;date-parts&quot;:[[2019]]},&quot;page&quot;:&quot;141-160&quot;,&quot;issue&quot;:&quot;2&quot;,&quot;volume&quot;:&quot;9&quot;,&quot;container-title-short&quot;:&quot;&quot;},&quot;isTemporary&quot;:false,&quot;suppress-author&quot;:false,&quot;composite&quot;:false,&quot;author-only&quot;:false}],&quot;citationTag&quot;:&quot;MENDELEY_CITATION_v3_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&quot;},{&quot;citationID&quot;:&quot;MENDELEY_CITATION_08836444-b331-40fb-b6bc-ea6c7c923b8f&quot;,&quot;properties&quot;:{&quot;noteIndex&quot;:0},&quot;isEdited&quot;:false,&quot;manualOverride&quot;:{&quot;isManuallyOverridden&quot;:true,&quot;citeprocText&quot;:&quot;(Kusumawardani &amp;#38; Riduwan, 2017)&quot;,&quot;manualOverrideText&quot;:&quot;Kusumawardani &amp; Riduwan (2017)&quot;},&quot;citationItems&quot;:[{&quot;id&quot;:&quot;aa6b92fb-24a5-3284-b131-3740a18e3b1b&quot;,&quot;itemData&quot;:{&quot;type&quot;:&quot;article-journal&quot;,&quot;id&quot;:&quot;aa6b92fb-24a5-3284-b131-3740a18e3b1b&quot;,&quot;title&quot;:&quot;Pengaruh Independensi, Audit Fee dan Objektivitas Terhadap Kualitas Audit&quot;,&quot;author&quot;:[{&quot;family&quot;:&quot;Kusumawardani&quot;,&quot;given&quot;:&quot;D&quot;,&quot;parse-names&quot;:false,&quot;dropping-particle&quot;:&quot;&quot;,&quot;non-dropping-particle&quot;:&quot;&quot;},{&quot;family&quot;:&quot;Riduwan&quot;,&quot;given&quot;:&quot;A&quot;,&quot;parse-names&quot;:false,&quot;dropping-particle&quot;:&quot;&quot;,&quot;non-dropping-particle&quot;:&quot;&quot;}],&quot;container-title&quot;:&quot;Jurnal Ilmu dan Riset Akuntansi&quot;,&quot;issued&quot;:{&quot;date-parts&quot;:[[2017]]},&quot;page&quot;:&quot;388-402&quot;,&quot;issue&quot;:&quot;1&quot;,&quot;volume&quot;:&quot;6&quot;,&quot;container-title-short&quot;:&quot;&quot;},&quot;isTemporary&quot;:false,&quot;suppress-author&quot;:false,&quot;composite&quot;:false,&quot;author-only&quot;:false}],&quot;citationTag&quot;:&quot;MENDELEY_CITATION_v3_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&quot;},{&quot;citationID&quot;:&quot;MENDELEY_CITATION_63b0f9ed-109d-4675-b3ac-aa58c6a816a7&quot;,&quot;properties&quot;:{&quot;noteIndex&quot;:0},&quot;isEdited&quot;:false,&quot;manualOverride&quot;:{&quot;isManuallyOverridden&quot;:true,&quot;citeprocText&quot;:&quot;(Canisih et al., 2022)&quot;,&quot;manualOverrideText&quot;:&quot;Canisih et al. (2022)&quot;},&quot;citationItems&quot;:[{&quot;id&quot;:&quot;76dec616-bbb5-3d8e-b1ad-b3cebe662bf4&quot;,&quot;itemData&quot;:{&quot;type&quot;:&quot;article-journal&quot;,&quot;id&quot;:&quot;76dec616-bbb5-3d8e-b1ad-b3cebe662bf4&quot;,&quot;title&quot;:&quot;Pengaruh Objektivitas, Independensi Dan Kompetensi Auditor Terhadap Kualitas Audit  &quot;,&quot;author&quot;:[{&quot;family&quot;:&quot;Canisih&quot;,&quot;given&quot;:&quot;&quot;,&quot;parse-names&quot;:false,&quot;dropping-particle&quot;:&quot;&quot;,&quot;non-dropping-particle&quot;:&quot;&quot;},{&quot;family&quot;:&quot;Ladewi&quot;,&quot;given&quot;:&quot;Yuhanis&quot;,&quot;parse-names&quot;:false,&quot;dropping-particle&quot;:&quot;&quot;,&quot;non-dropping-particle&quot;:&quot;&quot;},{&quot;family&quot;:&quot;Mizan&quot;,&quot;given&quot;:&quot;&quot;,&quot;parse-names&quot;:false,&quot;dropping-particle&quot;:&quot;&quot;,&quot;non-dropping-particle&quot;:&quot;&quot;}],&quot;container-title&quot;:&quot;Jurnal Akuntansi&quot;,&quot;issued&quot;:{&quot;date-parts&quot;:[[2022]]},&quot;page&quot;:&quot;61-69&quot;,&quot;issue&quot;:&quot;1&quot;,&quot;volume&quot;:&quot;17&quot;,&quot;container-title-short&quot;:&quot;&quot;},&quot;isTemporary&quot;:false,&quot;suppress-author&quot;:false,&quot;composite&quot;:false,&quot;author-only&quot;:false}],&quot;citationTag&quot;:&quot;MENDELEY_CITATION_v3_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&quot;},{&quot;citationID&quot;:&quot;MENDELEY_CITATION_1d6c5a72-31ed-4767-a9cb-19d6409580a4&quot;,&quot;properties&quot;:{&quot;noteIndex&quot;:0},&quot;isEdited&quot;:false,&quot;manualOverride&quot;:{&quot;isManuallyOverridden&quot;:true,&quot;citeprocText&quot;:&quot;(Lubis &amp;#38; Salisma, 2023)&quot;,&quot;manualOverrideText&quot;:&quot;Lubis &amp; Salisma (2023)&quot;},&quot;citationItems&quot;:[{&quot;id&quot;:&quot;11a3df53-2bcf-327d-a016-665946d71dbf&quot;,&quot;itemData&quot;:{&quot;type&quot;:&quot;article-journal&quot;,&quot;id&quot;:&quot;11a3df53-2bcf-327d-a016-665946d71dbf&quot;,&quot;title&quot;:&quot;Dimensi Kualitas Audit Dari Persepsi Auditor (Studi Empiris Pada Kantor Akuntan Publik Di Kota Medan) &quot;,&quot;author&quot;:[{&quot;family&quot;:&quot;Lubis&quot;,&quot;given&quot;:&quot;Henny Zurika&quot;,&quot;parse-names&quot;:false,&quot;dropping-particle&quot;:&quot;&quot;,&quot;non-dropping-particle&quot;:&quot;&quot;},{&quot;family&quot;:&quot;Salisma&quot;,&quot;given&quot;:&quot;Rika Salisma&quot;,&quot;parse-names&quot;:false,&quot;dropping-particle&quot;:&quot;&quot;,&quot;non-dropping-particle&quot;:&quot;&quot;}],&quot;container-title&quot;:&quot;KIA 10&quot;,&quot;issued&quot;:{&quot;date-parts&quot;:[[2023]]},&quot;container-title-short&quot;:&quot;&quot;},&quot;isTemporary&quot;:false,&quot;suppress-author&quot;:false,&quot;composite&quot;:false,&quot;author-only&quot;:false}],&quot;citationTag&quot;:&quot;MENDELEY_CITATION_v3_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&quot;},{&quot;citationID&quot;:&quot;MENDELEY_CITATION_b0ae08f7-bd3a-494b-8dad-df0dfba15e0b&quot;,&quot;properties&quot;:{&quot;noteIndex&quot;:0},&quot;isEdited&quot;:false,&quot;manualOverride&quot;:{&quot;isManuallyOverridden&quot;:true,&quot;citeprocText&quot;:&quot;(Sukriah et al., 2009)&quot;,&quot;manualOverrideText&quot;:&quot;Sukriah et al. (2009)&quot;},&quot;citationItems&quot;:[{&quot;id&quot;:&quot;663ad066-b766-3565-bab3-9dec0a8a9302&quot;,&quot;itemData&quot;:{&quot;type&quot;:&quot;article-journal&quot;,&quot;id&quot;:&quot;663ad066-b766-3565-bab3-9dec0a8a9302&quot;,&quot;title&quot;:&quot;Pengaruh Pengalaman Kerja, Independensi, Obyektifitas, Integritas, dan Kompetensi terhadap Kualitas Hasil Pemeriksaan&quot;,&quot;author&quot;:[{&quot;family&quot;:&quot;Sukriah et al.&quot;,&quot;given&quot;:&quot;&quot;,&quot;parse-names&quot;:false,&quot;dropping-particle&quot;:&quot;&quot;,&quot;non-dropping-particle&quot;:&quot;&quot;}],&quot;container-title&quot;:&quot;Jurnal. Simposium Nasional Akuntansi XII. Palembang&quot;,&quot;issued&quot;:{&quot;date-parts&quot;:[[2009]]},&quot;container-title-short&quot;:&quot;&quot;},&quot;isTemporary&quot;:false,&quot;suppress-author&quot;:false,&quot;composite&quot;:false,&quot;author-only&quot;:false}],&quot;citationTag&quot;:&quot;MENDELEY_CITATION_v3_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&quot;},{&quot;citationID&quot;:&quot;MENDELEY_CITATION_39999968-ab72-44e6-8ef5-810a13abc194&quot;,&quot;properties&quot;:{&quot;noteIndex&quot;:0},&quot;isEdited&quot;:false,&quot;manualOverride&quot;:{&quot;isManuallyOverridden&quot;:true,&quot;citeprocText&quot;:&quot;(Ayuningtyas &amp;#38; Pamudji, 2012)&quot;,&quot;manualOverrideText&quot;:&quot;Ayuningtyas &amp; Pamudji (2012)&quot;},&quot;citationItems&quot;:[{&quot;id&quot;:&quot;64f01e53-7c37-34c5-a520-57cf2cbf1ce8&quot;,&quot;itemData&quot;:{&quot;type&quot;:&quot;article-journal&quot;,&quot;id&quot;:&quot;64f01e53-7c37-34c5-a520-57cf2cbf1ce8&quot;,&quot;title&quot;:&quot;Pengaruh Pengalaman Kerja, Independensi, Obyektifitas, Integritas Dan Kompetensi Terhadap Kualitas Hasil Audit (Studi Kasus Pada Auditor Inspektorat Kota/Kabupaten Di Jawa Tengah)&quot;,&quot;author&quot;:[{&quot;family&quot;:&quot;Ayuningtyas&quot;,&quot;given&quot;:&quot;H. Y.,&quot;,&quot;parse-names&quot;:false,&quot;dropping-particle&quot;:&quot;&quot;,&quot;non-dropping-particle&quot;:&quot;&quot;},{&quot;family&quot;:&quot;Pamudji&quot;,&quot;given&quot;:&quot;S.&quot;,&quot;parse-names&quot;:false,&quot;dropping-particle&quot;:&quot;&quot;,&quot;non-dropping-particle&quot;:&quot;&quot;}],&quot;container-title&quot;:&quot;(Doctoral Dissertation, Fakultas Ekonomika dan Bisnis)&quot;,&quot;issued&quot;:{&quot;date-parts&quot;:[[2012]]},&quot;container-title-short&quot;:&quot;&quot;},&quot;isTemporary&quot;:false,&quot;suppress-author&quot;:false,&quot;composite&quot;:false,&quot;author-only&quot;:false}],&quot;citationTag&quot;:&quot;MENDELEY_CITATION_v3_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&quot;},{&quot;citationID&quot;:&quot;MENDELEY_CITATION_de333eb4-7d17-42f0-be2e-77ae513d312d&quot;,&quot;properties&quot;:{&quot;noteIndex&quot;:0},&quot;isEdited&quot;:false,&quot;manualOverride&quot;:{&quot;isManuallyOverridden&quot;:true,&quot;citeprocText&quot;:&quot;(Fahdi, 2018)&quot;,&quot;manualOverrideText&quot;:&quot;Fahdi (2018)&quot;},&quot;citationItems&quot;:[{&quot;id&quot;:&quot;4902ce42-31bb-3392-9abb-aafbe33d12c5&quot;,&quot;itemData&quot;:{&quot;type&quot;:&quot;article-journal&quot;,&quot;id&quot;:&quot;4902ce42-31bb-3392-9abb-aafbe33d12c5&quot;,&quot;title&quot;:&quot;Pengaruh Independensi Dan Kompetensi Terhadap Kualitas Audit (Studi Empiris Pada Inspektorat Se Provinsi Riau).&quot;,&quot;author&quot;:[{&quot;family&quot;:&quot;Fahdi&quot;,&quot;given&quot;:&quot;M.&quot;,&quot;parse-names&quot;:false,&quot;dropping-particle&quot;:&quot;&quot;,&quot;non-dropping-particle&quot;:&quot;&quot;}],&quot;container-title&quot;:&quot;Jurnal Valuta&quot;,&quot;issued&quot;:{&quot;date-parts&quot;:[[2018]]},&quot;page&quot;:&quot;86-95&quot;,&quot;issue&quot;:&quot;2&quot;,&quot;volume&quot;:&quot;4&quot;,&quot;container-title-short&quot;:&quot;&quot;},&quot;isTemporary&quot;:false,&quot;suppress-author&quot;:false,&quot;composite&quot;:false,&quot;author-only&quot;:false}],&quot;citationTag&quot;:&quot;MENDELEY_CITATION_v3_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&quot;},{&quot;citationID&quot;:&quot;MENDELEY_CITATION_78b8076e-8f55-41ef-9788-154e5a6156dc&quot;,&quot;properties&quot;:{&quot;noteIndex&quot;:0},&quot;isEdited&quot;:false,&quot;manualOverride&quot;:{&quot;isManuallyOverridden&quot;:true,&quot;citeprocText&quot;:&quot;(Samosir et al., 2022)&quot;,&quot;manualOverrideText&quot;:&quot;Samosir et al. (2022),&quot;},&quot;citationItems&quot;:[{&quot;id&quot;:&quot;956eb7c5-9f47-3b15-ab1b-b994c0e15b0e&quot;,&quot;itemData&quot;:{&quot;type&quot;:&quot;article-journal&quot;,&quot;id&quot;:&quot;956eb7c5-9f47-3b15-ab1b-b994c0e15b0e&quot;,&quot;title&quot;:&quot;Pengaruh Kompetensi Dan Independensi Auditor Terhadap Kualitas Audit (Studi Empiris Pada Kantor Akuntan Publik Di DKI Jakarta)&quot;,&quot;author&quot;:[{&quot;family&quot;:&quot;Samosir&quot;,&quot;given&quot;:&quot;M.&quot;,&quot;parse-names&quot;:false,&quot;dropping-particle&quot;:&quot;&quot;,&quot;non-dropping-particle&quot;:&quot;&quot;},{&quot;family&quot;:&quot;Sitorus&quot;,&quot;given&quot;:&quot;E. T.&quot;,&quot;parse-names&quot;:false,&quot;dropping-particle&quot;:&quot;&quot;,&quot;non-dropping-particle&quot;:&quot;&quot;},{&quot;family&quot;:&quot;Marpaung&quot;,&quot;given&quot;:&quot;O.&quot;,&quot;parse-names&quot;:false,&quot;dropping-particle&quot;:&quot;&quot;,&quot;non-dropping-particle&quot;:&quot;&quot;},{&quot;family&quot;:&quot;Nainggolan&quot;,&quot;given&quot;:&quot;R. P.&quot;,&quot;parse-names&quot;:false,&quot;dropping-particle&quot;:&quot;&quot;,&quot;non-dropping-particle&quot;:&quot;&quot;}],&quot;container-title&quot;:&quot;Patria Artha Journal of Accounting and Financial Reporting&quot;,&quot;issued&quot;:{&quot;date-parts&quot;:[[2022]]},&quot;page&quot;:&quot;131-145&quot;,&quot;issue&quot;:&quot;2&quot;,&quot;volume&quot;:&quot;3&quot;,&quot;container-title-short&quot;:&quot;&quot;},&quot;isTemporary&quot;:false,&quot;suppress-author&quot;:false,&quot;composite&quot;:false,&quot;author-only&quot;:false}],&quot;citationTag&quot;:&quot;MENDELEY_CITATION_v3_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&quot;},{&quot;citationID&quot;:&quot;MENDELEY_CITATION_707b5d27-7183-4944-a317-3ece2570bed4&quot;,&quot;properties&quot;:{&quot;noteIndex&quot;:0},&quot;isEdited&quot;:false,&quot;manualOverride&quot;:{&quot;isManuallyOverridden&quot;:true,&quot;citeprocText&quot;:&quot;(Wahyuni, 2020)&quot;,&quot;manualOverrideText&quot;:&quot;Wahyuni (2020)&quot;},&quot;citationItems&quot;:[{&quot;id&quot;:&quot;508817fa-8e48-31f0-822d-687e2e80bc96&quot;,&quot;itemData&quot;:{&quot;type&quot;:&quot;article-journal&quot;,&quot;id&quot;:&quot;508817fa-8e48-31f0-822d-687e2e80bc96&quot;,&quot;title&quot;:&quot;Pengaruh Kompetensi Dan Independensi Auditor Terhadap Kualitas Audit (Studi Empiris Pada Kantor Akuntan Publik Di Kota Malang Dan Surabaya)&quot;,&quot;author&quot;:[{&quot;family&quot;:&quot;Wahyuni&quot;,&quot;given&quot;:&quot;L&quot;,&quot;parse-names&quot;:false,&quot;dropping-particle&quot;:&quot;&quot;,&quot;non-dropping-particle&quot;:&quot;&quot;}],&quot;container-title&quot;:&quot;Jurnal Ilmiah Mahasiswa FEB UB&quot;,&quot;issued&quot;:{&quot;date-parts&quot;:[[2020]]},&quot;container-title-short&quot;:&quot;&quot;},&quot;isTemporary&quot;:false,&quot;suppress-author&quot;:false,&quot;composite&quot;:false,&quot;author-only&quot;:false}],&quot;citationTag&quot;:&quot;MENDELEY_CITATION_v3_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&quot;},{&quot;citationID&quot;:&quot;MENDELEY_CITATION_0bb2266d-1560-4ad9-98e0-e172617645d8&quot;,&quot;properties&quot;:{&quot;noteIndex&quot;:0},&quot;isEdited&quot;:false,&quot;manualOverride&quot;:{&quot;isManuallyOverridden&quot;:true,&quot;citeprocText&quot;:&quot;(Pusparani &amp;#38; Wiratmaja, 2020)&quot;,&quot;manualOverrideText&quot;:&quot;Pusparani &amp; Wiratmaja (2020)&quot;},&quot;citationItems&quot;:[{&quot;id&quot;:&quot;ab547cf5-7076-38db-84c1-c2ab4ce5e493&quot;,&quot;itemData&quot;:{&quot;type&quot;:&quot;article-journal&quot;,&quot;id&quot;:&quot;ab547cf5-7076-38db-84c1-c2ab4ce5e493&quot;,&quot;title&quot;:&quot;Pengaruh Kompetensi dan Independensi Auditor pada Kualitas Audit&quot;,&quot;author&quot;:[{&quot;family&quot;:&quot;Pusparani&quot;,&quot;given&quot;:&quot;N. K. A. M.&quot;,&quot;parse-names&quot;:false,&quot;dropping-particle&quot;:&quot;&quot;,&quot;non-dropping-particle&quot;:&quot;&quot;},{&quot;family&quot;:&quot;Wiratmaja&quot;,&quot;given&quot;:&quot;I. D. N.&quot;,&quot;parse-names&quot;:false,&quot;dropping-particle&quot;:&quot;&quot;,&quot;non-dropping-particle&quot;:&quot;&quot;}],&quot;container-title&quot;:&quot;E-Jurnal Akuntansi&quot;,&quot;issued&quot;:{&quot;date-parts&quot;:[[2020]]},&quot;page&quot;:&quot;725-732&quot;,&quot;issue&quot;:&quot;3&quot;,&quot;volume&quot;:&quot;30&quot;,&quot;container-title-short&quot;:&quot;&quot;},&quot;isTemporary&quot;:false,&quot;suppress-author&quot;:false,&quot;composite&quot;:false,&quot;author-only&quot;:false}],&quot;citationTag&quot;:&quot;MENDELEY_CITATION_v3_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0C47-69DA-4D2D-BA56-7C14263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733</Words>
  <Characters>4182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1-23T01:37:00Z</dcterms:created>
  <dcterms:modified xsi:type="dcterms:W3CDTF">2024-11-26T08:11:00Z</dcterms:modified>
</cp:coreProperties>
</file>